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71D" w:rsidRDefault="0098071D" w:rsidP="0098071D">
      <w:r>
        <w:rPr>
          <w:rFonts w:hint="eastAsia"/>
        </w:rPr>
        <w:t>客户端中间件提供给</w:t>
      </w:r>
      <w:r>
        <w:rPr>
          <w:rFonts w:hint="eastAsia"/>
        </w:rPr>
        <w:t>JS</w:t>
      </w:r>
      <w:r>
        <w:rPr>
          <w:rFonts w:hint="eastAsia"/>
        </w:rPr>
        <w:t>的接口</w:t>
      </w:r>
    </w:p>
    <w:p w:rsidR="006D6D5F" w:rsidRDefault="006D6D5F" w:rsidP="000F63C0">
      <w:pPr>
        <w:pStyle w:val="2"/>
        <w:numPr>
          <w:ilvl w:val="0"/>
          <w:numId w:val="2"/>
        </w:numPr>
      </w:pPr>
      <w:r>
        <w:rPr>
          <w:rFonts w:hint="eastAsia"/>
        </w:rPr>
        <w:t>弹出文件选择对话框接口</w:t>
      </w:r>
    </w:p>
    <w:tbl>
      <w:tblPr>
        <w:tblStyle w:val="a3"/>
        <w:tblW w:w="0" w:type="auto"/>
        <w:tblLook w:val="04A0"/>
      </w:tblPr>
      <w:tblGrid>
        <w:gridCol w:w="1951"/>
        <w:gridCol w:w="6571"/>
      </w:tblGrid>
      <w:tr w:rsidR="006D6D5F" w:rsidTr="00C0628A">
        <w:tc>
          <w:tcPr>
            <w:tcW w:w="1951" w:type="dxa"/>
          </w:tcPr>
          <w:p w:rsidR="006D6D5F" w:rsidRDefault="006D6D5F" w:rsidP="00C0628A">
            <w:r>
              <w:rPr>
                <w:rFonts w:hint="eastAsia"/>
              </w:rPr>
              <w:t>接口</w:t>
            </w:r>
          </w:p>
        </w:tc>
        <w:tc>
          <w:tcPr>
            <w:tcW w:w="6571" w:type="dxa"/>
          </w:tcPr>
          <w:p w:rsidR="006D6D5F" w:rsidRDefault="006D6D5F" w:rsidP="00C0628A">
            <w:r>
              <w:rPr>
                <w:rFonts w:hint="eastAsia"/>
              </w:rPr>
              <w:t>弹出文件选择对话框</w:t>
            </w:r>
          </w:p>
        </w:tc>
      </w:tr>
      <w:tr w:rsidR="006D6D5F" w:rsidTr="00C0628A">
        <w:tc>
          <w:tcPr>
            <w:tcW w:w="1951" w:type="dxa"/>
          </w:tcPr>
          <w:p w:rsidR="006D6D5F" w:rsidRDefault="006D6D5F" w:rsidP="00C0628A">
            <w:r>
              <w:rPr>
                <w:rFonts w:hint="eastAsia"/>
              </w:rPr>
              <w:t>方法名称</w:t>
            </w:r>
          </w:p>
        </w:tc>
        <w:tc>
          <w:tcPr>
            <w:tcW w:w="6571" w:type="dxa"/>
          </w:tcPr>
          <w:p w:rsidR="006D6D5F" w:rsidRDefault="00C0628A" w:rsidP="00C0628A">
            <w:proofErr w:type="spellStart"/>
            <w:r w:rsidRPr="00C0628A">
              <w:t>SelectFile</w:t>
            </w:r>
            <w:proofErr w:type="spellEnd"/>
          </w:p>
        </w:tc>
      </w:tr>
      <w:tr w:rsidR="006D6D5F" w:rsidTr="00C0628A">
        <w:tc>
          <w:tcPr>
            <w:tcW w:w="1951" w:type="dxa"/>
          </w:tcPr>
          <w:p w:rsidR="006D6D5F" w:rsidRDefault="006D6D5F" w:rsidP="00C0628A">
            <w:r>
              <w:rPr>
                <w:rFonts w:hint="eastAsia"/>
              </w:rPr>
              <w:t>传入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/>
            </w:tblPr>
            <w:tblGrid>
              <w:gridCol w:w="2657"/>
              <w:gridCol w:w="3688"/>
            </w:tblGrid>
            <w:tr w:rsidR="006D6D5F" w:rsidRPr="00CE1D0B" w:rsidTr="008C50C7">
              <w:tc>
                <w:tcPr>
                  <w:tcW w:w="2657" w:type="dxa"/>
                </w:tcPr>
                <w:p w:rsidR="006D6D5F" w:rsidRPr="00CE1D0B" w:rsidRDefault="006D6D5F" w:rsidP="00C0628A">
                  <w:r w:rsidRPr="00CE1D0B">
                    <w:rPr>
                      <w:rFonts w:hint="eastAsia"/>
                    </w:rPr>
                    <w:t>filter</w:t>
                  </w:r>
                </w:p>
              </w:tc>
              <w:tc>
                <w:tcPr>
                  <w:tcW w:w="3688" w:type="dxa"/>
                </w:tcPr>
                <w:p w:rsidR="006D6D5F" w:rsidRPr="00CE1D0B" w:rsidRDefault="006D6D5F" w:rsidP="00C0628A">
                  <w:r w:rsidRPr="00CE1D0B">
                    <w:rPr>
                      <w:rFonts w:hint="eastAsia"/>
                    </w:rPr>
                    <w:t>格式为：说明</w:t>
                  </w:r>
                  <w:r w:rsidRPr="00CE1D0B">
                    <w:rPr>
                      <w:rFonts w:hint="eastAsia"/>
                    </w:rPr>
                    <w:t>1|</w:t>
                  </w:r>
                  <w:r w:rsidRPr="00CE1D0B">
                    <w:rPr>
                      <w:rFonts w:hint="eastAsia"/>
                    </w:rPr>
                    <w:t>扩展名格式</w:t>
                  </w:r>
                  <w:r w:rsidRPr="00CE1D0B">
                    <w:rPr>
                      <w:rFonts w:hint="eastAsia"/>
                    </w:rPr>
                    <w:t>1|</w:t>
                  </w:r>
                  <w:r w:rsidRPr="00CE1D0B">
                    <w:rPr>
                      <w:rFonts w:hint="eastAsia"/>
                    </w:rPr>
                    <w:t>说明</w:t>
                  </w:r>
                  <w:r w:rsidRPr="00CE1D0B">
                    <w:rPr>
                      <w:rFonts w:hint="eastAsia"/>
                    </w:rPr>
                    <w:t>2|</w:t>
                  </w:r>
                  <w:r w:rsidRPr="00CE1D0B">
                    <w:rPr>
                      <w:rFonts w:hint="eastAsia"/>
                    </w:rPr>
                    <w:t>扩展名格式</w:t>
                  </w:r>
                  <w:r w:rsidRPr="00CE1D0B">
                    <w:rPr>
                      <w:rFonts w:hint="eastAsia"/>
                    </w:rPr>
                    <w:t>2|</w:t>
                  </w:r>
                  <w:r w:rsidRPr="00CE1D0B">
                    <w:rPr>
                      <w:rFonts w:hint="eastAsia"/>
                    </w:rPr>
                    <w:t>说明</w:t>
                  </w:r>
                  <w:r w:rsidRPr="00CE1D0B">
                    <w:rPr>
                      <w:rFonts w:hint="eastAsia"/>
                    </w:rPr>
                    <w:t>3|</w:t>
                  </w:r>
                  <w:r w:rsidRPr="00CE1D0B">
                    <w:rPr>
                      <w:rFonts w:hint="eastAsia"/>
                    </w:rPr>
                    <w:t>扩展名格式</w:t>
                  </w:r>
                  <w:r w:rsidRPr="00CE1D0B">
                    <w:rPr>
                      <w:rFonts w:hint="eastAsia"/>
                    </w:rPr>
                    <w:t>3</w:t>
                  </w:r>
                </w:p>
                <w:p w:rsidR="006D6D5F" w:rsidRPr="00CE1D0B" w:rsidRDefault="006D6D5F" w:rsidP="00C0628A">
                  <w:r w:rsidRPr="00CE1D0B">
                    <w:rPr>
                      <w:rFonts w:hint="eastAsia"/>
                    </w:rPr>
                    <w:t>例如：</w:t>
                  </w:r>
                  <w:r w:rsidRPr="00CE1D0B">
                    <w:rPr>
                      <w:rFonts w:hint="eastAsia"/>
                    </w:rPr>
                    <w:t xml:space="preserve">Word </w:t>
                  </w:r>
                  <w:r w:rsidRPr="00CE1D0B">
                    <w:rPr>
                      <w:rFonts w:hint="eastAsia"/>
                    </w:rPr>
                    <w:t>文档</w:t>
                  </w:r>
                  <w:r w:rsidRPr="00CE1D0B">
                    <w:rPr>
                      <w:rFonts w:hint="eastAsia"/>
                    </w:rPr>
                    <w:t>|*.doc;*.docx|</w:t>
                  </w:r>
                  <w:r w:rsidRPr="00CE1D0B">
                    <w:rPr>
                      <w:rFonts w:hint="eastAsia"/>
                    </w:rPr>
                    <w:t>图像文件</w:t>
                  </w:r>
                  <w:r w:rsidRPr="00CE1D0B">
                    <w:rPr>
                      <w:rFonts w:hint="eastAsia"/>
                    </w:rPr>
                    <w:t xml:space="preserve"> (*.BMP;*.JPG;*.GIF)|*.BMP;*.JPG;*.GIF|</w:t>
                  </w:r>
                  <w:r w:rsidRPr="00CE1D0B">
                    <w:rPr>
                      <w:rFonts w:hint="eastAsia"/>
                    </w:rPr>
                    <w:t>所有文件</w:t>
                  </w:r>
                  <w:r w:rsidRPr="00CE1D0B">
                    <w:rPr>
                      <w:rFonts w:hint="eastAsia"/>
                    </w:rPr>
                    <w:t xml:space="preserve"> (*.*)|*.*</w:t>
                  </w:r>
                  <w:r w:rsidR="003D73F1" w:rsidRPr="00CE1D0B">
                    <w:rPr>
                      <w:rFonts w:hint="eastAsia"/>
                    </w:rPr>
                    <w:t>||</w:t>
                  </w:r>
                </w:p>
                <w:p w:rsidR="003D73F1" w:rsidRPr="00CE1D0B" w:rsidRDefault="003D73F1" w:rsidP="00C0628A">
                  <w:r w:rsidRPr="00CE1D0B">
                    <w:rPr>
                      <w:rFonts w:hint="eastAsia"/>
                    </w:rPr>
                    <w:t>如果有值，以双竖线结束</w:t>
                  </w:r>
                </w:p>
                <w:p w:rsidR="006D6D5F" w:rsidRPr="00CE1D0B" w:rsidRDefault="006D6D5F" w:rsidP="00C0628A">
                  <w:r w:rsidRPr="00CE1D0B">
                    <w:rPr>
                      <w:rFonts w:hint="eastAsia"/>
                    </w:rPr>
                    <w:t>默认</w:t>
                  </w:r>
                  <w:r w:rsidRPr="00CE1D0B">
                    <w:rPr>
                      <w:rFonts w:hint="eastAsia"/>
                    </w:rPr>
                    <w:t>*.*</w:t>
                  </w:r>
                </w:p>
              </w:tc>
            </w:tr>
            <w:tr w:rsidR="006D6D5F" w:rsidRPr="00CE1D0B" w:rsidTr="008C50C7">
              <w:tc>
                <w:tcPr>
                  <w:tcW w:w="2657" w:type="dxa"/>
                </w:tcPr>
                <w:p w:rsidR="006D6D5F" w:rsidRPr="00CE1D0B" w:rsidRDefault="003D73F1" w:rsidP="00C0628A">
                  <w:proofErr w:type="spellStart"/>
                  <w:r w:rsidRPr="00CE1D0B">
                    <w:rPr>
                      <w:rFonts w:hint="eastAsia"/>
                    </w:rPr>
                    <w:t>multiSelect</w:t>
                  </w:r>
                  <w:proofErr w:type="spellEnd"/>
                </w:p>
              </w:tc>
              <w:tc>
                <w:tcPr>
                  <w:tcW w:w="3688" w:type="dxa"/>
                </w:tcPr>
                <w:p w:rsidR="006D6D5F" w:rsidRPr="00CE1D0B" w:rsidRDefault="003D73F1" w:rsidP="00C0628A">
                  <w:r w:rsidRPr="00CE1D0B">
                    <w:rPr>
                      <w:rFonts w:hint="eastAsia"/>
                    </w:rPr>
                    <w:t>true</w:t>
                  </w:r>
                  <w:r w:rsidR="006D6D5F" w:rsidRPr="00CE1D0B">
                    <w:rPr>
                      <w:rFonts w:hint="eastAsia"/>
                    </w:rPr>
                    <w:t>，支持多选文件</w:t>
                  </w:r>
                </w:p>
                <w:p w:rsidR="006D6D5F" w:rsidRPr="00CE1D0B" w:rsidRDefault="003D73F1" w:rsidP="00C0628A">
                  <w:r w:rsidRPr="00CE1D0B">
                    <w:rPr>
                      <w:rFonts w:hint="eastAsia"/>
                    </w:rPr>
                    <w:t>false</w:t>
                  </w:r>
                  <w:r w:rsidR="006D6D5F" w:rsidRPr="00CE1D0B">
                    <w:rPr>
                      <w:rFonts w:hint="eastAsia"/>
                    </w:rPr>
                    <w:t>，只允许选择一个文件，默认</w:t>
                  </w:r>
                </w:p>
              </w:tc>
            </w:tr>
          </w:tbl>
          <w:p w:rsidR="006D6D5F" w:rsidRPr="00CE1D0B" w:rsidRDefault="006D6D5F" w:rsidP="00C0628A"/>
        </w:tc>
      </w:tr>
      <w:tr w:rsidR="006D6D5F" w:rsidTr="00C0628A">
        <w:tc>
          <w:tcPr>
            <w:tcW w:w="1951" w:type="dxa"/>
          </w:tcPr>
          <w:p w:rsidR="006D6D5F" w:rsidRDefault="006D6D5F" w:rsidP="00C0628A">
            <w:r>
              <w:rPr>
                <w:rFonts w:hint="eastAsia"/>
              </w:rPr>
              <w:t>示例</w:t>
            </w:r>
          </w:p>
        </w:tc>
        <w:tc>
          <w:tcPr>
            <w:tcW w:w="6571" w:type="dxa"/>
          </w:tcPr>
          <w:p w:rsidR="006D6D5F" w:rsidRPr="00CE1D0B" w:rsidRDefault="006D6D5F" w:rsidP="00C0628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CE1D0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{</w:t>
            </w:r>
          </w:p>
          <w:p w:rsidR="006D6D5F" w:rsidRPr="00CE1D0B" w:rsidRDefault="006D6D5F" w:rsidP="00C0628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CE1D0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"filter": "Word </w:t>
            </w:r>
            <w:r w:rsidRPr="00CE1D0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文档</w:t>
            </w:r>
            <w:r w:rsidRPr="00CE1D0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|*.doc;*.docx|</w:t>
            </w:r>
            <w:r w:rsidRPr="00CE1D0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图像文件</w:t>
            </w:r>
            <w:r w:rsidRPr="00CE1D0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(*.BMP;*.JPG;*.GIF)|*.BMP;*.JPG;*.GIF|</w:t>
            </w:r>
            <w:r w:rsidRPr="00CE1D0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所有文件</w:t>
            </w:r>
            <w:r w:rsidRPr="00CE1D0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(*.*)|*.*</w:t>
            </w:r>
            <w:r w:rsidR="003D73F1" w:rsidRPr="00CE1D0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||</w:t>
            </w:r>
            <w:r w:rsidRPr="00CE1D0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",</w:t>
            </w:r>
          </w:p>
          <w:p w:rsidR="006D6D5F" w:rsidRPr="00CE1D0B" w:rsidRDefault="006D6D5F" w:rsidP="00C0628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CE1D0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"multiSelect": "true"</w:t>
            </w:r>
          </w:p>
          <w:p w:rsidR="006D6D5F" w:rsidRPr="00CE1D0B" w:rsidRDefault="006D6D5F" w:rsidP="00C0628A">
            <w:r w:rsidRPr="00CE1D0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}</w:t>
            </w:r>
          </w:p>
        </w:tc>
      </w:tr>
      <w:tr w:rsidR="006D6D5F" w:rsidTr="00C0628A">
        <w:tc>
          <w:tcPr>
            <w:tcW w:w="1951" w:type="dxa"/>
          </w:tcPr>
          <w:p w:rsidR="006D6D5F" w:rsidRDefault="006D6D5F" w:rsidP="00C0628A">
            <w:r>
              <w:rPr>
                <w:rFonts w:hint="eastAsia"/>
              </w:rPr>
              <w:t>传出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/>
            </w:tblPr>
            <w:tblGrid>
              <w:gridCol w:w="3170"/>
              <w:gridCol w:w="3170"/>
            </w:tblGrid>
            <w:tr w:rsidR="007F0EB3" w:rsidRPr="00CE1D0B" w:rsidTr="00C0628A">
              <w:tc>
                <w:tcPr>
                  <w:tcW w:w="3170" w:type="dxa"/>
                </w:tcPr>
                <w:p w:rsidR="007F0EB3" w:rsidRPr="00CE1D0B" w:rsidRDefault="007F0EB3" w:rsidP="00C0628A">
                  <w:r w:rsidRPr="00CE1D0B">
                    <w:rPr>
                      <w:rFonts w:hint="eastAsia"/>
                    </w:rPr>
                    <w:t>path</w:t>
                  </w:r>
                </w:p>
              </w:tc>
              <w:tc>
                <w:tcPr>
                  <w:tcW w:w="3170" w:type="dxa"/>
                </w:tcPr>
                <w:p w:rsidR="007F0EB3" w:rsidRPr="00CE1D0B" w:rsidRDefault="007F0EB3" w:rsidP="00C0628A">
                  <w:proofErr w:type="spellStart"/>
                  <w:r w:rsidRPr="00CE1D0B">
                    <w:t>J</w:t>
                  </w:r>
                  <w:r w:rsidRPr="00CE1D0B">
                    <w:rPr>
                      <w:rFonts w:hint="eastAsia"/>
                    </w:rPr>
                    <w:t>son</w:t>
                  </w:r>
                  <w:proofErr w:type="spellEnd"/>
                  <w:r w:rsidRPr="00CE1D0B">
                    <w:rPr>
                      <w:rFonts w:hint="eastAsia"/>
                    </w:rPr>
                    <w:t>数组，每个元素是字符串，表示选中的文件的全路径</w:t>
                  </w:r>
                </w:p>
              </w:tc>
            </w:tr>
          </w:tbl>
          <w:p w:rsidR="006D6D5F" w:rsidRPr="00CE1D0B" w:rsidRDefault="006D6D5F" w:rsidP="00C0628A"/>
        </w:tc>
      </w:tr>
      <w:tr w:rsidR="006D6D5F" w:rsidTr="00C0628A">
        <w:tc>
          <w:tcPr>
            <w:tcW w:w="1951" w:type="dxa"/>
          </w:tcPr>
          <w:p w:rsidR="006D6D5F" w:rsidRDefault="006D6D5F" w:rsidP="00C0628A">
            <w:r>
              <w:rPr>
                <w:rFonts w:hint="eastAsia"/>
              </w:rPr>
              <w:t>示例</w:t>
            </w:r>
          </w:p>
        </w:tc>
        <w:tc>
          <w:tcPr>
            <w:tcW w:w="6571" w:type="dxa"/>
          </w:tcPr>
          <w:p w:rsidR="006D6D5F" w:rsidRPr="00CE1D0B" w:rsidRDefault="006D6D5F" w:rsidP="006D6D5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CE1D0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{</w:t>
            </w:r>
          </w:p>
          <w:p w:rsidR="006D6D5F" w:rsidRPr="00CE1D0B" w:rsidRDefault="006D6D5F" w:rsidP="006D6D5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CE1D0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flag": "true",</w:t>
            </w:r>
          </w:p>
          <w:p w:rsidR="006D6D5F" w:rsidRPr="00CE1D0B" w:rsidRDefault="006D6D5F" w:rsidP="006D6D5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CE1D0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</w:t>
            </w:r>
            <w:proofErr w:type="spellStart"/>
            <w:r w:rsidRPr="00CE1D0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msg</w:t>
            </w:r>
            <w:proofErr w:type="spellEnd"/>
            <w:r w:rsidRPr="00CE1D0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",</w:t>
            </w:r>
          </w:p>
          <w:p w:rsidR="006D6D5F" w:rsidRPr="00CE1D0B" w:rsidRDefault="006D6D5F" w:rsidP="006D6D5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CE1D0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path": [</w:t>
            </w:r>
          </w:p>
          <w:p w:rsidR="006D6D5F" w:rsidRPr="00CE1D0B" w:rsidRDefault="006D6D5F" w:rsidP="006D6D5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CE1D0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"C:\\a.txt",</w:t>
            </w:r>
          </w:p>
          <w:p w:rsidR="006D6D5F" w:rsidRPr="00CE1D0B" w:rsidRDefault="006D6D5F" w:rsidP="006D6D5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CE1D0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</w:t>
            </w:r>
            <w:r w:rsidRPr="00CE1D0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"C:\\b.txt"</w:t>
            </w:r>
          </w:p>
          <w:p w:rsidR="006D6D5F" w:rsidRPr="00CE1D0B" w:rsidRDefault="006D6D5F" w:rsidP="006D6D5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CE1D0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]</w:t>
            </w:r>
          </w:p>
          <w:p w:rsidR="006D6D5F" w:rsidRPr="00CE1D0B" w:rsidRDefault="006D6D5F" w:rsidP="006D6D5F">
            <w:r w:rsidRPr="00CE1D0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}</w:t>
            </w:r>
          </w:p>
        </w:tc>
      </w:tr>
      <w:tr w:rsidR="006D6D5F" w:rsidTr="00C0628A">
        <w:tc>
          <w:tcPr>
            <w:tcW w:w="1951" w:type="dxa"/>
          </w:tcPr>
          <w:p w:rsidR="006D6D5F" w:rsidRDefault="006D6D5F" w:rsidP="00C0628A">
            <w:r>
              <w:rPr>
                <w:rFonts w:hint="eastAsia"/>
              </w:rPr>
              <w:t>说明</w:t>
            </w:r>
          </w:p>
        </w:tc>
        <w:tc>
          <w:tcPr>
            <w:tcW w:w="6571" w:type="dxa"/>
          </w:tcPr>
          <w:p w:rsidR="006D6D5F" w:rsidRPr="00CE1D0B" w:rsidRDefault="006D6D5F" w:rsidP="00C0628A"/>
        </w:tc>
      </w:tr>
      <w:tr w:rsidR="006D6D5F" w:rsidTr="00C0628A">
        <w:tc>
          <w:tcPr>
            <w:tcW w:w="1951" w:type="dxa"/>
          </w:tcPr>
          <w:p w:rsidR="006D6D5F" w:rsidRDefault="006D6D5F" w:rsidP="00C0628A">
            <w:r>
              <w:rPr>
                <w:rFonts w:hint="eastAsia"/>
              </w:rPr>
              <w:t>备注</w:t>
            </w:r>
          </w:p>
        </w:tc>
        <w:tc>
          <w:tcPr>
            <w:tcW w:w="6571" w:type="dxa"/>
          </w:tcPr>
          <w:p w:rsidR="006D6D5F" w:rsidRPr="00CE1D0B" w:rsidRDefault="006D6D5F" w:rsidP="00C0628A"/>
        </w:tc>
      </w:tr>
      <w:tr w:rsidR="006D6D5F" w:rsidTr="00C0628A">
        <w:tc>
          <w:tcPr>
            <w:tcW w:w="1951" w:type="dxa"/>
          </w:tcPr>
          <w:p w:rsidR="006D6D5F" w:rsidRDefault="006D6D5F" w:rsidP="00C0628A">
            <w:r>
              <w:rPr>
                <w:rFonts w:hint="eastAsia"/>
              </w:rPr>
              <w:t>修订时间</w:t>
            </w:r>
          </w:p>
        </w:tc>
        <w:tc>
          <w:tcPr>
            <w:tcW w:w="6571" w:type="dxa"/>
          </w:tcPr>
          <w:p w:rsidR="006D6D5F" w:rsidRPr="00CE1D0B" w:rsidRDefault="008C50C7" w:rsidP="003D73F1">
            <w:r w:rsidRPr="00CE1D0B">
              <w:rPr>
                <w:rFonts w:hint="eastAsia"/>
              </w:rPr>
              <w:t>201403</w:t>
            </w:r>
            <w:r w:rsidR="003D73F1" w:rsidRPr="00CE1D0B">
              <w:rPr>
                <w:rFonts w:hint="eastAsia"/>
              </w:rPr>
              <w:t>24</w:t>
            </w:r>
          </w:p>
        </w:tc>
      </w:tr>
    </w:tbl>
    <w:p w:rsidR="006D6D5F" w:rsidRPr="006D6D5F" w:rsidRDefault="006D6D5F" w:rsidP="006D6D5F"/>
    <w:p w:rsidR="006D6D5F" w:rsidRDefault="006D6D5F" w:rsidP="000F63C0">
      <w:pPr>
        <w:pStyle w:val="2"/>
        <w:numPr>
          <w:ilvl w:val="0"/>
          <w:numId w:val="2"/>
        </w:numPr>
      </w:pPr>
      <w:r>
        <w:rPr>
          <w:rFonts w:hint="eastAsia"/>
        </w:rPr>
        <w:t>弹出文件夹选择对话框接口</w:t>
      </w:r>
    </w:p>
    <w:tbl>
      <w:tblPr>
        <w:tblStyle w:val="a3"/>
        <w:tblW w:w="0" w:type="auto"/>
        <w:tblLook w:val="04A0"/>
      </w:tblPr>
      <w:tblGrid>
        <w:gridCol w:w="1951"/>
        <w:gridCol w:w="6571"/>
      </w:tblGrid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接口</w:t>
            </w:r>
          </w:p>
        </w:tc>
        <w:tc>
          <w:tcPr>
            <w:tcW w:w="6571" w:type="dxa"/>
          </w:tcPr>
          <w:p w:rsidR="00C0628A" w:rsidRDefault="00C0628A" w:rsidP="00C0628A">
            <w:r w:rsidRPr="00C0628A">
              <w:rPr>
                <w:rFonts w:hint="eastAsia"/>
              </w:rPr>
              <w:t>弹出文件夹选择对话框接口</w:t>
            </w:r>
          </w:p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方法名称</w:t>
            </w:r>
          </w:p>
        </w:tc>
        <w:tc>
          <w:tcPr>
            <w:tcW w:w="6571" w:type="dxa"/>
          </w:tcPr>
          <w:p w:rsidR="00C0628A" w:rsidRDefault="00C0628A" w:rsidP="00C0628A">
            <w:proofErr w:type="spellStart"/>
            <w:r w:rsidRPr="00C0628A">
              <w:t>SelectDir</w:t>
            </w:r>
            <w:proofErr w:type="spellEnd"/>
          </w:p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传入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/>
            </w:tblPr>
            <w:tblGrid>
              <w:gridCol w:w="3170"/>
              <w:gridCol w:w="3170"/>
            </w:tblGrid>
            <w:tr w:rsidR="00C0628A" w:rsidTr="00C0628A">
              <w:tc>
                <w:tcPr>
                  <w:tcW w:w="3170" w:type="dxa"/>
                </w:tcPr>
                <w:p w:rsidR="00C0628A" w:rsidRDefault="00C0628A" w:rsidP="00C0628A"/>
              </w:tc>
              <w:tc>
                <w:tcPr>
                  <w:tcW w:w="3170" w:type="dxa"/>
                </w:tcPr>
                <w:p w:rsidR="00C0628A" w:rsidRDefault="00C0628A" w:rsidP="00C0628A"/>
              </w:tc>
            </w:tr>
          </w:tbl>
          <w:p w:rsidR="00C0628A" w:rsidRDefault="00C0628A" w:rsidP="00C0628A"/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示例</w:t>
            </w:r>
          </w:p>
        </w:tc>
        <w:tc>
          <w:tcPr>
            <w:tcW w:w="6571" w:type="dxa"/>
          </w:tcPr>
          <w:p w:rsidR="008C50C7" w:rsidRDefault="00C0628A" w:rsidP="008C50C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{</w:t>
            </w:r>
          </w:p>
          <w:p w:rsidR="00C0628A" w:rsidRDefault="00C0628A" w:rsidP="008C50C7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lastRenderedPageBreak/>
              <w:t>}</w:t>
            </w:r>
          </w:p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lastRenderedPageBreak/>
              <w:t>传出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/>
            </w:tblPr>
            <w:tblGrid>
              <w:gridCol w:w="3170"/>
              <w:gridCol w:w="3170"/>
            </w:tblGrid>
            <w:tr w:rsidR="00C0628A" w:rsidTr="00C0628A">
              <w:tc>
                <w:tcPr>
                  <w:tcW w:w="3170" w:type="dxa"/>
                </w:tcPr>
                <w:p w:rsidR="00C0628A" w:rsidRDefault="00C0628A" w:rsidP="00C0628A">
                  <w:r>
                    <w:rPr>
                      <w:rFonts w:hint="eastAsia"/>
                    </w:rPr>
                    <w:t>path</w:t>
                  </w:r>
                </w:p>
              </w:tc>
              <w:tc>
                <w:tcPr>
                  <w:tcW w:w="3170" w:type="dxa"/>
                </w:tcPr>
                <w:p w:rsidR="00C0628A" w:rsidRDefault="00C0628A" w:rsidP="00C0628A">
                  <w:r>
                    <w:rPr>
                      <w:rFonts w:hint="eastAsia"/>
                    </w:rPr>
                    <w:t>字符串，表示选中的文件</w:t>
                  </w:r>
                  <w:r w:rsidR="008C50C7">
                    <w:rPr>
                      <w:rFonts w:hint="eastAsia"/>
                    </w:rPr>
                    <w:t>夹</w:t>
                  </w:r>
                  <w:r>
                    <w:rPr>
                      <w:rFonts w:hint="eastAsia"/>
                    </w:rPr>
                    <w:t>的全路径</w:t>
                  </w:r>
                </w:p>
              </w:tc>
            </w:tr>
          </w:tbl>
          <w:p w:rsidR="00C0628A" w:rsidRDefault="00C0628A" w:rsidP="00C0628A"/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示例</w:t>
            </w:r>
          </w:p>
        </w:tc>
        <w:tc>
          <w:tcPr>
            <w:tcW w:w="6571" w:type="dxa"/>
          </w:tcPr>
          <w:p w:rsidR="008C50C7" w:rsidRPr="008C50C7" w:rsidRDefault="008C50C7" w:rsidP="008C50C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8C50C7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{</w:t>
            </w:r>
          </w:p>
          <w:p w:rsidR="008C50C7" w:rsidRPr="008C50C7" w:rsidRDefault="008C50C7" w:rsidP="008C50C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8C50C7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flag": "true",</w:t>
            </w:r>
          </w:p>
          <w:p w:rsidR="008C50C7" w:rsidRPr="008C50C7" w:rsidRDefault="008C50C7" w:rsidP="008C50C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8C50C7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</w:t>
            </w:r>
            <w:proofErr w:type="spellStart"/>
            <w:r w:rsidRPr="008C50C7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msg</w:t>
            </w:r>
            <w:proofErr w:type="spellEnd"/>
            <w:r w:rsidRPr="008C50C7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",</w:t>
            </w:r>
          </w:p>
          <w:p w:rsidR="008C50C7" w:rsidRPr="008C50C7" w:rsidRDefault="008C50C7" w:rsidP="008C50C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8C50C7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path": "C:\\</w:t>
            </w:r>
            <w:r w:rsidR="00075BE7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aaa</w:t>
            </w:r>
            <w:r w:rsidRPr="008C50C7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</w:t>
            </w:r>
          </w:p>
          <w:p w:rsidR="00C0628A" w:rsidRDefault="008C50C7" w:rsidP="008C50C7"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}</w:t>
            </w:r>
          </w:p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说明</w:t>
            </w:r>
          </w:p>
        </w:tc>
        <w:tc>
          <w:tcPr>
            <w:tcW w:w="6571" w:type="dxa"/>
          </w:tcPr>
          <w:p w:rsidR="00C0628A" w:rsidRDefault="00C0628A" w:rsidP="00C0628A"/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备注</w:t>
            </w:r>
          </w:p>
        </w:tc>
        <w:tc>
          <w:tcPr>
            <w:tcW w:w="6571" w:type="dxa"/>
          </w:tcPr>
          <w:p w:rsidR="00C0628A" w:rsidRDefault="00C0628A" w:rsidP="00C0628A"/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修订时间</w:t>
            </w:r>
          </w:p>
        </w:tc>
        <w:tc>
          <w:tcPr>
            <w:tcW w:w="6571" w:type="dxa"/>
          </w:tcPr>
          <w:p w:rsidR="008C50C7" w:rsidRDefault="008C50C7" w:rsidP="00C0628A">
            <w:r>
              <w:rPr>
                <w:rFonts w:hint="eastAsia"/>
              </w:rPr>
              <w:t>20140317</w:t>
            </w:r>
          </w:p>
        </w:tc>
      </w:tr>
    </w:tbl>
    <w:p w:rsidR="006D6D5F" w:rsidRPr="006D6D5F" w:rsidRDefault="006D6D5F" w:rsidP="006D6D5F"/>
    <w:p w:rsidR="006D6D5F" w:rsidRDefault="00C0628A" w:rsidP="000F63C0">
      <w:pPr>
        <w:pStyle w:val="2"/>
        <w:numPr>
          <w:ilvl w:val="0"/>
          <w:numId w:val="2"/>
        </w:numPr>
      </w:pPr>
      <w:r w:rsidRPr="00C0628A">
        <w:rPr>
          <w:rFonts w:hint="eastAsia"/>
        </w:rPr>
        <w:t>查询文件基本信息接口</w:t>
      </w:r>
    </w:p>
    <w:tbl>
      <w:tblPr>
        <w:tblStyle w:val="a3"/>
        <w:tblW w:w="0" w:type="auto"/>
        <w:tblLook w:val="04A0"/>
      </w:tblPr>
      <w:tblGrid>
        <w:gridCol w:w="1951"/>
        <w:gridCol w:w="6571"/>
      </w:tblGrid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接口</w:t>
            </w:r>
          </w:p>
        </w:tc>
        <w:tc>
          <w:tcPr>
            <w:tcW w:w="6571" w:type="dxa"/>
          </w:tcPr>
          <w:p w:rsidR="00C0628A" w:rsidRDefault="00C0628A" w:rsidP="00C0628A">
            <w:r w:rsidRPr="00C0628A">
              <w:rPr>
                <w:rFonts w:hint="eastAsia"/>
              </w:rPr>
              <w:t>查询文件基本信息接口</w:t>
            </w:r>
          </w:p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方法名称</w:t>
            </w:r>
          </w:p>
        </w:tc>
        <w:tc>
          <w:tcPr>
            <w:tcW w:w="6571" w:type="dxa"/>
          </w:tcPr>
          <w:p w:rsidR="00C0628A" w:rsidRDefault="00C0628A" w:rsidP="00C0628A">
            <w:proofErr w:type="spellStart"/>
            <w:r w:rsidRPr="00C0628A">
              <w:t>QueryFilesInfo</w:t>
            </w:r>
            <w:proofErr w:type="spellEnd"/>
          </w:p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传入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/>
            </w:tblPr>
            <w:tblGrid>
              <w:gridCol w:w="3170"/>
              <w:gridCol w:w="3170"/>
            </w:tblGrid>
            <w:tr w:rsidR="00C0628A" w:rsidTr="00C0628A">
              <w:tc>
                <w:tcPr>
                  <w:tcW w:w="3170" w:type="dxa"/>
                </w:tcPr>
                <w:p w:rsidR="00C0628A" w:rsidRDefault="007E0F65" w:rsidP="00C0628A">
                  <w:r>
                    <w:rPr>
                      <w:rFonts w:hint="eastAsia"/>
                    </w:rPr>
                    <w:t>files</w:t>
                  </w:r>
                </w:p>
              </w:tc>
              <w:tc>
                <w:tcPr>
                  <w:tcW w:w="3170" w:type="dxa"/>
                </w:tcPr>
                <w:p w:rsidR="00C0628A" w:rsidRDefault="007E0F65" w:rsidP="00C0628A">
                  <w:proofErr w:type="spellStart"/>
                  <w:r>
                    <w:t>J</w:t>
                  </w:r>
                  <w:r>
                    <w:rPr>
                      <w:rFonts w:hint="eastAsia"/>
                    </w:rPr>
                    <w:t>son</w:t>
                  </w:r>
                  <w:proofErr w:type="spellEnd"/>
                  <w:r>
                    <w:rPr>
                      <w:rFonts w:hint="eastAsia"/>
                    </w:rPr>
                    <w:t>对象数组，对象的属性如下所列</w:t>
                  </w:r>
                </w:p>
              </w:tc>
            </w:tr>
            <w:tr w:rsidR="00C0628A" w:rsidTr="00C0628A">
              <w:tc>
                <w:tcPr>
                  <w:tcW w:w="3170" w:type="dxa"/>
                </w:tcPr>
                <w:p w:rsidR="00C0628A" w:rsidRDefault="002562C1" w:rsidP="00C0628A">
                  <w:r>
                    <w:rPr>
                      <w:rFonts w:hint="eastAsia"/>
                    </w:rPr>
                    <w:t>path</w:t>
                  </w:r>
                </w:p>
              </w:tc>
              <w:tc>
                <w:tcPr>
                  <w:tcW w:w="3170" w:type="dxa"/>
                </w:tcPr>
                <w:p w:rsidR="002562C1" w:rsidRDefault="002562C1" w:rsidP="00C0628A">
                  <w:r>
                    <w:rPr>
                      <w:rFonts w:hint="eastAsia"/>
                    </w:rPr>
                    <w:t>文件路径</w:t>
                  </w:r>
                </w:p>
                <w:p w:rsidR="00C0628A" w:rsidRDefault="002562C1" w:rsidP="002562C1">
                  <w:pPr>
                    <w:pStyle w:val="a6"/>
                    <w:numPr>
                      <w:ilvl w:val="0"/>
                      <w:numId w:val="1"/>
                    </w:numPr>
                    <w:ind w:firstLineChars="0"/>
                  </w:pPr>
                  <w:r>
                    <w:rPr>
                      <w:rFonts w:hint="eastAsia"/>
                    </w:rPr>
                    <w:t>本地文件绝对路径</w:t>
                  </w:r>
                </w:p>
                <w:p w:rsidR="002562C1" w:rsidRDefault="002562C1" w:rsidP="002562C1">
                  <w:pPr>
                    <w:pStyle w:val="a6"/>
                    <w:numPr>
                      <w:ilvl w:val="0"/>
                      <w:numId w:val="1"/>
                    </w:numPr>
                    <w:ind w:firstLineChars="0"/>
                  </w:pPr>
                  <w:r>
                    <w:rPr>
                      <w:rFonts w:hint="eastAsia"/>
                    </w:rPr>
                    <w:t>缓存中文件的相对路径，如果为相对路径，下面两项属性必须要有</w:t>
                  </w:r>
                </w:p>
              </w:tc>
            </w:tr>
            <w:tr w:rsidR="00C0628A" w:rsidTr="00C0628A">
              <w:tc>
                <w:tcPr>
                  <w:tcW w:w="3170" w:type="dxa"/>
                </w:tcPr>
                <w:p w:rsidR="00C0628A" w:rsidRDefault="002562C1" w:rsidP="00C0628A">
                  <w:r>
                    <w:t>username</w:t>
                  </w:r>
                </w:p>
              </w:tc>
              <w:tc>
                <w:tcPr>
                  <w:tcW w:w="3170" w:type="dxa"/>
                </w:tcPr>
                <w:p w:rsidR="00C0628A" w:rsidRPr="002562C1" w:rsidRDefault="002562C1" w:rsidP="00C0628A">
                  <w:r>
                    <w:rPr>
                      <w:rFonts w:hint="eastAsia"/>
                    </w:rPr>
                    <w:t>当前登陆个人工作台的用户名</w:t>
                  </w:r>
                </w:p>
              </w:tc>
            </w:tr>
            <w:tr w:rsidR="00C0628A" w:rsidTr="00C0628A">
              <w:tc>
                <w:tcPr>
                  <w:tcW w:w="3170" w:type="dxa"/>
                </w:tcPr>
                <w:p w:rsidR="00C0628A" w:rsidRDefault="00606B9E" w:rsidP="00C0628A">
                  <w:proofErr w:type="spellStart"/>
                  <w:r>
                    <w:rPr>
                      <w:rFonts w:hint="eastAsia"/>
                    </w:rPr>
                    <w:t>flowId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C0628A" w:rsidRPr="002562C1" w:rsidRDefault="00606B9E" w:rsidP="00C0628A">
                  <w:r>
                    <w:rPr>
                      <w:rFonts w:hint="eastAsia"/>
                    </w:rPr>
                    <w:t>当前操作的工作项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流程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</w:tbl>
          <w:p w:rsidR="00C0628A" w:rsidRDefault="00C0628A" w:rsidP="00C0628A"/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示例</w:t>
            </w:r>
          </w:p>
        </w:tc>
        <w:tc>
          <w:tcPr>
            <w:tcW w:w="6571" w:type="dxa"/>
          </w:tcPr>
          <w:p w:rsidR="00606B9E" w:rsidRPr="00606B9E" w:rsidRDefault="00606B9E" w:rsidP="00606B9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06B9E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{</w:t>
            </w:r>
          </w:p>
          <w:p w:rsidR="00606B9E" w:rsidRPr="00606B9E" w:rsidRDefault="00606B9E" w:rsidP="00606B9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06B9E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files": [</w:t>
            </w:r>
          </w:p>
          <w:p w:rsidR="00606B9E" w:rsidRPr="00606B9E" w:rsidRDefault="00606B9E" w:rsidP="00606B9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06B9E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{</w:t>
            </w:r>
          </w:p>
          <w:p w:rsidR="00606B9E" w:rsidRPr="00606B9E" w:rsidRDefault="00606B9E" w:rsidP="00606B9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06B9E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"path": "c:\\boot.ini"</w:t>
            </w:r>
          </w:p>
          <w:p w:rsidR="00606B9E" w:rsidRPr="00606B9E" w:rsidRDefault="00606B9E" w:rsidP="00606B9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06B9E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},</w:t>
            </w:r>
          </w:p>
          <w:p w:rsidR="00606B9E" w:rsidRPr="00606B9E" w:rsidRDefault="00606B9E" w:rsidP="00606B9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06B9E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{</w:t>
            </w:r>
          </w:p>
          <w:p w:rsidR="00606B9E" w:rsidRPr="00606B9E" w:rsidRDefault="00606B9E" w:rsidP="00606B9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06B9E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"path": "\\aaa\\1.txt",</w:t>
            </w:r>
          </w:p>
          <w:p w:rsidR="00606B9E" w:rsidRPr="00606B9E" w:rsidRDefault="00606B9E" w:rsidP="00606B9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06B9E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"</w:t>
            </w:r>
            <w:proofErr w:type="spellStart"/>
            <w:r w:rsidRPr="00606B9E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userName</w:t>
            </w:r>
            <w:proofErr w:type="spellEnd"/>
            <w:r w:rsidRPr="00606B9E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admin",</w:t>
            </w:r>
          </w:p>
          <w:p w:rsidR="00606B9E" w:rsidRDefault="00606B9E" w:rsidP="00606B9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606B9E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"flowId": "wfd123456"</w:t>
            </w:r>
          </w:p>
          <w:p w:rsidR="00606B9E" w:rsidRDefault="00606B9E" w:rsidP="00606B9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    }</w:t>
            </w:r>
          </w:p>
          <w:p w:rsidR="00606B9E" w:rsidRDefault="00606B9E" w:rsidP="00606B9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]</w:t>
            </w:r>
          </w:p>
          <w:p w:rsidR="00C0628A" w:rsidRDefault="00606B9E" w:rsidP="00606B9E"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}</w:t>
            </w:r>
          </w:p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传出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/>
            </w:tblPr>
            <w:tblGrid>
              <w:gridCol w:w="3170"/>
              <w:gridCol w:w="3170"/>
            </w:tblGrid>
            <w:tr w:rsidR="00C0628A" w:rsidTr="00C0628A">
              <w:tc>
                <w:tcPr>
                  <w:tcW w:w="3170" w:type="dxa"/>
                </w:tcPr>
                <w:p w:rsidR="00C0628A" w:rsidRDefault="00C61E64" w:rsidP="00C0628A">
                  <w:proofErr w:type="spellStart"/>
                  <w:r>
                    <w:rPr>
                      <w:rFonts w:hint="eastAsia"/>
                    </w:rPr>
                    <w:t>infos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C0628A" w:rsidRDefault="00C0628A" w:rsidP="00C61E64">
                  <w:proofErr w:type="spellStart"/>
                  <w:r>
                    <w:t>J</w:t>
                  </w:r>
                  <w:r w:rsidR="00C61E64">
                    <w:rPr>
                      <w:rFonts w:hint="eastAsia"/>
                    </w:rPr>
                    <w:t>son</w:t>
                  </w:r>
                  <w:proofErr w:type="spellEnd"/>
                  <w:r w:rsidR="00C61E64">
                    <w:rPr>
                      <w:rFonts w:hint="eastAsia"/>
                    </w:rPr>
                    <w:t>对象</w:t>
                  </w:r>
                  <w:r>
                    <w:rPr>
                      <w:rFonts w:hint="eastAsia"/>
                    </w:rPr>
                    <w:t>数组，</w:t>
                  </w:r>
                  <w:r w:rsidR="00C61E64">
                    <w:rPr>
                      <w:rFonts w:hint="eastAsia"/>
                    </w:rPr>
                    <w:t>对象的属性如下</w:t>
                  </w:r>
                </w:p>
              </w:tc>
            </w:tr>
            <w:tr w:rsidR="00C0628A" w:rsidTr="00C0628A">
              <w:tc>
                <w:tcPr>
                  <w:tcW w:w="3170" w:type="dxa"/>
                </w:tcPr>
                <w:p w:rsidR="00C0628A" w:rsidRPr="00C61E64" w:rsidRDefault="00C61E64" w:rsidP="00C0628A">
                  <w:r>
                    <w:rPr>
                      <w:rFonts w:hint="eastAsia"/>
                    </w:rPr>
                    <w:t>path</w:t>
                  </w:r>
                </w:p>
              </w:tc>
              <w:tc>
                <w:tcPr>
                  <w:tcW w:w="3170" w:type="dxa"/>
                </w:tcPr>
                <w:p w:rsidR="00C0628A" w:rsidRDefault="00C61E64" w:rsidP="00C0628A">
                  <w:r>
                    <w:rPr>
                      <w:rFonts w:hint="eastAsia"/>
                    </w:rPr>
                    <w:t>路径，和传入参数相对应</w:t>
                  </w:r>
                </w:p>
              </w:tc>
            </w:tr>
            <w:tr w:rsidR="008E2DD2" w:rsidTr="00C0628A">
              <w:tc>
                <w:tcPr>
                  <w:tcW w:w="3170" w:type="dxa"/>
                </w:tcPr>
                <w:p w:rsidR="008E2DD2" w:rsidRDefault="008E2DD2" w:rsidP="00C0628A">
                  <w:proofErr w:type="spellStart"/>
                  <w:r>
                    <w:rPr>
                      <w:rFonts w:hint="eastAsia"/>
                    </w:rPr>
                    <w:t>fullPath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8E2DD2" w:rsidRDefault="008E2DD2" w:rsidP="00C0628A">
                  <w:r>
                    <w:rPr>
                      <w:rFonts w:hint="eastAsia"/>
                    </w:rPr>
                    <w:t>全路径</w:t>
                  </w:r>
                </w:p>
              </w:tc>
            </w:tr>
            <w:tr w:rsidR="00C61E64" w:rsidTr="00C0628A">
              <w:tc>
                <w:tcPr>
                  <w:tcW w:w="3170" w:type="dxa"/>
                </w:tcPr>
                <w:p w:rsidR="00C61E64" w:rsidRDefault="00C61E64" w:rsidP="00C0628A">
                  <w:r>
                    <w:rPr>
                      <w:rFonts w:hint="eastAsia"/>
                    </w:rPr>
                    <w:t>flag</w:t>
                  </w:r>
                </w:p>
              </w:tc>
              <w:tc>
                <w:tcPr>
                  <w:tcW w:w="3170" w:type="dxa"/>
                </w:tcPr>
                <w:p w:rsidR="00C61E64" w:rsidRDefault="00C61E64" w:rsidP="00C0628A">
                  <w:r>
                    <w:rPr>
                      <w:rFonts w:hint="eastAsia"/>
                    </w:rPr>
                    <w:t>成功标记</w:t>
                  </w:r>
                </w:p>
              </w:tc>
            </w:tr>
            <w:tr w:rsidR="00C61E64" w:rsidTr="00C0628A">
              <w:tc>
                <w:tcPr>
                  <w:tcW w:w="3170" w:type="dxa"/>
                </w:tcPr>
                <w:p w:rsidR="00C61E64" w:rsidRDefault="00C61E64" w:rsidP="00C0628A">
                  <w:proofErr w:type="spellStart"/>
                  <w:r>
                    <w:t>msg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C61E64" w:rsidRDefault="00C61E64" w:rsidP="00C0628A">
                  <w:r>
                    <w:rPr>
                      <w:rFonts w:hint="eastAsia"/>
                    </w:rPr>
                    <w:t>失败的错误信息</w:t>
                  </w:r>
                </w:p>
              </w:tc>
            </w:tr>
            <w:tr w:rsidR="00C0628A" w:rsidTr="00C0628A">
              <w:tc>
                <w:tcPr>
                  <w:tcW w:w="3170" w:type="dxa"/>
                </w:tcPr>
                <w:p w:rsidR="00C0628A" w:rsidRPr="00C61E64" w:rsidRDefault="00C61E64" w:rsidP="00C0628A">
                  <w:proofErr w:type="spellStart"/>
                  <w:r>
                    <w:lastRenderedPageBreak/>
                    <w:t>file</w:t>
                  </w:r>
                  <w:r>
                    <w:rPr>
                      <w:rFonts w:hint="eastAsia"/>
                    </w:rPr>
                    <w:t>N</w:t>
                  </w:r>
                  <w:r>
                    <w:t>ame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C0628A" w:rsidRDefault="00C61E64" w:rsidP="00C0628A">
                  <w:r>
                    <w:rPr>
                      <w:rFonts w:hint="eastAsia"/>
                    </w:rPr>
                    <w:t>文件名</w:t>
                  </w:r>
                </w:p>
              </w:tc>
            </w:tr>
            <w:tr w:rsidR="00C0628A" w:rsidTr="00C0628A">
              <w:tc>
                <w:tcPr>
                  <w:tcW w:w="3170" w:type="dxa"/>
                </w:tcPr>
                <w:p w:rsidR="00C0628A" w:rsidRDefault="00C61E64" w:rsidP="00C0628A">
                  <w:proofErr w:type="spellStart"/>
                  <w:r>
                    <w:rPr>
                      <w:rFonts w:hint="eastAsia"/>
                    </w:rPr>
                    <w:t>fileSize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C0628A" w:rsidRDefault="00C61E64" w:rsidP="00C0628A">
                  <w:r>
                    <w:rPr>
                      <w:rFonts w:hint="eastAsia"/>
                    </w:rPr>
                    <w:t>文件大小</w:t>
                  </w:r>
                </w:p>
              </w:tc>
            </w:tr>
            <w:tr w:rsidR="00C61E64" w:rsidTr="00C0628A">
              <w:tc>
                <w:tcPr>
                  <w:tcW w:w="3170" w:type="dxa"/>
                </w:tcPr>
                <w:p w:rsidR="00C61E64" w:rsidRDefault="00C61E64" w:rsidP="00C0628A">
                  <w:proofErr w:type="spellStart"/>
                  <w:r>
                    <w:rPr>
                      <w:rFonts w:hint="eastAsia"/>
                    </w:rPr>
                    <w:t>createTime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C61E64" w:rsidRDefault="00C61E64" w:rsidP="00C0628A">
                  <w:r>
                    <w:rPr>
                      <w:rFonts w:hint="eastAsia"/>
                    </w:rPr>
                    <w:t>创建时间</w:t>
                  </w:r>
                </w:p>
              </w:tc>
            </w:tr>
            <w:tr w:rsidR="00C61E64" w:rsidTr="00C0628A">
              <w:tc>
                <w:tcPr>
                  <w:tcW w:w="3170" w:type="dxa"/>
                </w:tcPr>
                <w:p w:rsidR="00C61E64" w:rsidRDefault="00C61E64" w:rsidP="00C0628A">
                  <w:proofErr w:type="spellStart"/>
                  <w:r>
                    <w:rPr>
                      <w:rFonts w:hint="eastAsia"/>
                    </w:rPr>
                    <w:t>modifyTime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C61E64" w:rsidRDefault="00C61E64" w:rsidP="00C0628A">
                  <w:r>
                    <w:rPr>
                      <w:rFonts w:hint="eastAsia"/>
                    </w:rPr>
                    <w:t>修改时间</w:t>
                  </w:r>
                </w:p>
              </w:tc>
            </w:tr>
          </w:tbl>
          <w:p w:rsidR="00C0628A" w:rsidRDefault="00C0628A" w:rsidP="00C0628A"/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lastRenderedPageBreak/>
              <w:t>示例</w:t>
            </w:r>
          </w:p>
        </w:tc>
        <w:tc>
          <w:tcPr>
            <w:tcW w:w="6571" w:type="dxa"/>
          </w:tcPr>
          <w:p w:rsidR="008E2DD2" w:rsidRPr="008E2DD2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{</w:t>
            </w:r>
          </w:p>
          <w:p w:rsidR="008E2DD2" w:rsidRPr="008E2DD2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flag": "true",</w:t>
            </w:r>
          </w:p>
          <w:p w:rsidR="008E2DD2" w:rsidRPr="008E2DD2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</w:t>
            </w:r>
            <w:proofErr w:type="spellStart"/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msg</w:t>
            </w:r>
            <w:proofErr w:type="spellEnd"/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",</w:t>
            </w:r>
          </w:p>
          <w:p w:rsidR="008E2DD2" w:rsidRPr="008E2DD2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</w:t>
            </w:r>
            <w:proofErr w:type="spellStart"/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infos</w:t>
            </w:r>
            <w:proofErr w:type="spellEnd"/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[</w:t>
            </w:r>
          </w:p>
          <w:p w:rsidR="008E2DD2" w:rsidRPr="008E2DD2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{</w:t>
            </w:r>
          </w:p>
          <w:p w:rsidR="008E2DD2" w:rsidRPr="008E2DD2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"path": "c:\\boot.ini",</w:t>
            </w:r>
          </w:p>
          <w:p w:rsidR="008E2DD2" w:rsidRPr="008E2DD2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"flag": "false",</w:t>
            </w:r>
          </w:p>
          <w:p w:rsidR="008E2DD2" w:rsidRPr="008E2DD2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"</w:t>
            </w:r>
            <w:proofErr w:type="spellStart"/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msg</w:t>
            </w:r>
            <w:proofErr w:type="spellEnd"/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文件不存在</w:t>
            </w:r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</w:t>
            </w:r>
          </w:p>
          <w:p w:rsidR="008E2DD2" w:rsidRPr="008E2DD2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},</w:t>
            </w:r>
          </w:p>
          <w:p w:rsidR="008E2DD2" w:rsidRPr="008E2DD2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{</w:t>
            </w:r>
          </w:p>
          <w:p w:rsidR="008E2DD2" w:rsidRPr="008E2DD2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"path": "\\aaa\\1.txt",</w:t>
            </w:r>
          </w:p>
          <w:p w:rsidR="008E2DD2" w:rsidRPr="008E2DD2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"</w:t>
            </w:r>
            <w:proofErr w:type="spellStart"/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fullPath</w:t>
            </w:r>
            <w:proofErr w:type="spellEnd"/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c:\\temp\\</w:t>
            </w:r>
            <w:proofErr w:type="spellStart"/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aaa</w:t>
            </w:r>
            <w:proofErr w:type="spellEnd"/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\\1.txt",</w:t>
            </w:r>
          </w:p>
          <w:p w:rsidR="008E2DD2" w:rsidRPr="008E2DD2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"flag": "true",</w:t>
            </w:r>
          </w:p>
          <w:p w:rsidR="008E2DD2" w:rsidRPr="008E2DD2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"</w:t>
            </w:r>
            <w:proofErr w:type="spellStart"/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msg</w:t>
            </w:r>
            <w:proofErr w:type="spellEnd"/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",</w:t>
            </w:r>
          </w:p>
          <w:p w:rsidR="008E2DD2" w:rsidRPr="008E2DD2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"</w:t>
            </w:r>
            <w:proofErr w:type="spellStart"/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fileName</w:t>
            </w:r>
            <w:proofErr w:type="spellEnd"/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1.txt",</w:t>
            </w:r>
          </w:p>
          <w:p w:rsidR="008E2DD2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"fileSize": "123123123",</w:t>
            </w:r>
          </w:p>
          <w:p w:rsidR="008E2DD2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        "createTime": "2013-01-01 01:01:01",</w:t>
            </w:r>
          </w:p>
          <w:p w:rsidR="008E2DD2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        "modifyTime": "2013-01-01 01:01:01"</w:t>
            </w:r>
          </w:p>
          <w:p w:rsidR="008E2DD2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    }</w:t>
            </w:r>
          </w:p>
          <w:p w:rsidR="008E2DD2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]</w:t>
            </w:r>
          </w:p>
          <w:p w:rsidR="00C0628A" w:rsidRDefault="008E2DD2" w:rsidP="008E2DD2"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}</w:t>
            </w:r>
          </w:p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说明</w:t>
            </w:r>
          </w:p>
        </w:tc>
        <w:tc>
          <w:tcPr>
            <w:tcW w:w="6571" w:type="dxa"/>
          </w:tcPr>
          <w:p w:rsidR="00C0628A" w:rsidRDefault="00C0628A" w:rsidP="00C0628A"/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备注</w:t>
            </w:r>
          </w:p>
        </w:tc>
        <w:tc>
          <w:tcPr>
            <w:tcW w:w="6571" w:type="dxa"/>
          </w:tcPr>
          <w:p w:rsidR="00C0628A" w:rsidRDefault="00C0628A" w:rsidP="00C0628A"/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修订时间</w:t>
            </w:r>
          </w:p>
        </w:tc>
        <w:tc>
          <w:tcPr>
            <w:tcW w:w="6571" w:type="dxa"/>
          </w:tcPr>
          <w:p w:rsidR="00C0628A" w:rsidRDefault="00C66E65" w:rsidP="00C0628A">
            <w:r>
              <w:rPr>
                <w:rFonts w:hint="eastAsia"/>
              </w:rPr>
              <w:t>20140317</w:t>
            </w:r>
          </w:p>
        </w:tc>
      </w:tr>
    </w:tbl>
    <w:p w:rsidR="006D6D5F" w:rsidRPr="006D6D5F" w:rsidRDefault="006D6D5F" w:rsidP="006D6D5F"/>
    <w:p w:rsidR="006D6D5F" w:rsidRDefault="00C0628A" w:rsidP="000F63C0">
      <w:pPr>
        <w:pStyle w:val="2"/>
        <w:numPr>
          <w:ilvl w:val="0"/>
          <w:numId w:val="2"/>
        </w:numPr>
      </w:pPr>
      <w:r w:rsidRPr="00C0628A">
        <w:rPr>
          <w:rFonts w:hint="eastAsia"/>
        </w:rPr>
        <w:t>查询</w:t>
      </w:r>
      <w:proofErr w:type="gramStart"/>
      <w:r w:rsidRPr="00C0628A">
        <w:rPr>
          <w:rFonts w:hint="eastAsia"/>
        </w:rPr>
        <w:t>本地可</w:t>
      </w:r>
      <w:proofErr w:type="gramEnd"/>
      <w:r w:rsidRPr="00C0628A">
        <w:rPr>
          <w:rFonts w:hint="eastAsia"/>
        </w:rPr>
        <w:t>新建文件类型</w:t>
      </w:r>
    </w:p>
    <w:tbl>
      <w:tblPr>
        <w:tblStyle w:val="a3"/>
        <w:tblW w:w="0" w:type="auto"/>
        <w:tblLook w:val="04A0"/>
      </w:tblPr>
      <w:tblGrid>
        <w:gridCol w:w="1951"/>
        <w:gridCol w:w="6571"/>
      </w:tblGrid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接口</w:t>
            </w:r>
          </w:p>
        </w:tc>
        <w:tc>
          <w:tcPr>
            <w:tcW w:w="6571" w:type="dxa"/>
          </w:tcPr>
          <w:p w:rsidR="00C0628A" w:rsidRDefault="00C0628A" w:rsidP="00C0628A">
            <w:r w:rsidRPr="00C0628A">
              <w:rPr>
                <w:rFonts w:hint="eastAsia"/>
              </w:rPr>
              <w:t>查询</w:t>
            </w:r>
            <w:proofErr w:type="gramStart"/>
            <w:r w:rsidRPr="00C0628A">
              <w:rPr>
                <w:rFonts w:hint="eastAsia"/>
              </w:rPr>
              <w:t>本地可</w:t>
            </w:r>
            <w:proofErr w:type="gramEnd"/>
            <w:r w:rsidRPr="00C0628A">
              <w:rPr>
                <w:rFonts w:hint="eastAsia"/>
              </w:rPr>
              <w:t>新建文件类型</w:t>
            </w:r>
          </w:p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方法名称</w:t>
            </w:r>
          </w:p>
        </w:tc>
        <w:tc>
          <w:tcPr>
            <w:tcW w:w="6571" w:type="dxa"/>
          </w:tcPr>
          <w:p w:rsidR="00C0628A" w:rsidRDefault="00C0628A" w:rsidP="00C0628A">
            <w:proofErr w:type="spellStart"/>
            <w:r w:rsidRPr="00C0628A">
              <w:t>QueryLocalFileType</w:t>
            </w:r>
            <w:proofErr w:type="spellEnd"/>
          </w:p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传入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/>
            </w:tblPr>
            <w:tblGrid>
              <w:gridCol w:w="3170"/>
              <w:gridCol w:w="3170"/>
            </w:tblGrid>
            <w:tr w:rsidR="00C0628A" w:rsidTr="00C0628A">
              <w:tc>
                <w:tcPr>
                  <w:tcW w:w="3170" w:type="dxa"/>
                </w:tcPr>
                <w:p w:rsidR="00C0628A" w:rsidRDefault="00C0628A" w:rsidP="00C0628A"/>
              </w:tc>
              <w:tc>
                <w:tcPr>
                  <w:tcW w:w="3170" w:type="dxa"/>
                </w:tcPr>
                <w:p w:rsidR="00C0628A" w:rsidRDefault="00C0628A" w:rsidP="00C0628A"/>
              </w:tc>
            </w:tr>
          </w:tbl>
          <w:p w:rsidR="00C0628A" w:rsidRDefault="00C0628A" w:rsidP="00C0628A"/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示例</w:t>
            </w:r>
          </w:p>
        </w:tc>
        <w:tc>
          <w:tcPr>
            <w:tcW w:w="6571" w:type="dxa"/>
          </w:tcPr>
          <w:p w:rsidR="001459B8" w:rsidRDefault="00C0628A" w:rsidP="001459B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{</w:t>
            </w:r>
          </w:p>
          <w:p w:rsidR="00C0628A" w:rsidRDefault="00C0628A" w:rsidP="001459B8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}</w:t>
            </w:r>
          </w:p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传出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/>
            </w:tblPr>
            <w:tblGrid>
              <w:gridCol w:w="3170"/>
              <w:gridCol w:w="3170"/>
            </w:tblGrid>
            <w:tr w:rsidR="00C0628A" w:rsidTr="00C0628A">
              <w:tc>
                <w:tcPr>
                  <w:tcW w:w="3170" w:type="dxa"/>
                </w:tcPr>
                <w:p w:rsidR="00C0628A" w:rsidRDefault="001459B8" w:rsidP="00C0628A">
                  <w:r>
                    <w:rPr>
                      <w:rFonts w:hint="eastAsia"/>
                    </w:rPr>
                    <w:t>types</w:t>
                  </w:r>
                </w:p>
              </w:tc>
              <w:tc>
                <w:tcPr>
                  <w:tcW w:w="3170" w:type="dxa"/>
                </w:tcPr>
                <w:p w:rsidR="00C0628A" w:rsidRDefault="00C0628A" w:rsidP="001459B8">
                  <w:proofErr w:type="spellStart"/>
                  <w:r>
                    <w:t>J</w:t>
                  </w:r>
                  <w:r>
                    <w:rPr>
                      <w:rFonts w:hint="eastAsia"/>
                    </w:rPr>
                    <w:t>son</w:t>
                  </w:r>
                  <w:proofErr w:type="spellEnd"/>
                  <w:r w:rsidR="001459B8">
                    <w:rPr>
                      <w:rFonts w:hint="eastAsia"/>
                    </w:rPr>
                    <w:t>对象</w:t>
                  </w:r>
                  <w:r>
                    <w:rPr>
                      <w:rFonts w:hint="eastAsia"/>
                    </w:rPr>
                    <w:t>数组，每个</w:t>
                  </w:r>
                  <w:r w:rsidR="001459B8">
                    <w:rPr>
                      <w:rFonts w:hint="eastAsia"/>
                    </w:rPr>
                    <w:t>对象有如下属性</w:t>
                  </w:r>
                </w:p>
              </w:tc>
            </w:tr>
            <w:tr w:rsidR="00C0628A" w:rsidTr="00C0628A">
              <w:tc>
                <w:tcPr>
                  <w:tcW w:w="3170" w:type="dxa"/>
                </w:tcPr>
                <w:p w:rsidR="00C0628A" w:rsidRDefault="001459B8" w:rsidP="00C0628A">
                  <w:r>
                    <w:rPr>
                      <w:rFonts w:hint="eastAsia"/>
                    </w:rPr>
                    <w:t>ext</w:t>
                  </w:r>
                </w:p>
              </w:tc>
              <w:tc>
                <w:tcPr>
                  <w:tcW w:w="3170" w:type="dxa"/>
                </w:tcPr>
                <w:p w:rsidR="00C0628A" w:rsidRPr="001459B8" w:rsidRDefault="001459B8" w:rsidP="00C0628A">
                  <w:r>
                    <w:rPr>
                      <w:rFonts w:hint="eastAsia"/>
                    </w:rPr>
                    <w:t>文件扩展名</w:t>
                  </w:r>
                </w:p>
              </w:tc>
            </w:tr>
            <w:tr w:rsidR="00C0628A" w:rsidTr="00C0628A">
              <w:tc>
                <w:tcPr>
                  <w:tcW w:w="3170" w:type="dxa"/>
                </w:tcPr>
                <w:p w:rsidR="00C0628A" w:rsidRDefault="001459B8" w:rsidP="00C0628A">
                  <w:proofErr w:type="spellStart"/>
                  <w:r>
                    <w:rPr>
                      <w:rFonts w:hint="eastAsia"/>
                    </w:rPr>
                    <w:t>desc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C0628A" w:rsidRDefault="001459B8" w:rsidP="00C0628A">
                  <w:r>
                    <w:rPr>
                      <w:rFonts w:hint="eastAsia"/>
                    </w:rPr>
                    <w:t>文件类型描述</w:t>
                  </w:r>
                </w:p>
              </w:tc>
            </w:tr>
          </w:tbl>
          <w:p w:rsidR="00C0628A" w:rsidRDefault="00C0628A" w:rsidP="00C0628A"/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示例</w:t>
            </w:r>
          </w:p>
        </w:tc>
        <w:tc>
          <w:tcPr>
            <w:tcW w:w="6571" w:type="dxa"/>
          </w:tcPr>
          <w:p w:rsidR="001459B8" w:rsidRPr="001459B8" w:rsidRDefault="001459B8" w:rsidP="001459B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1459B8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{</w:t>
            </w:r>
          </w:p>
          <w:p w:rsidR="001459B8" w:rsidRPr="001459B8" w:rsidRDefault="001459B8" w:rsidP="001459B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1459B8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flag": "true",</w:t>
            </w:r>
          </w:p>
          <w:p w:rsidR="001459B8" w:rsidRPr="001459B8" w:rsidRDefault="001459B8" w:rsidP="001459B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1459B8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lastRenderedPageBreak/>
              <w:t xml:space="preserve">    "</w:t>
            </w:r>
            <w:proofErr w:type="spellStart"/>
            <w:r w:rsidRPr="001459B8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msg</w:t>
            </w:r>
            <w:proofErr w:type="spellEnd"/>
            <w:r w:rsidRPr="001459B8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",</w:t>
            </w:r>
          </w:p>
          <w:p w:rsidR="001459B8" w:rsidRPr="001459B8" w:rsidRDefault="001459B8" w:rsidP="001459B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1459B8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types</w:t>
            </w:r>
            <w:r w:rsidRPr="001459B8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[</w:t>
            </w:r>
          </w:p>
          <w:p w:rsidR="001459B8" w:rsidRPr="001459B8" w:rsidRDefault="001459B8" w:rsidP="001459B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1459B8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{</w:t>
            </w:r>
          </w:p>
          <w:p w:rsidR="001459B8" w:rsidRPr="001459B8" w:rsidRDefault="001459B8" w:rsidP="001459B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1459B8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"ext": ".bmp",</w:t>
            </w:r>
          </w:p>
          <w:p w:rsidR="001459B8" w:rsidRDefault="001459B8" w:rsidP="001459B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1459B8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"desc": "BMP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图像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"</w:t>
            </w:r>
          </w:p>
          <w:p w:rsidR="001459B8" w:rsidRDefault="001459B8" w:rsidP="001459B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    },</w:t>
            </w:r>
          </w:p>
          <w:p w:rsidR="001459B8" w:rsidRDefault="001459B8" w:rsidP="001459B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    {</w:t>
            </w:r>
          </w:p>
          <w:p w:rsidR="001459B8" w:rsidRDefault="001459B8" w:rsidP="001459B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        "ext": ".CATPart",</w:t>
            </w:r>
          </w:p>
          <w:p w:rsidR="001459B8" w:rsidRDefault="001459B8" w:rsidP="001459B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        "desc": "CATIA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零件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"</w:t>
            </w:r>
          </w:p>
          <w:p w:rsidR="001459B8" w:rsidRDefault="001459B8" w:rsidP="001459B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    },</w:t>
            </w:r>
          </w:p>
          <w:p w:rsidR="001459B8" w:rsidRDefault="001459B8" w:rsidP="001459B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    {</w:t>
            </w:r>
          </w:p>
          <w:p w:rsidR="001459B8" w:rsidRDefault="001459B8" w:rsidP="001459B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        "ext": ".docx",</w:t>
            </w:r>
          </w:p>
          <w:p w:rsidR="001459B8" w:rsidRDefault="001459B8" w:rsidP="001459B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        "desc": "Microsoft Office Word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文档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"</w:t>
            </w:r>
          </w:p>
          <w:p w:rsidR="001459B8" w:rsidRDefault="001459B8" w:rsidP="001459B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    }</w:t>
            </w:r>
          </w:p>
          <w:p w:rsidR="001459B8" w:rsidRDefault="001459B8" w:rsidP="001459B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]</w:t>
            </w:r>
          </w:p>
          <w:p w:rsidR="00C0628A" w:rsidRDefault="001459B8" w:rsidP="001459B8"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}</w:t>
            </w:r>
          </w:p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6571" w:type="dxa"/>
          </w:tcPr>
          <w:p w:rsidR="00C0628A" w:rsidRDefault="00C0628A" w:rsidP="00C0628A"/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备注</w:t>
            </w:r>
          </w:p>
        </w:tc>
        <w:tc>
          <w:tcPr>
            <w:tcW w:w="6571" w:type="dxa"/>
          </w:tcPr>
          <w:p w:rsidR="00C0628A" w:rsidRDefault="00C0628A" w:rsidP="00C0628A"/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修订时间</w:t>
            </w:r>
          </w:p>
        </w:tc>
        <w:tc>
          <w:tcPr>
            <w:tcW w:w="6571" w:type="dxa"/>
          </w:tcPr>
          <w:p w:rsidR="00C0628A" w:rsidRDefault="001459B8" w:rsidP="00C0628A">
            <w:r>
              <w:rPr>
                <w:rFonts w:hint="eastAsia"/>
              </w:rPr>
              <w:t>20140317</w:t>
            </w:r>
          </w:p>
        </w:tc>
      </w:tr>
    </w:tbl>
    <w:p w:rsidR="006D6D5F" w:rsidRPr="006D6D5F" w:rsidRDefault="006D6D5F" w:rsidP="006D6D5F"/>
    <w:p w:rsidR="006D6D5F" w:rsidRDefault="00585765" w:rsidP="000F63C0">
      <w:pPr>
        <w:pStyle w:val="2"/>
        <w:numPr>
          <w:ilvl w:val="0"/>
          <w:numId w:val="2"/>
        </w:numPr>
      </w:pPr>
      <w:r>
        <w:rPr>
          <w:rFonts w:hint="eastAsia"/>
        </w:rPr>
        <w:t>新</w:t>
      </w:r>
      <w:r w:rsidR="006D6D5F">
        <w:rPr>
          <w:rFonts w:hint="eastAsia"/>
        </w:rPr>
        <w:t>建本地文件接口</w:t>
      </w:r>
    </w:p>
    <w:tbl>
      <w:tblPr>
        <w:tblStyle w:val="a3"/>
        <w:tblW w:w="0" w:type="auto"/>
        <w:tblLook w:val="04A0"/>
      </w:tblPr>
      <w:tblGrid>
        <w:gridCol w:w="1951"/>
        <w:gridCol w:w="6571"/>
      </w:tblGrid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接口</w:t>
            </w:r>
          </w:p>
        </w:tc>
        <w:tc>
          <w:tcPr>
            <w:tcW w:w="6571" w:type="dxa"/>
          </w:tcPr>
          <w:p w:rsidR="00C0628A" w:rsidRDefault="00C0628A" w:rsidP="00C0628A">
            <w:r w:rsidRPr="00C0628A">
              <w:rPr>
                <w:rFonts w:hint="eastAsia"/>
              </w:rPr>
              <w:t>新建本地文件接口</w:t>
            </w:r>
          </w:p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方法名称</w:t>
            </w:r>
          </w:p>
        </w:tc>
        <w:tc>
          <w:tcPr>
            <w:tcW w:w="6571" w:type="dxa"/>
          </w:tcPr>
          <w:p w:rsidR="00C0628A" w:rsidRDefault="00C0628A" w:rsidP="00C0628A">
            <w:proofErr w:type="spellStart"/>
            <w:r w:rsidRPr="00C0628A">
              <w:t>CreateFile</w:t>
            </w:r>
            <w:proofErr w:type="spellEnd"/>
          </w:p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传入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/>
            </w:tblPr>
            <w:tblGrid>
              <w:gridCol w:w="3170"/>
              <w:gridCol w:w="3170"/>
            </w:tblGrid>
            <w:tr w:rsidR="00C0628A" w:rsidTr="00C0628A">
              <w:tc>
                <w:tcPr>
                  <w:tcW w:w="3170" w:type="dxa"/>
                </w:tcPr>
                <w:p w:rsidR="00C0628A" w:rsidRDefault="00224A67" w:rsidP="00C0628A">
                  <w:r>
                    <w:rPr>
                      <w:rFonts w:hint="eastAsia"/>
                    </w:rPr>
                    <w:t>type</w:t>
                  </w:r>
                </w:p>
              </w:tc>
              <w:tc>
                <w:tcPr>
                  <w:tcW w:w="3170" w:type="dxa"/>
                </w:tcPr>
                <w:p w:rsidR="00C0628A" w:rsidRDefault="00294545" w:rsidP="00C0628A">
                  <w:r>
                    <w:rPr>
                      <w:rFonts w:hint="eastAsia"/>
                    </w:rPr>
                    <w:t>要创建</w:t>
                  </w:r>
                  <w:r w:rsidR="00F41F28">
                    <w:rPr>
                      <w:rFonts w:hint="eastAsia"/>
                    </w:rPr>
                    <w:t>的文件类型的扩展名，如</w:t>
                  </w:r>
                  <w:r w:rsidR="00F41F28">
                    <w:rPr>
                      <w:rFonts w:hint="eastAsia"/>
                    </w:rPr>
                    <w:t>.bmp</w:t>
                  </w:r>
                </w:p>
              </w:tc>
            </w:tr>
            <w:tr w:rsidR="00C0628A" w:rsidTr="00C0628A">
              <w:tc>
                <w:tcPr>
                  <w:tcW w:w="3170" w:type="dxa"/>
                </w:tcPr>
                <w:p w:rsidR="00C0628A" w:rsidRDefault="00224A67" w:rsidP="00C0628A">
                  <w:r>
                    <w:rPr>
                      <w:rFonts w:hint="eastAsia"/>
                    </w:rPr>
                    <w:t>path</w:t>
                  </w:r>
                </w:p>
              </w:tc>
              <w:tc>
                <w:tcPr>
                  <w:tcW w:w="3170" w:type="dxa"/>
                </w:tcPr>
                <w:p w:rsidR="00C0628A" w:rsidRDefault="00F41F28" w:rsidP="00C0628A">
                  <w:r>
                    <w:rPr>
                      <w:rFonts w:hint="eastAsia"/>
                    </w:rPr>
                    <w:t>如果是相对路径，必须有下面两个参数</w:t>
                  </w:r>
                </w:p>
              </w:tc>
            </w:tr>
            <w:tr w:rsidR="00C0628A" w:rsidTr="00C0628A">
              <w:tc>
                <w:tcPr>
                  <w:tcW w:w="3170" w:type="dxa"/>
                </w:tcPr>
                <w:p w:rsidR="00224A67" w:rsidRDefault="00224A67" w:rsidP="00C0628A">
                  <w:proofErr w:type="spellStart"/>
                  <w:r>
                    <w:rPr>
                      <w:rFonts w:hint="eastAsia"/>
                    </w:rPr>
                    <w:t>userName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C0628A" w:rsidRDefault="00F41F28" w:rsidP="00C0628A">
                  <w:r>
                    <w:rPr>
                      <w:rFonts w:hint="eastAsia"/>
                    </w:rPr>
                    <w:t>用户名</w:t>
                  </w:r>
                </w:p>
              </w:tc>
            </w:tr>
            <w:tr w:rsidR="00C0628A" w:rsidTr="00C0628A">
              <w:tc>
                <w:tcPr>
                  <w:tcW w:w="3170" w:type="dxa"/>
                </w:tcPr>
                <w:p w:rsidR="00C0628A" w:rsidRDefault="00224A67" w:rsidP="00C0628A">
                  <w:proofErr w:type="spellStart"/>
                  <w:r>
                    <w:rPr>
                      <w:rFonts w:hint="eastAsia"/>
                    </w:rPr>
                    <w:t>flowId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C0628A" w:rsidRDefault="00F41F28" w:rsidP="00C0628A">
                  <w:r>
                    <w:rPr>
                      <w:rFonts w:hint="eastAsia"/>
                    </w:rPr>
                    <w:t>工作项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流程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224A67" w:rsidTr="00C0628A">
              <w:tc>
                <w:tcPr>
                  <w:tcW w:w="3170" w:type="dxa"/>
                </w:tcPr>
                <w:p w:rsidR="00224A67" w:rsidRDefault="00294545" w:rsidP="00C0628A">
                  <w:proofErr w:type="spellStart"/>
                  <w:r>
                    <w:rPr>
                      <w:rFonts w:hint="eastAsia"/>
                    </w:rPr>
                    <w:t>fileName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224A67" w:rsidRDefault="00F41F28" w:rsidP="00C0628A">
                  <w:r>
                    <w:rPr>
                      <w:rFonts w:hint="eastAsia"/>
                    </w:rPr>
                    <w:t>文件名</w:t>
                  </w:r>
                </w:p>
              </w:tc>
            </w:tr>
          </w:tbl>
          <w:p w:rsidR="00C0628A" w:rsidRDefault="00C0628A" w:rsidP="00C0628A"/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示例</w:t>
            </w:r>
          </w:p>
        </w:tc>
        <w:tc>
          <w:tcPr>
            <w:tcW w:w="6571" w:type="dxa"/>
          </w:tcPr>
          <w:p w:rsidR="00F41F28" w:rsidRPr="00F41F28" w:rsidRDefault="00F41F28" w:rsidP="00F41F2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F41F28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{</w:t>
            </w:r>
          </w:p>
          <w:p w:rsidR="00F41F28" w:rsidRPr="00F41F28" w:rsidRDefault="00F41F28" w:rsidP="00F41F2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F41F28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type": ".bmp",</w:t>
            </w:r>
          </w:p>
          <w:p w:rsidR="00F41F28" w:rsidRPr="00F41F28" w:rsidRDefault="00F41F28" w:rsidP="00F41F2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F41F28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path": "",</w:t>
            </w:r>
          </w:p>
          <w:p w:rsidR="00F41F28" w:rsidRPr="00F41F28" w:rsidRDefault="00F41F28" w:rsidP="00F41F2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F41F28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</w:t>
            </w:r>
            <w:proofErr w:type="spellStart"/>
            <w:r w:rsidRPr="00F41F28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userName</w:t>
            </w:r>
            <w:proofErr w:type="spellEnd"/>
            <w:r w:rsidRPr="00F41F28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admin",</w:t>
            </w:r>
          </w:p>
          <w:p w:rsidR="00F41F28" w:rsidRDefault="00F41F28" w:rsidP="00F41F2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F41F28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"flowId": "fw123456",</w:t>
            </w:r>
          </w:p>
          <w:p w:rsidR="00F41F28" w:rsidRDefault="00F41F28" w:rsidP="00F41F2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"fileName": "photo1"</w:t>
            </w:r>
          </w:p>
          <w:p w:rsidR="00C0628A" w:rsidRDefault="00F41F28" w:rsidP="00F41F28"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}</w:t>
            </w:r>
          </w:p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传出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/>
            </w:tblPr>
            <w:tblGrid>
              <w:gridCol w:w="3170"/>
              <w:gridCol w:w="3170"/>
            </w:tblGrid>
            <w:tr w:rsidR="00C0628A" w:rsidTr="00C0628A">
              <w:tc>
                <w:tcPr>
                  <w:tcW w:w="3170" w:type="dxa"/>
                </w:tcPr>
                <w:p w:rsidR="00C0628A" w:rsidRDefault="00F41F28" w:rsidP="00C0628A">
                  <w:r>
                    <w:rPr>
                      <w:rFonts w:hint="eastAsia"/>
                    </w:rPr>
                    <w:t>info</w:t>
                  </w:r>
                </w:p>
              </w:tc>
              <w:tc>
                <w:tcPr>
                  <w:tcW w:w="3170" w:type="dxa"/>
                </w:tcPr>
                <w:p w:rsidR="00C0628A" w:rsidRDefault="00F41F28" w:rsidP="00C0628A">
                  <w:r>
                    <w:rPr>
                      <w:rFonts w:hint="eastAsia"/>
                    </w:rPr>
                    <w:t>文件信息的对象，包含以下属性</w:t>
                  </w:r>
                </w:p>
              </w:tc>
            </w:tr>
            <w:tr w:rsidR="00F41F28" w:rsidTr="00C0628A">
              <w:tc>
                <w:tcPr>
                  <w:tcW w:w="3170" w:type="dxa"/>
                </w:tcPr>
                <w:p w:rsidR="00F41F28" w:rsidRPr="00C61E64" w:rsidRDefault="00F41F28" w:rsidP="00CD289D">
                  <w:r>
                    <w:rPr>
                      <w:rFonts w:hint="eastAsia"/>
                    </w:rPr>
                    <w:t>path</w:t>
                  </w:r>
                </w:p>
              </w:tc>
              <w:tc>
                <w:tcPr>
                  <w:tcW w:w="3170" w:type="dxa"/>
                </w:tcPr>
                <w:p w:rsidR="00F41F28" w:rsidRDefault="008E2DD2" w:rsidP="00C0628A">
                  <w:r>
                    <w:rPr>
                      <w:rFonts w:hint="eastAsia"/>
                    </w:rPr>
                    <w:t>与传入路径一致</w:t>
                  </w:r>
                </w:p>
              </w:tc>
            </w:tr>
            <w:tr w:rsidR="008E2DD2" w:rsidTr="00C0628A">
              <w:tc>
                <w:tcPr>
                  <w:tcW w:w="3170" w:type="dxa"/>
                </w:tcPr>
                <w:p w:rsidR="008E2DD2" w:rsidRDefault="008E2DD2" w:rsidP="00CD289D">
                  <w:proofErr w:type="spellStart"/>
                  <w:r>
                    <w:rPr>
                      <w:rFonts w:hint="eastAsia"/>
                    </w:rPr>
                    <w:t>fullPath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8E2DD2" w:rsidRDefault="008E2DD2" w:rsidP="00C0628A">
                  <w:r>
                    <w:rPr>
                      <w:rFonts w:hint="eastAsia"/>
                    </w:rPr>
                    <w:t>全路径</w:t>
                  </w:r>
                </w:p>
              </w:tc>
            </w:tr>
            <w:tr w:rsidR="00F41F28" w:rsidTr="00C0628A">
              <w:tc>
                <w:tcPr>
                  <w:tcW w:w="3170" w:type="dxa"/>
                </w:tcPr>
                <w:p w:rsidR="00F41F28" w:rsidRPr="00C61E64" w:rsidRDefault="00F41F28" w:rsidP="00CD289D">
                  <w:proofErr w:type="spellStart"/>
                  <w:r>
                    <w:t>file</w:t>
                  </w:r>
                  <w:r>
                    <w:rPr>
                      <w:rFonts w:hint="eastAsia"/>
                    </w:rPr>
                    <w:t>N</w:t>
                  </w:r>
                  <w:r>
                    <w:t>ame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F41F28" w:rsidRDefault="008E2DD2" w:rsidP="00C0628A">
                  <w:r>
                    <w:rPr>
                      <w:rFonts w:hint="eastAsia"/>
                    </w:rPr>
                    <w:t>文件名</w:t>
                  </w:r>
                </w:p>
              </w:tc>
            </w:tr>
            <w:tr w:rsidR="00F41F28" w:rsidTr="00C0628A">
              <w:tc>
                <w:tcPr>
                  <w:tcW w:w="3170" w:type="dxa"/>
                </w:tcPr>
                <w:p w:rsidR="00F41F28" w:rsidRDefault="00F41F28" w:rsidP="00CD289D">
                  <w:proofErr w:type="spellStart"/>
                  <w:r>
                    <w:rPr>
                      <w:rFonts w:hint="eastAsia"/>
                    </w:rPr>
                    <w:lastRenderedPageBreak/>
                    <w:t>fileSize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F41F28" w:rsidRDefault="008E2DD2" w:rsidP="00C0628A">
                  <w:r>
                    <w:rPr>
                      <w:rFonts w:hint="eastAsia"/>
                    </w:rPr>
                    <w:t>文件大小</w:t>
                  </w:r>
                </w:p>
              </w:tc>
            </w:tr>
            <w:tr w:rsidR="00F41F28" w:rsidTr="00C0628A">
              <w:tc>
                <w:tcPr>
                  <w:tcW w:w="3170" w:type="dxa"/>
                </w:tcPr>
                <w:p w:rsidR="00F41F28" w:rsidRDefault="00F41F28" w:rsidP="00CD289D">
                  <w:proofErr w:type="spellStart"/>
                  <w:r>
                    <w:rPr>
                      <w:rFonts w:hint="eastAsia"/>
                    </w:rPr>
                    <w:t>createTime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F41F28" w:rsidRDefault="008E2DD2" w:rsidP="00C0628A">
                  <w:r>
                    <w:rPr>
                      <w:rFonts w:hint="eastAsia"/>
                    </w:rPr>
                    <w:t>创建时间</w:t>
                  </w:r>
                </w:p>
              </w:tc>
            </w:tr>
            <w:tr w:rsidR="00F41F28" w:rsidTr="00C0628A">
              <w:tc>
                <w:tcPr>
                  <w:tcW w:w="3170" w:type="dxa"/>
                </w:tcPr>
                <w:p w:rsidR="00F41F28" w:rsidRDefault="00F41F28" w:rsidP="00CD289D">
                  <w:proofErr w:type="spellStart"/>
                  <w:r>
                    <w:rPr>
                      <w:rFonts w:hint="eastAsia"/>
                    </w:rPr>
                    <w:t>modifyTime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F41F28" w:rsidRDefault="008E2DD2" w:rsidP="00C0628A">
                  <w:r>
                    <w:rPr>
                      <w:rFonts w:hint="eastAsia"/>
                    </w:rPr>
                    <w:t>修改时间</w:t>
                  </w:r>
                </w:p>
              </w:tc>
            </w:tr>
          </w:tbl>
          <w:p w:rsidR="00C0628A" w:rsidRDefault="00C0628A" w:rsidP="00C0628A"/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lastRenderedPageBreak/>
              <w:t>示例</w:t>
            </w:r>
          </w:p>
        </w:tc>
        <w:tc>
          <w:tcPr>
            <w:tcW w:w="6571" w:type="dxa"/>
          </w:tcPr>
          <w:p w:rsidR="008E2DD2" w:rsidRPr="008E2DD2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{</w:t>
            </w:r>
          </w:p>
          <w:p w:rsidR="008E2DD2" w:rsidRPr="008E2DD2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flag": "true",</w:t>
            </w:r>
          </w:p>
          <w:p w:rsidR="008E2DD2" w:rsidRPr="008E2DD2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</w:t>
            </w:r>
            <w:proofErr w:type="spellStart"/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msg</w:t>
            </w:r>
            <w:proofErr w:type="spellEnd"/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",</w:t>
            </w:r>
          </w:p>
          <w:p w:rsidR="008E2DD2" w:rsidRPr="008E2DD2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info": {</w:t>
            </w:r>
          </w:p>
          <w:p w:rsidR="008E2DD2" w:rsidRPr="008E2DD2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"path": "",</w:t>
            </w:r>
          </w:p>
          <w:p w:rsidR="008E2DD2" w:rsidRPr="008E2DD2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"</w:t>
            </w:r>
            <w:proofErr w:type="spellStart"/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fullPath</w:t>
            </w:r>
            <w:proofErr w:type="spellEnd"/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c:\\temp\\photo1.bmp",</w:t>
            </w:r>
          </w:p>
          <w:p w:rsidR="008E2DD2" w:rsidRPr="008E2DD2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"</w:t>
            </w:r>
            <w:proofErr w:type="spellStart"/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fileName</w:t>
            </w:r>
            <w:proofErr w:type="spellEnd"/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photo1.bmp",</w:t>
            </w:r>
          </w:p>
          <w:p w:rsidR="008E2DD2" w:rsidRPr="003D73F1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</w:t>
            </w:r>
            <w:r w:rsidRPr="003D73F1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</w:t>
            </w:r>
            <w:proofErr w:type="spellStart"/>
            <w:r w:rsidRPr="003D73F1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fileSize</w:t>
            </w:r>
            <w:proofErr w:type="spellEnd"/>
            <w:r w:rsidRPr="003D73F1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123123123",</w:t>
            </w:r>
          </w:p>
          <w:p w:rsidR="008E2DD2" w:rsidRPr="003D73F1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3D73F1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"</w:t>
            </w:r>
            <w:proofErr w:type="spellStart"/>
            <w:r w:rsidRPr="003D73F1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createTime</w:t>
            </w:r>
            <w:proofErr w:type="spellEnd"/>
            <w:r w:rsidRPr="003D73F1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2013-01-01 01:01:01",</w:t>
            </w:r>
          </w:p>
          <w:p w:rsidR="008E2DD2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3D73F1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"modifyTime": "2013-01-01 01:01:01"</w:t>
            </w:r>
          </w:p>
          <w:p w:rsidR="008E2DD2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}</w:t>
            </w:r>
          </w:p>
          <w:p w:rsidR="00C0628A" w:rsidRDefault="008E2DD2" w:rsidP="008E2DD2"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}</w:t>
            </w:r>
          </w:p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说明</w:t>
            </w:r>
          </w:p>
        </w:tc>
        <w:tc>
          <w:tcPr>
            <w:tcW w:w="6571" w:type="dxa"/>
          </w:tcPr>
          <w:p w:rsidR="00C0628A" w:rsidRDefault="00C0628A" w:rsidP="00C0628A"/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备注</w:t>
            </w:r>
          </w:p>
        </w:tc>
        <w:tc>
          <w:tcPr>
            <w:tcW w:w="6571" w:type="dxa"/>
          </w:tcPr>
          <w:p w:rsidR="00C0628A" w:rsidRDefault="00C0628A" w:rsidP="00C0628A"/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修订时间</w:t>
            </w:r>
          </w:p>
        </w:tc>
        <w:tc>
          <w:tcPr>
            <w:tcW w:w="6571" w:type="dxa"/>
          </w:tcPr>
          <w:p w:rsidR="00C0628A" w:rsidRDefault="008E2DD2" w:rsidP="00C0628A">
            <w:r>
              <w:rPr>
                <w:rFonts w:hint="eastAsia"/>
              </w:rPr>
              <w:t>20140317</w:t>
            </w:r>
          </w:p>
        </w:tc>
      </w:tr>
    </w:tbl>
    <w:p w:rsidR="006D6D5F" w:rsidRPr="006D6D5F" w:rsidRDefault="006D6D5F" w:rsidP="006D6D5F"/>
    <w:p w:rsidR="006D6D5F" w:rsidRDefault="006D6D5F" w:rsidP="000F63C0">
      <w:pPr>
        <w:pStyle w:val="2"/>
        <w:numPr>
          <w:ilvl w:val="0"/>
          <w:numId w:val="2"/>
        </w:numPr>
      </w:pPr>
      <w:r>
        <w:rPr>
          <w:rFonts w:hint="eastAsia"/>
        </w:rPr>
        <w:t>复制本地文件接口</w:t>
      </w:r>
    </w:p>
    <w:tbl>
      <w:tblPr>
        <w:tblStyle w:val="a3"/>
        <w:tblW w:w="0" w:type="auto"/>
        <w:tblLook w:val="04A0"/>
      </w:tblPr>
      <w:tblGrid>
        <w:gridCol w:w="1951"/>
        <w:gridCol w:w="6571"/>
      </w:tblGrid>
      <w:tr w:rsidR="000066E1" w:rsidTr="00C0628A">
        <w:tc>
          <w:tcPr>
            <w:tcW w:w="1951" w:type="dxa"/>
          </w:tcPr>
          <w:p w:rsidR="000066E1" w:rsidRDefault="000066E1" w:rsidP="00C0628A">
            <w:r>
              <w:rPr>
                <w:rFonts w:hint="eastAsia"/>
              </w:rPr>
              <w:t>接口</w:t>
            </w:r>
          </w:p>
        </w:tc>
        <w:tc>
          <w:tcPr>
            <w:tcW w:w="6571" w:type="dxa"/>
          </w:tcPr>
          <w:p w:rsidR="000066E1" w:rsidRDefault="000066E1" w:rsidP="00C0628A">
            <w:r>
              <w:rPr>
                <w:rFonts w:hint="eastAsia"/>
              </w:rPr>
              <w:t>复制本地文件接口</w:t>
            </w:r>
          </w:p>
        </w:tc>
      </w:tr>
      <w:tr w:rsidR="000066E1" w:rsidTr="00C0628A">
        <w:tc>
          <w:tcPr>
            <w:tcW w:w="1951" w:type="dxa"/>
          </w:tcPr>
          <w:p w:rsidR="000066E1" w:rsidRDefault="000066E1" w:rsidP="00C0628A">
            <w:r>
              <w:rPr>
                <w:rFonts w:hint="eastAsia"/>
              </w:rPr>
              <w:t>方法名称</w:t>
            </w:r>
          </w:p>
        </w:tc>
        <w:tc>
          <w:tcPr>
            <w:tcW w:w="6571" w:type="dxa"/>
          </w:tcPr>
          <w:p w:rsidR="000066E1" w:rsidRDefault="00C0628A" w:rsidP="00C0628A">
            <w:proofErr w:type="spellStart"/>
            <w:r w:rsidRPr="00C0628A">
              <w:t>CopyFiles</w:t>
            </w:r>
            <w:proofErr w:type="spellEnd"/>
          </w:p>
        </w:tc>
      </w:tr>
      <w:tr w:rsidR="000066E1" w:rsidTr="00C0628A">
        <w:tc>
          <w:tcPr>
            <w:tcW w:w="1951" w:type="dxa"/>
          </w:tcPr>
          <w:p w:rsidR="000066E1" w:rsidRDefault="000066E1" w:rsidP="00C0628A">
            <w:r>
              <w:rPr>
                <w:rFonts w:hint="eastAsia"/>
              </w:rPr>
              <w:t>传入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/>
            </w:tblPr>
            <w:tblGrid>
              <w:gridCol w:w="3170"/>
              <w:gridCol w:w="3170"/>
            </w:tblGrid>
            <w:tr w:rsidR="000066E1" w:rsidTr="00C0628A">
              <w:tc>
                <w:tcPr>
                  <w:tcW w:w="3170" w:type="dxa"/>
                </w:tcPr>
                <w:p w:rsidR="000066E1" w:rsidRDefault="00360F84" w:rsidP="00C0628A">
                  <w:proofErr w:type="spellStart"/>
                  <w:r>
                    <w:rPr>
                      <w:rFonts w:hint="eastAsia"/>
                    </w:rPr>
                    <w:t>userName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0066E1" w:rsidRDefault="00360F84" w:rsidP="00C0628A">
                  <w:r>
                    <w:rPr>
                      <w:rFonts w:hint="eastAsia"/>
                    </w:rPr>
                    <w:t>用户名</w:t>
                  </w:r>
                </w:p>
              </w:tc>
            </w:tr>
            <w:tr w:rsidR="000066E1" w:rsidTr="00C0628A">
              <w:tc>
                <w:tcPr>
                  <w:tcW w:w="3170" w:type="dxa"/>
                </w:tcPr>
                <w:p w:rsidR="000066E1" w:rsidRDefault="00360F84" w:rsidP="00C0628A">
                  <w:proofErr w:type="spellStart"/>
                  <w:r>
                    <w:rPr>
                      <w:rFonts w:hint="eastAsia"/>
                    </w:rPr>
                    <w:t>flowId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0066E1" w:rsidRDefault="00360F84" w:rsidP="00C0628A">
                  <w:r>
                    <w:rPr>
                      <w:rFonts w:hint="eastAsia"/>
                    </w:rPr>
                    <w:t>工作项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流程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0066E1" w:rsidTr="00C0628A">
              <w:tc>
                <w:tcPr>
                  <w:tcW w:w="3170" w:type="dxa"/>
                </w:tcPr>
                <w:p w:rsidR="000066E1" w:rsidRDefault="00975854" w:rsidP="00975854">
                  <w:r>
                    <w:rPr>
                      <w:rFonts w:hint="eastAsia"/>
                    </w:rPr>
                    <w:t>files</w:t>
                  </w:r>
                  <w:r>
                    <w:rPr>
                      <w:rFonts w:hint="eastAsia"/>
                    </w:rPr>
                    <w:tab/>
                  </w:r>
                </w:p>
              </w:tc>
              <w:tc>
                <w:tcPr>
                  <w:tcW w:w="3170" w:type="dxa"/>
                </w:tcPr>
                <w:p w:rsidR="000066E1" w:rsidRDefault="00975854" w:rsidP="00C0628A">
                  <w:r>
                    <w:rPr>
                      <w:rFonts w:hint="eastAsia"/>
                    </w:rPr>
                    <w:t>源文件列表，</w:t>
                  </w:r>
                  <w:proofErr w:type="spellStart"/>
                  <w:r>
                    <w:rPr>
                      <w:rFonts w:hint="eastAsia"/>
                    </w:rPr>
                    <w:t>json</w:t>
                  </w:r>
                  <w:proofErr w:type="spellEnd"/>
                  <w:r>
                    <w:rPr>
                      <w:rFonts w:hint="eastAsia"/>
                    </w:rPr>
                    <w:t>对象数组，每个对象有以下</w:t>
                  </w: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个属性：</w:t>
                  </w:r>
                  <w:proofErr w:type="spellStart"/>
                  <w:r>
                    <w:rPr>
                      <w:rFonts w:hint="eastAsia"/>
                    </w:rPr>
                    <w:t>netDiskPath</w:t>
                  </w:r>
                  <w:proofErr w:type="spellEnd"/>
                  <w:r>
                    <w:rPr>
                      <w:rFonts w:hint="eastAsia"/>
                    </w:rPr>
                    <w:t>，</w:t>
                  </w:r>
                  <w:proofErr w:type="gramStart"/>
                  <w:r>
                    <w:rPr>
                      <w:rFonts w:hint="eastAsia"/>
                    </w:rPr>
                    <w:t>网盘全</w:t>
                  </w:r>
                  <w:proofErr w:type="gramEnd"/>
                  <w:r>
                    <w:rPr>
                      <w:rFonts w:hint="eastAsia"/>
                    </w:rPr>
                    <w:t>路径，</w:t>
                  </w:r>
                  <w:proofErr w:type="spellStart"/>
                  <w:r>
                    <w:rPr>
                      <w:rFonts w:hint="eastAsia"/>
                    </w:rPr>
                    <w:t>localPath</w:t>
                  </w:r>
                  <w:proofErr w:type="spellEnd"/>
                  <w:r>
                    <w:rPr>
                      <w:rFonts w:hint="eastAsia"/>
                    </w:rPr>
                    <w:t>本地全路径。</w:t>
                  </w:r>
                </w:p>
              </w:tc>
            </w:tr>
            <w:tr w:rsidR="000066E1" w:rsidRPr="000066E1" w:rsidTr="00C0628A">
              <w:tc>
                <w:tcPr>
                  <w:tcW w:w="3170" w:type="dxa"/>
                </w:tcPr>
                <w:p w:rsidR="000066E1" w:rsidRDefault="00975854" w:rsidP="00C0628A">
                  <w:proofErr w:type="spellStart"/>
                  <w:r>
                    <w:rPr>
                      <w:rFonts w:hint="eastAsia"/>
                    </w:rPr>
                    <w:t>netDiskPath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0066E1" w:rsidRDefault="00975854" w:rsidP="00C0628A">
                  <w:proofErr w:type="gramStart"/>
                  <w:r>
                    <w:rPr>
                      <w:rFonts w:hint="eastAsia"/>
                    </w:rPr>
                    <w:t>网盘全</w:t>
                  </w:r>
                  <w:proofErr w:type="gramEnd"/>
                  <w:r>
                    <w:rPr>
                      <w:rFonts w:hint="eastAsia"/>
                    </w:rPr>
                    <w:t>路径，到文件名，复制的目标文件</w:t>
                  </w:r>
                </w:p>
              </w:tc>
            </w:tr>
            <w:tr w:rsidR="002C7410" w:rsidRPr="000066E1" w:rsidTr="00C0628A">
              <w:tc>
                <w:tcPr>
                  <w:tcW w:w="3170" w:type="dxa"/>
                </w:tcPr>
                <w:p w:rsidR="002C7410" w:rsidRDefault="002C7410" w:rsidP="00C0628A">
                  <w:proofErr w:type="spellStart"/>
                  <w:r>
                    <w:rPr>
                      <w:rFonts w:hint="eastAsia"/>
                    </w:rPr>
                    <w:t>idPath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2C7410" w:rsidRDefault="002C7410" w:rsidP="00C0628A"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相对全路径</w:t>
                  </w:r>
                </w:p>
              </w:tc>
            </w:tr>
            <w:tr w:rsidR="007C04C8" w:rsidRPr="00360F84" w:rsidTr="00C0628A">
              <w:tc>
                <w:tcPr>
                  <w:tcW w:w="3170" w:type="dxa"/>
                </w:tcPr>
                <w:p w:rsidR="007C04C8" w:rsidRDefault="00975854" w:rsidP="00C0628A">
                  <w:proofErr w:type="spellStart"/>
                  <w:r>
                    <w:rPr>
                      <w:rFonts w:hint="eastAsia"/>
                    </w:rPr>
                    <w:t>localPath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7C04C8" w:rsidRDefault="00975854" w:rsidP="00975854">
                  <w:r>
                    <w:rPr>
                      <w:rFonts w:hint="eastAsia"/>
                    </w:rPr>
                    <w:t>本地全路径，到文件名，复制的源文件</w:t>
                  </w:r>
                </w:p>
              </w:tc>
            </w:tr>
          </w:tbl>
          <w:p w:rsidR="000066E1" w:rsidRDefault="000066E1" w:rsidP="00C0628A"/>
        </w:tc>
      </w:tr>
      <w:tr w:rsidR="000066E1" w:rsidTr="00C0628A">
        <w:tc>
          <w:tcPr>
            <w:tcW w:w="1951" w:type="dxa"/>
          </w:tcPr>
          <w:p w:rsidR="000066E1" w:rsidRDefault="000066E1" w:rsidP="00C0628A">
            <w:r>
              <w:rPr>
                <w:rFonts w:hint="eastAsia"/>
              </w:rPr>
              <w:t>示例</w:t>
            </w:r>
          </w:p>
        </w:tc>
        <w:tc>
          <w:tcPr>
            <w:tcW w:w="6571" w:type="dxa"/>
          </w:tcPr>
          <w:p w:rsidR="002C7410" w:rsidRPr="002C7410" w:rsidRDefault="002C7410" w:rsidP="002C741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2C7410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{</w:t>
            </w:r>
          </w:p>
          <w:p w:rsidR="002C7410" w:rsidRPr="002C7410" w:rsidRDefault="002C7410" w:rsidP="002C741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2C7410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</w:t>
            </w:r>
            <w:proofErr w:type="spellStart"/>
            <w:r w:rsidRPr="002C7410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userName</w:t>
            </w:r>
            <w:proofErr w:type="spellEnd"/>
            <w:r w:rsidRPr="002C7410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admin",</w:t>
            </w:r>
          </w:p>
          <w:p w:rsidR="002C7410" w:rsidRPr="002C7410" w:rsidRDefault="002C7410" w:rsidP="002C741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2C7410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</w:t>
            </w:r>
            <w:proofErr w:type="spellStart"/>
            <w:r w:rsidRPr="002C7410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flowId</w:t>
            </w:r>
            <w:proofErr w:type="spellEnd"/>
            <w:r w:rsidRPr="002C7410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fw123456",</w:t>
            </w:r>
          </w:p>
          <w:p w:rsidR="002C7410" w:rsidRPr="002C7410" w:rsidRDefault="002C7410" w:rsidP="002C741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2C7410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</w:t>
            </w:r>
            <w:r w:rsidR="00FD2C6D" w:rsidRPr="00FD2C6D">
              <w:rPr>
                <w:rFonts w:ascii="宋体" w:eastAsia="宋体" w:cs="宋体" w:hint="eastAsia"/>
                <w:kern w:val="0"/>
                <w:sz w:val="18"/>
                <w:szCs w:val="18"/>
                <w:highlight w:val="green"/>
                <w:lang w:val="en-GB"/>
              </w:rPr>
              <w:t>f</w:t>
            </w:r>
            <w:r w:rsidRPr="00FD2C6D">
              <w:rPr>
                <w:rFonts w:ascii="宋体" w:eastAsia="宋体" w:cs="宋体"/>
                <w:kern w:val="0"/>
                <w:sz w:val="18"/>
                <w:szCs w:val="18"/>
                <w:highlight w:val="green"/>
                <w:lang w:val="en-GB"/>
              </w:rPr>
              <w:t>iles</w:t>
            </w:r>
            <w:r w:rsidRPr="002C7410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[</w:t>
            </w:r>
          </w:p>
          <w:p w:rsidR="002C7410" w:rsidRPr="002C7410" w:rsidRDefault="002C7410" w:rsidP="002C741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2C7410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{</w:t>
            </w:r>
          </w:p>
          <w:p w:rsidR="002C7410" w:rsidRPr="002C7410" w:rsidRDefault="002C7410" w:rsidP="002C741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2C7410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"</w:t>
            </w:r>
            <w:proofErr w:type="spellStart"/>
            <w:r w:rsidRPr="002C7410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netDiskPath</w:t>
            </w:r>
            <w:proofErr w:type="spellEnd"/>
            <w:r w:rsidRPr="002C7410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\\a\\b\\1.txt",</w:t>
            </w:r>
          </w:p>
          <w:p w:rsidR="002C7410" w:rsidRPr="002C7410" w:rsidRDefault="002C7410" w:rsidP="002C741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2C7410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"</w:t>
            </w:r>
            <w:proofErr w:type="spellStart"/>
            <w:r w:rsidRPr="002C7410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idPath</w:t>
            </w:r>
            <w:proofErr w:type="spellEnd"/>
            <w:r w:rsidRPr="002C7410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\\123123\\123\\321",</w:t>
            </w:r>
          </w:p>
          <w:p w:rsidR="002C7410" w:rsidRPr="002C7410" w:rsidRDefault="002C7410" w:rsidP="002C741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2C7410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"</w:t>
            </w:r>
            <w:proofErr w:type="spellStart"/>
            <w:r w:rsidRPr="002C7410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localPath</w:t>
            </w:r>
            <w:proofErr w:type="spellEnd"/>
            <w:r w:rsidRPr="002C7410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c:\\temp\\1.txt"</w:t>
            </w:r>
          </w:p>
          <w:p w:rsidR="002C7410" w:rsidRPr="002C7410" w:rsidRDefault="002C7410" w:rsidP="002C741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2C7410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lastRenderedPageBreak/>
              <w:t xml:space="preserve">        }</w:t>
            </w:r>
          </w:p>
          <w:p w:rsidR="002C7410" w:rsidRPr="002C7410" w:rsidRDefault="002C7410" w:rsidP="002C741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2C7410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]</w:t>
            </w:r>
          </w:p>
          <w:p w:rsidR="000066E1" w:rsidRDefault="002C7410" w:rsidP="002C7410">
            <w:r w:rsidRPr="002C7410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}</w:t>
            </w:r>
          </w:p>
        </w:tc>
      </w:tr>
      <w:tr w:rsidR="000066E1" w:rsidTr="00C0628A">
        <w:tc>
          <w:tcPr>
            <w:tcW w:w="1951" w:type="dxa"/>
          </w:tcPr>
          <w:p w:rsidR="000066E1" w:rsidRDefault="000066E1" w:rsidP="00C0628A">
            <w:r>
              <w:rPr>
                <w:rFonts w:hint="eastAsia"/>
              </w:rPr>
              <w:lastRenderedPageBreak/>
              <w:t>传出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/>
            </w:tblPr>
            <w:tblGrid>
              <w:gridCol w:w="3170"/>
              <w:gridCol w:w="3170"/>
            </w:tblGrid>
            <w:tr w:rsidR="000066E1" w:rsidTr="00C0628A">
              <w:tc>
                <w:tcPr>
                  <w:tcW w:w="3170" w:type="dxa"/>
                </w:tcPr>
                <w:p w:rsidR="000066E1" w:rsidRDefault="000066E1" w:rsidP="00C0628A"/>
              </w:tc>
              <w:tc>
                <w:tcPr>
                  <w:tcW w:w="3170" w:type="dxa"/>
                </w:tcPr>
                <w:p w:rsidR="000066E1" w:rsidRDefault="000066E1" w:rsidP="00C0628A"/>
              </w:tc>
            </w:tr>
          </w:tbl>
          <w:p w:rsidR="000066E1" w:rsidRDefault="000066E1" w:rsidP="00C0628A"/>
        </w:tc>
      </w:tr>
      <w:tr w:rsidR="000066E1" w:rsidTr="00C0628A">
        <w:tc>
          <w:tcPr>
            <w:tcW w:w="1951" w:type="dxa"/>
          </w:tcPr>
          <w:p w:rsidR="000066E1" w:rsidRDefault="000066E1" w:rsidP="00C0628A">
            <w:r>
              <w:rPr>
                <w:rFonts w:hint="eastAsia"/>
              </w:rPr>
              <w:t>示例</w:t>
            </w:r>
          </w:p>
        </w:tc>
        <w:tc>
          <w:tcPr>
            <w:tcW w:w="6571" w:type="dxa"/>
          </w:tcPr>
          <w:p w:rsidR="000066E1" w:rsidRPr="006D6D5F" w:rsidRDefault="000066E1" w:rsidP="00C0628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D6D5F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{</w:t>
            </w:r>
          </w:p>
          <w:p w:rsidR="000066E1" w:rsidRPr="006D6D5F" w:rsidRDefault="000066E1" w:rsidP="00C0628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D6D5F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flag": "true",</w:t>
            </w:r>
          </w:p>
          <w:p w:rsidR="007C04C8" w:rsidRDefault="007C04C8" w:rsidP="007C04C8">
            <w:pPr>
              <w:autoSpaceDE w:val="0"/>
              <w:autoSpaceDN w:val="0"/>
              <w:adjustRightInd w:val="0"/>
              <w:ind w:firstLine="345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</w:t>
            </w:r>
            <w:proofErr w:type="spellStart"/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msg</w:t>
            </w:r>
            <w:proofErr w:type="spellEnd"/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"</w:t>
            </w:r>
          </w:p>
          <w:p w:rsidR="000066E1" w:rsidRDefault="000066E1" w:rsidP="007C04C8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}</w:t>
            </w:r>
          </w:p>
        </w:tc>
      </w:tr>
      <w:tr w:rsidR="000066E1" w:rsidTr="00C0628A">
        <w:tc>
          <w:tcPr>
            <w:tcW w:w="1951" w:type="dxa"/>
          </w:tcPr>
          <w:p w:rsidR="000066E1" w:rsidRDefault="000066E1" w:rsidP="00C0628A">
            <w:r>
              <w:rPr>
                <w:rFonts w:hint="eastAsia"/>
              </w:rPr>
              <w:t>说明</w:t>
            </w:r>
          </w:p>
        </w:tc>
        <w:tc>
          <w:tcPr>
            <w:tcW w:w="6571" w:type="dxa"/>
          </w:tcPr>
          <w:p w:rsidR="000066E1" w:rsidRDefault="000066E1" w:rsidP="00C0628A"/>
        </w:tc>
      </w:tr>
      <w:tr w:rsidR="000066E1" w:rsidTr="00C0628A">
        <w:tc>
          <w:tcPr>
            <w:tcW w:w="1951" w:type="dxa"/>
          </w:tcPr>
          <w:p w:rsidR="000066E1" w:rsidRDefault="000066E1" w:rsidP="00C0628A">
            <w:r>
              <w:rPr>
                <w:rFonts w:hint="eastAsia"/>
              </w:rPr>
              <w:t>备注</w:t>
            </w:r>
          </w:p>
        </w:tc>
        <w:tc>
          <w:tcPr>
            <w:tcW w:w="6571" w:type="dxa"/>
          </w:tcPr>
          <w:p w:rsidR="000066E1" w:rsidRDefault="000066E1" w:rsidP="00C0628A"/>
        </w:tc>
      </w:tr>
      <w:tr w:rsidR="000066E1" w:rsidTr="00C0628A">
        <w:tc>
          <w:tcPr>
            <w:tcW w:w="1951" w:type="dxa"/>
          </w:tcPr>
          <w:p w:rsidR="000066E1" w:rsidRDefault="000066E1" w:rsidP="00C0628A">
            <w:r>
              <w:rPr>
                <w:rFonts w:hint="eastAsia"/>
              </w:rPr>
              <w:t>修订时间</w:t>
            </w:r>
          </w:p>
        </w:tc>
        <w:tc>
          <w:tcPr>
            <w:tcW w:w="6571" w:type="dxa"/>
          </w:tcPr>
          <w:p w:rsidR="000066E1" w:rsidRDefault="00975854" w:rsidP="00FD2C6D">
            <w:r w:rsidRPr="00FD2C6D">
              <w:rPr>
                <w:rFonts w:hint="eastAsia"/>
                <w:highlight w:val="green"/>
              </w:rPr>
              <w:t>2014033</w:t>
            </w:r>
            <w:r w:rsidR="00FD2C6D" w:rsidRPr="00FD2C6D">
              <w:rPr>
                <w:rFonts w:hint="eastAsia"/>
                <w:highlight w:val="green"/>
              </w:rPr>
              <w:t>1</w:t>
            </w:r>
          </w:p>
        </w:tc>
      </w:tr>
    </w:tbl>
    <w:p w:rsidR="006D6D5F" w:rsidRPr="006D6D5F" w:rsidRDefault="006D6D5F" w:rsidP="006D6D5F"/>
    <w:p w:rsidR="006D6D5F" w:rsidRDefault="006D6D5F" w:rsidP="000F63C0">
      <w:pPr>
        <w:pStyle w:val="2"/>
        <w:numPr>
          <w:ilvl w:val="0"/>
          <w:numId w:val="2"/>
        </w:numPr>
      </w:pPr>
      <w:r>
        <w:rPr>
          <w:rFonts w:hint="eastAsia"/>
        </w:rPr>
        <w:t>上传文件接口</w:t>
      </w:r>
    </w:p>
    <w:tbl>
      <w:tblPr>
        <w:tblStyle w:val="a3"/>
        <w:tblW w:w="0" w:type="auto"/>
        <w:tblLook w:val="04A0"/>
      </w:tblPr>
      <w:tblGrid>
        <w:gridCol w:w="1951"/>
        <w:gridCol w:w="6571"/>
      </w:tblGrid>
      <w:tr w:rsidR="00FD1218" w:rsidTr="00C0628A">
        <w:tc>
          <w:tcPr>
            <w:tcW w:w="1951" w:type="dxa"/>
          </w:tcPr>
          <w:p w:rsidR="00FD1218" w:rsidRDefault="00FD1218" w:rsidP="00C0628A">
            <w:r>
              <w:rPr>
                <w:rFonts w:hint="eastAsia"/>
              </w:rPr>
              <w:t>接口</w:t>
            </w:r>
          </w:p>
        </w:tc>
        <w:tc>
          <w:tcPr>
            <w:tcW w:w="6571" w:type="dxa"/>
          </w:tcPr>
          <w:p w:rsidR="00FD1218" w:rsidRDefault="00C0628A" w:rsidP="00C0628A">
            <w:r w:rsidRPr="00C0628A">
              <w:rPr>
                <w:rFonts w:hint="eastAsia"/>
              </w:rPr>
              <w:t>上传文件接口</w:t>
            </w:r>
          </w:p>
        </w:tc>
      </w:tr>
      <w:tr w:rsidR="00FD1218" w:rsidTr="00C0628A">
        <w:tc>
          <w:tcPr>
            <w:tcW w:w="1951" w:type="dxa"/>
          </w:tcPr>
          <w:p w:rsidR="00FD1218" w:rsidRDefault="00FD1218" w:rsidP="00C0628A">
            <w:r>
              <w:rPr>
                <w:rFonts w:hint="eastAsia"/>
              </w:rPr>
              <w:t>方法名称</w:t>
            </w:r>
          </w:p>
        </w:tc>
        <w:tc>
          <w:tcPr>
            <w:tcW w:w="6571" w:type="dxa"/>
          </w:tcPr>
          <w:p w:rsidR="00FD1218" w:rsidRDefault="00FD1218" w:rsidP="00C0628A">
            <w:proofErr w:type="spellStart"/>
            <w:r>
              <w:rPr>
                <w:rFonts w:hint="eastAsia"/>
              </w:rPr>
              <w:t>UploadFile</w:t>
            </w:r>
            <w:proofErr w:type="spellEnd"/>
          </w:p>
        </w:tc>
      </w:tr>
      <w:tr w:rsidR="00FD1218" w:rsidTr="00C0628A">
        <w:tc>
          <w:tcPr>
            <w:tcW w:w="1951" w:type="dxa"/>
          </w:tcPr>
          <w:p w:rsidR="00FD1218" w:rsidRDefault="00FD1218" w:rsidP="00C0628A">
            <w:r>
              <w:rPr>
                <w:rFonts w:hint="eastAsia"/>
              </w:rPr>
              <w:t>传入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/>
            </w:tblPr>
            <w:tblGrid>
              <w:gridCol w:w="3170"/>
              <w:gridCol w:w="3170"/>
            </w:tblGrid>
            <w:tr w:rsidR="00F05295" w:rsidTr="00C0628A">
              <w:tc>
                <w:tcPr>
                  <w:tcW w:w="3170" w:type="dxa"/>
                </w:tcPr>
                <w:p w:rsidR="00F05295" w:rsidRDefault="00F05295" w:rsidP="00C0628A">
                  <w:proofErr w:type="spellStart"/>
                  <w:r>
                    <w:rPr>
                      <w:rFonts w:hint="eastAsia"/>
                    </w:rPr>
                    <w:t>userName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F05295" w:rsidRDefault="00F05295" w:rsidP="00CD289D">
                  <w:r>
                    <w:rPr>
                      <w:rFonts w:hint="eastAsia"/>
                    </w:rPr>
                    <w:t>用户名</w:t>
                  </w:r>
                </w:p>
              </w:tc>
            </w:tr>
            <w:tr w:rsidR="00F05295" w:rsidTr="00C0628A">
              <w:tc>
                <w:tcPr>
                  <w:tcW w:w="3170" w:type="dxa"/>
                </w:tcPr>
                <w:p w:rsidR="00F05295" w:rsidRDefault="00F05295" w:rsidP="00C0628A">
                  <w:proofErr w:type="spellStart"/>
                  <w:r>
                    <w:rPr>
                      <w:rFonts w:hint="eastAsia"/>
                    </w:rPr>
                    <w:t>flowId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F05295" w:rsidRDefault="00F05295" w:rsidP="00F05295">
                  <w:r>
                    <w:rPr>
                      <w:rFonts w:hint="eastAsia"/>
                    </w:rPr>
                    <w:t>工作项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流程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F05295" w:rsidTr="00C0628A">
              <w:tc>
                <w:tcPr>
                  <w:tcW w:w="3170" w:type="dxa"/>
                </w:tcPr>
                <w:p w:rsidR="00F05295" w:rsidRDefault="00F05295" w:rsidP="00C0628A">
                  <w:proofErr w:type="spellStart"/>
                  <w:r>
                    <w:rPr>
                      <w:rFonts w:hint="eastAsia"/>
                    </w:rPr>
                    <w:t>dataId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F05295" w:rsidRDefault="00F05295" w:rsidP="00C0628A">
                  <w:r>
                    <w:rPr>
                      <w:rFonts w:hint="eastAsia"/>
                    </w:rPr>
                    <w:t>数据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F05295" w:rsidRPr="000066E1" w:rsidTr="00C0628A">
              <w:tc>
                <w:tcPr>
                  <w:tcW w:w="3170" w:type="dxa"/>
                </w:tcPr>
                <w:p w:rsidR="00F05295" w:rsidRDefault="002C7410" w:rsidP="00C0628A">
                  <w:proofErr w:type="spellStart"/>
                  <w:r>
                    <w:rPr>
                      <w:rFonts w:hint="eastAsia"/>
                    </w:rPr>
                    <w:t>netDiskPath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F05295" w:rsidRDefault="00F05295" w:rsidP="00C0628A">
                  <w:r>
                    <w:rPr>
                      <w:rFonts w:hint="eastAsia"/>
                    </w:rPr>
                    <w:t>源文件相对全路径</w:t>
                  </w:r>
                </w:p>
              </w:tc>
            </w:tr>
            <w:tr w:rsidR="00F05295" w:rsidRPr="00F05295" w:rsidTr="00C0628A">
              <w:tc>
                <w:tcPr>
                  <w:tcW w:w="3170" w:type="dxa"/>
                </w:tcPr>
                <w:p w:rsidR="00F05295" w:rsidRDefault="00F05295" w:rsidP="00C0628A">
                  <w:proofErr w:type="spellStart"/>
                  <w:r>
                    <w:rPr>
                      <w:rFonts w:hint="eastAsia"/>
                    </w:rPr>
                    <w:t>idPath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F05295" w:rsidRDefault="00F05295" w:rsidP="00C0628A">
                  <w:r>
                    <w:rPr>
                      <w:rFonts w:hint="eastAsia"/>
                    </w:rPr>
                    <w:t>源文件</w:t>
                  </w:r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相对全路径</w:t>
                  </w:r>
                </w:p>
              </w:tc>
            </w:tr>
          </w:tbl>
          <w:p w:rsidR="00FD1218" w:rsidRDefault="00FD1218" w:rsidP="00C0628A"/>
        </w:tc>
      </w:tr>
      <w:tr w:rsidR="00FD1218" w:rsidTr="00C0628A">
        <w:tc>
          <w:tcPr>
            <w:tcW w:w="1951" w:type="dxa"/>
          </w:tcPr>
          <w:p w:rsidR="00FD1218" w:rsidRDefault="00FD1218" w:rsidP="00C0628A">
            <w:r>
              <w:rPr>
                <w:rFonts w:hint="eastAsia"/>
              </w:rPr>
              <w:t>示例</w:t>
            </w:r>
          </w:p>
        </w:tc>
        <w:tc>
          <w:tcPr>
            <w:tcW w:w="6571" w:type="dxa"/>
          </w:tcPr>
          <w:p w:rsidR="00F05295" w:rsidRPr="00F05295" w:rsidRDefault="00F05295" w:rsidP="00F0529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F0529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{</w:t>
            </w:r>
          </w:p>
          <w:p w:rsidR="00F05295" w:rsidRPr="00F05295" w:rsidRDefault="00F05295" w:rsidP="00F0529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F0529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</w:t>
            </w:r>
            <w:proofErr w:type="spellStart"/>
            <w:r w:rsidRPr="00F0529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userName</w:t>
            </w:r>
            <w:proofErr w:type="spellEnd"/>
            <w:r w:rsidRPr="00F0529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admin",</w:t>
            </w:r>
          </w:p>
          <w:p w:rsidR="00F05295" w:rsidRPr="00F05295" w:rsidRDefault="00F05295" w:rsidP="00F0529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F0529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</w:t>
            </w:r>
            <w:proofErr w:type="spellStart"/>
            <w:r w:rsidRPr="00F0529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flowId</w:t>
            </w:r>
            <w:proofErr w:type="spellEnd"/>
            <w:r w:rsidRPr="00F0529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fw123456",</w:t>
            </w:r>
          </w:p>
          <w:p w:rsidR="00F05295" w:rsidRPr="00F05295" w:rsidRDefault="00F05295" w:rsidP="00F0529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F0529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</w:t>
            </w:r>
            <w:proofErr w:type="spellStart"/>
            <w:r w:rsidRPr="00F0529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dataId</w:t>
            </w:r>
            <w:proofErr w:type="spellEnd"/>
            <w:r w:rsidRPr="00F0529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123123",</w:t>
            </w:r>
          </w:p>
          <w:p w:rsidR="00F05295" w:rsidRPr="00F05295" w:rsidRDefault="00F05295" w:rsidP="00F0529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F0529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</w:t>
            </w:r>
            <w:proofErr w:type="spellStart"/>
            <w:r w:rsidR="00D4588F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netDiskP</w:t>
            </w:r>
            <w:r w:rsidRPr="00F0529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ath</w:t>
            </w:r>
            <w:proofErr w:type="spellEnd"/>
            <w:r w:rsidRPr="00F0529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\\a\\1.txt",</w:t>
            </w:r>
          </w:p>
          <w:p w:rsidR="00F05295" w:rsidRPr="00F05295" w:rsidRDefault="00F05295" w:rsidP="00F0529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F0529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</w:t>
            </w:r>
            <w:proofErr w:type="spellStart"/>
            <w:r w:rsidRPr="00F0529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idPath</w:t>
            </w:r>
            <w:proofErr w:type="spellEnd"/>
            <w:r w:rsidRPr="00F0529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\\123\\</w:t>
            </w:r>
            <w:r w:rsidR="00D4588F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321</w:t>
            </w:r>
            <w:r w:rsidRPr="00F0529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</w:t>
            </w:r>
          </w:p>
          <w:p w:rsidR="00FD1218" w:rsidRDefault="00F05295" w:rsidP="00F05295"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}</w:t>
            </w:r>
          </w:p>
        </w:tc>
      </w:tr>
      <w:tr w:rsidR="00FD1218" w:rsidTr="00C0628A">
        <w:tc>
          <w:tcPr>
            <w:tcW w:w="1951" w:type="dxa"/>
          </w:tcPr>
          <w:p w:rsidR="00FD1218" w:rsidRDefault="00FD1218" w:rsidP="00C0628A">
            <w:r>
              <w:rPr>
                <w:rFonts w:hint="eastAsia"/>
              </w:rPr>
              <w:t>传出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/>
            </w:tblPr>
            <w:tblGrid>
              <w:gridCol w:w="3170"/>
              <w:gridCol w:w="3170"/>
            </w:tblGrid>
            <w:tr w:rsidR="00FD1218" w:rsidTr="00C0628A">
              <w:tc>
                <w:tcPr>
                  <w:tcW w:w="3170" w:type="dxa"/>
                </w:tcPr>
                <w:p w:rsidR="00FD1218" w:rsidRDefault="00FD1218" w:rsidP="00C0628A"/>
              </w:tc>
              <w:tc>
                <w:tcPr>
                  <w:tcW w:w="3170" w:type="dxa"/>
                </w:tcPr>
                <w:p w:rsidR="00FD1218" w:rsidRDefault="00FD1218" w:rsidP="00C0628A"/>
              </w:tc>
            </w:tr>
          </w:tbl>
          <w:p w:rsidR="00FD1218" w:rsidRDefault="00FD1218" w:rsidP="00C0628A"/>
        </w:tc>
      </w:tr>
      <w:tr w:rsidR="00F05295" w:rsidTr="00C0628A">
        <w:tc>
          <w:tcPr>
            <w:tcW w:w="1951" w:type="dxa"/>
          </w:tcPr>
          <w:p w:rsidR="00F05295" w:rsidRDefault="00F05295" w:rsidP="00C0628A">
            <w:r>
              <w:rPr>
                <w:rFonts w:hint="eastAsia"/>
              </w:rPr>
              <w:t>示例</w:t>
            </w:r>
          </w:p>
        </w:tc>
        <w:tc>
          <w:tcPr>
            <w:tcW w:w="6571" w:type="dxa"/>
          </w:tcPr>
          <w:p w:rsidR="00F05295" w:rsidRPr="006D6D5F" w:rsidRDefault="00F05295" w:rsidP="00CD289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D6D5F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{</w:t>
            </w:r>
          </w:p>
          <w:p w:rsidR="00F05295" w:rsidRPr="006D6D5F" w:rsidRDefault="00F05295" w:rsidP="00CD289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D6D5F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flag": "true",</w:t>
            </w:r>
          </w:p>
          <w:p w:rsidR="00F05295" w:rsidRDefault="00F05295" w:rsidP="00CD289D">
            <w:pPr>
              <w:autoSpaceDE w:val="0"/>
              <w:autoSpaceDN w:val="0"/>
              <w:adjustRightInd w:val="0"/>
              <w:ind w:firstLine="345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</w:t>
            </w:r>
            <w:proofErr w:type="spellStart"/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msg</w:t>
            </w:r>
            <w:proofErr w:type="spellEnd"/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"</w:t>
            </w:r>
          </w:p>
          <w:p w:rsidR="00F05295" w:rsidRDefault="00F05295" w:rsidP="00CD289D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}</w:t>
            </w:r>
          </w:p>
        </w:tc>
      </w:tr>
      <w:tr w:rsidR="00F05295" w:rsidTr="00C0628A">
        <w:tc>
          <w:tcPr>
            <w:tcW w:w="1951" w:type="dxa"/>
          </w:tcPr>
          <w:p w:rsidR="00F05295" w:rsidRDefault="00F05295" w:rsidP="00C0628A">
            <w:r>
              <w:rPr>
                <w:rFonts w:hint="eastAsia"/>
              </w:rPr>
              <w:t>说明</w:t>
            </w:r>
          </w:p>
        </w:tc>
        <w:tc>
          <w:tcPr>
            <w:tcW w:w="6571" w:type="dxa"/>
          </w:tcPr>
          <w:p w:rsidR="00F05295" w:rsidRDefault="00F05295" w:rsidP="00C0628A"/>
        </w:tc>
      </w:tr>
      <w:tr w:rsidR="00F05295" w:rsidTr="00C0628A">
        <w:tc>
          <w:tcPr>
            <w:tcW w:w="1951" w:type="dxa"/>
          </w:tcPr>
          <w:p w:rsidR="00F05295" w:rsidRDefault="00F05295" w:rsidP="00C0628A">
            <w:r>
              <w:rPr>
                <w:rFonts w:hint="eastAsia"/>
              </w:rPr>
              <w:t>备注</w:t>
            </w:r>
          </w:p>
        </w:tc>
        <w:tc>
          <w:tcPr>
            <w:tcW w:w="6571" w:type="dxa"/>
          </w:tcPr>
          <w:p w:rsidR="00F05295" w:rsidRDefault="00F05295" w:rsidP="00C0628A"/>
        </w:tc>
      </w:tr>
      <w:tr w:rsidR="00F05295" w:rsidTr="00C0628A">
        <w:tc>
          <w:tcPr>
            <w:tcW w:w="1951" w:type="dxa"/>
          </w:tcPr>
          <w:p w:rsidR="00F05295" w:rsidRDefault="00F05295" w:rsidP="00C0628A">
            <w:r>
              <w:rPr>
                <w:rFonts w:hint="eastAsia"/>
              </w:rPr>
              <w:t>修订时间</w:t>
            </w:r>
          </w:p>
        </w:tc>
        <w:tc>
          <w:tcPr>
            <w:tcW w:w="6571" w:type="dxa"/>
          </w:tcPr>
          <w:p w:rsidR="00F05295" w:rsidRDefault="00F05295" w:rsidP="00D4588F">
            <w:r>
              <w:rPr>
                <w:rFonts w:hint="eastAsia"/>
              </w:rPr>
              <w:t>201403</w:t>
            </w:r>
            <w:r w:rsidR="00D4588F">
              <w:rPr>
                <w:rFonts w:hint="eastAsia"/>
              </w:rPr>
              <w:t>30</w:t>
            </w:r>
          </w:p>
        </w:tc>
      </w:tr>
    </w:tbl>
    <w:p w:rsidR="006D6D5F" w:rsidRPr="006D6D5F" w:rsidRDefault="006D6D5F" w:rsidP="006D6D5F"/>
    <w:p w:rsidR="00845CFB" w:rsidRDefault="00845CFB" w:rsidP="000F63C0">
      <w:pPr>
        <w:pStyle w:val="2"/>
        <w:numPr>
          <w:ilvl w:val="0"/>
          <w:numId w:val="2"/>
        </w:numPr>
      </w:pPr>
      <w:r>
        <w:rPr>
          <w:rFonts w:hint="eastAsia"/>
        </w:rPr>
        <w:t>下载文件接口</w:t>
      </w:r>
    </w:p>
    <w:tbl>
      <w:tblPr>
        <w:tblStyle w:val="a3"/>
        <w:tblW w:w="0" w:type="auto"/>
        <w:tblLook w:val="04A0"/>
      </w:tblPr>
      <w:tblGrid>
        <w:gridCol w:w="1951"/>
        <w:gridCol w:w="6571"/>
      </w:tblGrid>
      <w:tr w:rsidR="00845CFB" w:rsidTr="00C0628A">
        <w:tc>
          <w:tcPr>
            <w:tcW w:w="1951" w:type="dxa"/>
          </w:tcPr>
          <w:p w:rsidR="00845CFB" w:rsidRDefault="00845CFB" w:rsidP="00C0628A">
            <w:r>
              <w:rPr>
                <w:rFonts w:hint="eastAsia"/>
              </w:rPr>
              <w:t>接口</w:t>
            </w:r>
          </w:p>
        </w:tc>
        <w:tc>
          <w:tcPr>
            <w:tcW w:w="6571" w:type="dxa"/>
          </w:tcPr>
          <w:p w:rsidR="00845CFB" w:rsidRDefault="00C0628A" w:rsidP="00495B5C">
            <w:r w:rsidRPr="00C0628A">
              <w:rPr>
                <w:rFonts w:hint="eastAsia"/>
              </w:rPr>
              <w:t>下载文件接口</w:t>
            </w:r>
          </w:p>
        </w:tc>
      </w:tr>
      <w:tr w:rsidR="00845CFB" w:rsidTr="00C0628A">
        <w:tc>
          <w:tcPr>
            <w:tcW w:w="1951" w:type="dxa"/>
          </w:tcPr>
          <w:p w:rsidR="00845CFB" w:rsidRDefault="00845CFB" w:rsidP="00C0628A">
            <w:r>
              <w:rPr>
                <w:rFonts w:hint="eastAsia"/>
              </w:rPr>
              <w:lastRenderedPageBreak/>
              <w:t>方法名称</w:t>
            </w:r>
          </w:p>
        </w:tc>
        <w:tc>
          <w:tcPr>
            <w:tcW w:w="6571" w:type="dxa"/>
          </w:tcPr>
          <w:p w:rsidR="00845CFB" w:rsidRDefault="00845CFB" w:rsidP="00495B5C">
            <w:proofErr w:type="spellStart"/>
            <w:r>
              <w:rPr>
                <w:rFonts w:hint="eastAsia"/>
              </w:rPr>
              <w:t>Download</w:t>
            </w:r>
            <w:r w:rsidR="00495B5C">
              <w:rPr>
                <w:rFonts w:hint="eastAsia"/>
              </w:rPr>
              <w:t>Files</w:t>
            </w:r>
            <w:proofErr w:type="spellEnd"/>
          </w:p>
        </w:tc>
      </w:tr>
      <w:tr w:rsidR="00845CFB" w:rsidTr="00C0628A">
        <w:tc>
          <w:tcPr>
            <w:tcW w:w="1951" w:type="dxa"/>
          </w:tcPr>
          <w:p w:rsidR="00845CFB" w:rsidRDefault="00845CFB" w:rsidP="00C0628A">
            <w:r>
              <w:rPr>
                <w:rFonts w:hint="eastAsia"/>
              </w:rPr>
              <w:t>传入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/>
            </w:tblPr>
            <w:tblGrid>
              <w:gridCol w:w="3170"/>
              <w:gridCol w:w="3170"/>
            </w:tblGrid>
            <w:tr w:rsidR="008F3B71" w:rsidTr="00C0628A">
              <w:tc>
                <w:tcPr>
                  <w:tcW w:w="3170" w:type="dxa"/>
                </w:tcPr>
                <w:p w:rsidR="008F3B71" w:rsidRDefault="008F3B71" w:rsidP="00C0628A">
                  <w:proofErr w:type="spellStart"/>
                  <w:r>
                    <w:rPr>
                      <w:rFonts w:hint="eastAsia"/>
                    </w:rPr>
                    <w:t>userName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8F3B71" w:rsidRDefault="008F3B71" w:rsidP="00CD289D">
                  <w:r>
                    <w:rPr>
                      <w:rFonts w:hint="eastAsia"/>
                    </w:rPr>
                    <w:t>用户名</w:t>
                  </w:r>
                </w:p>
              </w:tc>
            </w:tr>
            <w:tr w:rsidR="008F3B71" w:rsidTr="00C0628A">
              <w:tc>
                <w:tcPr>
                  <w:tcW w:w="3170" w:type="dxa"/>
                </w:tcPr>
                <w:p w:rsidR="008F3B71" w:rsidRDefault="008F3B71" w:rsidP="00C0628A">
                  <w:proofErr w:type="spellStart"/>
                  <w:r>
                    <w:rPr>
                      <w:rFonts w:hint="eastAsia"/>
                    </w:rPr>
                    <w:t>flowId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8F3B71" w:rsidRDefault="008F3B71" w:rsidP="008F3B71">
                  <w:r>
                    <w:rPr>
                      <w:rFonts w:hint="eastAsia"/>
                    </w:rPr>
                    <w:t>工作项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流程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8F3B71" w:rsidRPr="000066E1" w:rsidTr="00C0628A">
              <w:tc>
                <w:tcPr>
                  <w:tcW w:w="3170" w:type="dxa"/>
                </w:tcPr>
                <w:p w:rsidR="008F3B71" w:rsidRDefault="008F3B71" w:rsidP="00C0628A">
                  <w:r>
                    <w:rPr>
                      <w:rFonts w:hint="eastAsia"/>
                    </w:rPr>
                    <w:t>files</w:t>
                  </w:r>
                </w:p>
              </w:tc>
              <w:tc>
                <w:tcPr>
                  <w:tcW w:w="3170" w:type="dxa"/>
                </w:tcPr>
                <w:p w:rsidR="008F3B71" w:rsidRDefault="008F3B71" w:rsidP="00C0628A">
                  <w:proofErr w:type="spellStart"/>
                  <w:r>
                    <w:rPr>
                      <w:rFonts w:hint="eastAsia"/>
                    </w:rPr>
                    <w:t>json</w:t>
                  </w:r>
                  <w:proofErr w:type="spellEnd"/>
                  <w:r>
                    <w:rPr>
                      <w:rFonts w:hint="eastAsia"/>
                    </w:rPr>
                    <w:t>对象数组，每个对象有以下属性</w:t>
                  </w:r>
                </w:p>
              </w:tc>
            </w:tr>
            <w:tr w:rsidR="008F3B71" w:rsidRPr="000066E1" w:rsidTr="00C0628A">
              <w:tc>
                <w:tcPr>
                  <w:tcW w:w="3170" w:type="dxa"/>
                </w:tcPr>
                <w:p w:rsidR="008F3B71" w:rsidRDefault="00495B5C" w:rsidP="00495B5C">
                  <w:proofErr w:type="spellStart"/>
                  <w:r>
                    <w:rPr>
                      <w:rFonts w:hint="eastAsia"/>
                    </w:rPr>
                    <w:t>netDiskP</w:t>
                  </w:r>
                  <w:r w:rsidR="008F3B71">
                    <w:rPr>
                      <w:rFonts w:hint="eastAsia"/>
                    </w:rPr>
                    <w:t>ath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8F3B71" w:rsidRDefault="00495B5C" w:rsidP="00CD289D">
                  <w:proofErr w:type="gramStart"/>
                  <w:r>
                    <w:rPr>
                      <w:rFonts w:hint="eastAsia"/>
                    </w:rPr>
                    <w:t>网盘</w:t>
                  </w:r>
                  <w:r w:rsidR="008F3B71">
                    <w:rPr>
                      <w:rFonts w:hint="eastAsia"/>
                    </w:rPr>
                    <w:t>全</w:t>
                  </w:r>
                  <w:proofErr w:type="gramEnd"/>
                  <w:r w:rsidR="008F3B71">
                    <w:rPr>
                      <w:rFonts w:hint="eastAsia"/>
                    </w:rPr>
                    <w:t>路径</w:t>
                  </w:r>
                </w:p>
              </w:tc>
            </w:tr>
            <w:tr w:rsidR="008F3B71" w:rsidTr="00C0628A">
              <w:tc>
                <w:tcPr>
                  <w:tcW w:w="3170" w:type="dxa"/>
                </w:tcPr>
                <w:p w:rsidR="008F3B71" w:rsidRDefault="008F3B71" w:rsidP="00CD289D">
                  <w:proofErr w:type="spellStart"/>
                  <w:r>
                    <w:rPr>
                      <w:rFonts w:hint="eastAsia"/>
                    </w:rPr>
                    <w:t>idPath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8F3B71" w:rsidRDefault="008F3B71" w:rsidP="00CD289D">
                  <w:r>
                    <w:rPr>
                      <w:rFonts w:hint="eastAsia"/>
                    </w:rPr>
                    <w:t>文件的</w:t>
                  </w:r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相对全路径</w:t>
                  </w:r>
                </w:p>
              </w:tc>
            </w:tr>
            <w:tr w:rsidR="00495B5C" w:rsidTr="00C0628A">
              <w:tc>
                <w:tcPr>
                  <w:tcW w:w="3170" w:type="dxa"/>
                </w:tcPr>
                <w:p w:rsidR="00495B5C" w:rsidRDefault="00495B5C" w:rsidP="00CD289D">
                  <w:proofErr w:type="spellStart"/>
                  <w:r>
                    <w:rPr>
                      <w:rFonts w:hint="eastAsia"/>
                    </w:rPr>
                    <w:t>localPath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495B5C" w:rsidRDefault="00495B5C" w:rsidP="00CD289D">
                  <w:r>
                    <w:rPr>
                      <w:rFonts w:hint="eastAsia"/>
                    </w:rPr>
                    <w:t>本地全路径</w:t>
                  </w:r>
                </w:p>
              </w:tc>
            </w:tr>
            <w:tr w:rsidR="008F3B71" w:rsidTr="00C0628A">
              <w:tc>
                <w:tcPr>
                  <w:tcW w:w="3170" w:type="dxa"/>
                </w:tcPr>
                <w:p w:rsidR="008F3B71" w:rsidRDefault="008F3B71" w:rsidP="00CD289D">
                  <w:proofErr w:type="spellStart"/>
                  <w:r>
                    <w:rPr>
                      <w:rFonts w:hint="eastAsia"/>
                    </w:rPr>
                    <w:t>fileId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8F3B71" w:rsidRDefault="008F3B71" w:rsidP="00CD289D">
                  <w:r>
                    <w:rPr>
                      <w:rFonts w:hint="eastAsia"/>
                    </w:rPr>
                    <w:t>文件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8F3B71" w:rsidTr="00C0628A">
              <w:tc>
                <w:tcPr>
                  <w:tcW w:w="3170" w:type="dxa"/>
                </w:tcPr>
                <w:p w:rsidR="008F3B71" w:rsidRDefault="008F3B71" w:rsidP="00CD289D">
                  <w:proofErr w:type="spellStart"/>
                  <w:r>
                    <w:rPr>
                      <w:rFonts w:hint="eastAsia"/>
                    </w:rPr>
                    <w:t>fileSize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8F3B71" w:rsidRDefault="008F3B71" w:rsidP="00CD289D">
                  <w:r>
                    <w:rPr>
                      <w:rFonts w:hint="eastAsia"/>
                    </w:rPr>
                    <w:t>文件大小</w:t>
                  </w:r>
                </w:p>
              </w:tc>
            </w:tr>
            <w:tr w:rsidR="008F3B71" w:rsidTr="00C0628A">
              <w:tc>
                <w:tcPr>
                  <w:tcW w:w="3170" w:type="dxa"/>
                </w:tcPr>
                <w:p w:rsidR="008F3B71" w:rsidRDefault="008F3B71" w:rsidP="00CD289D">
                  <w:r>
                    <w:rPr>
                      <w:rFonts w:hint="eastAsia"/>
                    </w:rPr>
                    <w:t>fileMd5</w:t>
                  </w:r>
                </w:p>
              </w:tc>
              <w:tc>
                <w:tcPr>
                  <w:tcW w:w="3170" w:type="dxa"/>
                </w:tcPr>
                <w:p w:rsidR="008F3B71" w:rsidRDefault="008F3B71" w:rsidP="00CD289D">
                  <w:r>
                    <w:rPr>
                      <w:rFonts w:hint="eastAsia"/>
                    </w:rPr>
                    <w:t>文件</w:t>
                  </w:r>
                  <w:r>
                    <w:rPr>
                      <w:rFonts w:hint="eastAsia"/>
                    </w:rPr>
                    <w:t>MD5</w:t>
                  </w:r>
                </w:p>
              </w:tc>
            </w:tr>
          </w:tbl>
          <w:p w:rsidR="00845CFB" w:rsidRDefault="00845CFB" w:rsidP="00C0628A"/>
        </w:tc>
      </w:tr>
      <w:tr w:rsidR="00845CFB" w:rsidTr="00C0628A">
        <w:tc>
          <w:tcPr>
            <w:tcW w:w="1951" w:type="dxa"/>
          </w:tcPr>
          <w:p w:rsidR="00845CFB" w:rsidRDefault="00845CFB" w:rsidP="00C0628A">
            <w:r>
              <w:rPr>
                <w:rFonts w:hint="eastAsia"/>
              </w:rPr>
              <w:t>示例</w:t>
            </w:r>
          </w:p>
        </w:tc>
        <w:tc>
          <w:tcPr>
            <w:tcW w:w="6571" w:type="dxa"/>
          </w:tcPr>
          <w:p w:rsidR="00495B5C" w:rsidRPr="00495B5C" w:rsidRDefault="00495B5C" w:rsidP="00495B5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{</w:t>
            </w:r>
          </w:p>
          <w:p w:rsidR="00495B5C" w:rsidRPr="00495B5C" w:rsidRDefault="00495B5C" w:rsidP="00495B5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 xml:space="preserve">    "</w:t>
            </w:r>
            <w:proofErr w:type="spellStart"/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userName</w:t>
            </w:r>
            <w:proofErr w:type="spellEnd"/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": "admin",</w:t>
            </w:r>
          </w:p>
          <w:p w:rsidR="00495B5C" w:rsidRPr="00495B5C" w:rsidRDefault="00495B5C" w:rsidP="00495B5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 xml:space="preserve">    "</w:t>
            </w:r>
            <w:proofErr w:type="spellStart"/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flowId</w:t>
            </w:r>
            <w:proofErr w:type="spellEnd"/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": "fw123456",</w:t>
            </w:r>
          </w:p>
          <w:p w:rsidR="00495B5C" w:rsidRPr="00495B5C" w:rsidRDefault="00495B5C" w:rsidP="00495B5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 xml:space="preserve">    "files": [</w:t>
            </w:r>
          </w:p>
          <w:p w:rsidR="00495B5C" w:rsidRPr="00495B5C" w:rsidRDefault="00495B5C" w:rsidP="00495B5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{</w:t>
            </w:r>
          </w:p>
          <w:p w:rsidR="00495B5C" w:rsidRPr="00495B5C" w:rsidRDefault="00495B5C" w:rsidP="00495B5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netDiskPath</w:t>
            </w:r>
            <w:proofErr w:type="spellEnd"/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": "\\aaa\\b\\1.txt",</w:t>
            </w:r>
          </w:p>
          <w:p w:rsidR="00495B5C" w:rsidRPr="00495B5C" w:rsidRDefault="00495B5C" w:rsidP="00495B5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idPath</w:t>
            </w:r>
            <w:proofErr w:type="spellEnd"/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": "\\123123\\123\\321",</w:t>
            </w:r>
          </w:p>
          <w:p w:rsidR="00495B5C" w:rsidRPr="00495B5C" w:rsidRDefault="00495B5C" w:rsidP="00495B5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localPath</w:t>
            </w:r>
            <w:proofErr w:type="spellEnd"/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": "c:\\temp\\b\\1.txt",</w:t>
            </w:r>
          </w:p>
          <w:p w:rsidR="00495B5C" w:rsidRPr="00495B5C" w:rsidRDefault="00495B5C" w:rsidP="00495B5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fileId</w:t>
            </w:r>
            <w:proofErr w:type="spellEnd"/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": "1001",</w:t>
            </w:r>
          </w:p>
          <w:p w:rsidR="00495B5C" w:rsidRPr="00495B5C" w:rsidRDefault="00495B5C" w:rsidP="00495B5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fileSize</w:t>
            </w:r>
            <w:proofErr w:type="spellEnd"/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": "100",</w:t>
            </w:r>
          </w:p>
          <w:p w:rsidR="00495B5C" w:rsidRPr="00495B5C" w:rsidRDefault="00495B5C" w:rsidP="00495B5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"fileMd5": "</w:t>
            </w:r>
            <w:proofErr w:type="spellStart"/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asdfasdfasdfsdaasdfdasf</w:t>
            </w:r>
            <w:proofErr w:type="spellEnd"/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"</w:t>
            </w:r>
          </w:p>
          <w:p w:rsidR="00495B5C" w:rsidRPr="00495B5C" w:rsidRDefault="00495B5C" w:rsidP="00495B5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},</w:t>
            </w:r>
          </w:p>
          <w:p w:rsidR="00495B5C" w:rsidRPr="00495B5C" w:rsidRDefault="00495B5C" w:rsidP="00495B5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{</w:t>
            </w:r>
          </w:p>
          <w:p w:rsidR="00495B5C" w:rsidRPr="00495B5C" w:rsidRDefault="00495B5C" w:rsidP="00495B5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netDiskPath</w:t>
            </w:r>
            <w:proofErr w:type="spellEnd"/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": "\\aaa\\b\\c\\2.txt",</w:t>
            </w:r>
          </w:p>
          <w:p w:rsidR="00495B5C" w:rsidRPr="00495B5C" w:rsidRDefault="00495B5C" w:rsidP="00495B5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idPath</w:t>
            </w:r>
            <w:proofErr w:type="spellEnd"/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": "\\123123\\123\\111\\322",</w:t>
            </w:r>
          </w:p>
          <w:p w:rsidR="00495B5C" w:rsidRPr="00495B5C" w:rsidRDefault="00495B5C" w:rsidP="00495B5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localPath</w:t>
            </w:r>
            <w:proofErr w:type="spellEnd"/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": "c:\\temp\\b\\c\\2.txt",</w:t>
            </w:r>
          </w:p>
          <w:p w:rsidR="00495B5C" w:rsidRDefault="00495B5C" w:rsidP="00495B5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"fileId": "1002",</w:t>
            </w:r>
          </w:p>
          <w:p w:rsidR="00495B5C" w:rsidRDefault="00495B5C" w:rsidP="00495B5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        "fileSize": "100",</w:t>
            </w:r>
          </w:p>
          <w:p w:rsidR="00495B5C" w:rsidRDefault="00495B5C" w:rsidP="00495B5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        "fileMd5": "asdfasdfasdfsdaasdfdasa"</w:t>
            </w:r>
          </w:p>
          <w:p w:rsidR="00495B5C" w:rsidRDefault="00495B5C" w:rsidP="00495B5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    }</w:t>
            </w:r>
          </w:p>
          <w:p w:rsidR="00495B5C" w:rsidRDefault="00495B5C" w:rsidP="00495B5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]</w:t>
            </w:r>
          </w:p>
          <w:p w:rsidR="00845CFB" w:rsidRDefault="00495B5C" w:rsidP="00495B5C"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}</w:t>
            </w:r>
          </w:p>
        </w:tc>
      </w:tr>
      <w:tr w:rsidR="00845CFB" w:rsidTr="00C0628A">
        <w:tc>
          <w:tcPr>
            <w:tcW w:w="1951" w:type="dxa"/>
          </w:tcPr>
          <w:p w:rsidR="00845CFB" w:rsidRDefault="00845CFB" w:rsidP="00C0628A">
            <w:r>
              <w:rPr>
                <w:rFonts w:hint="eastAsia"/>
              </w:rPr>
              <w:t>传出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/>
            </w:tblPr>
            <w:tblGrid>
              <w:gridCol w:w="3170"/>
              <w:gridCol w:w="3170"/>
            </w:tblGrid>
            <w:tr w:rsidR="00845CFB" w:rsidTr="00C0628A">
              <w:tc>
                <w:tcPr>
                  <w:tcW w:w="3170" w:type="dxa"/>
                </w:tcPr>
                <w:p w:rsidR="00845CFB" w:rsidRDefault="00845CFB" w:rsidP="00C0628A"/>
              </w:tc>
              <w:tc>
                <w:tcPr>
                  <w:tcW w:w="3170" w:type="dxa"/>
                </w:tcPr>
                <w:p w:rsidR="00845CFB" w:rsidRDefault="00845CFB" w:rsidP="00C0628A"/>
              </w:tc>
            </w:tr>
          </w:tbl>
          <w:p w:rsidR="00845CFB" w:rsidRDefault="00845CFB" w:rsidP="00C0628A"/>
        </w:tc>
      </w:tr>
      <w:tr w:rsidR="00845CFB" w:rsidTr="00C0628A">
        <w:tc>
          <w:tcPr>
            <w:tcW w:w="1951" w:type="dxa"/>
          </w:tcPr>
          <w:p w:rsidR="00845CFB" w:rsidRDefault="00845CFB" w:rsidP="00C0628A">
            <w:r>
              <w:rPr>
                <w:rFonts w:hint="eastAsia"/>
              </w:rPr>
              <w:t>示例</w:t>
            </w:r>
          </w:p>
        </w:tc>
        <w:tc>
          <w:tcPr>
            <w:tcW w:w="6571" w:type="dxa"/>
          </w:tcPr>
          <w:p w:rsidR="0019029B" w:rsidRPr="006D6D5F" w:rsidRDefault="0019029B" w:rsidP="0019029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D6D5F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{</w:t>
            </w:r>
          </w:p>
          <w:p w:rsidR="0019029B" w:rsidRPr="006D6D5F" w:rsidRDefault="0019029B" w:rsidP="0019029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D6D5F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flag": "true",</w:t>
            </w:r>
          </w:p>
          <w:p w:rsidR="0019029B" w:rsidRDefault="0019029B" w:rsidP="0019029B">
            <w:pPr>
              <w:autoSpaceDE w:val="0"/>
              <w:autoSpaceDN w:val="0"/>
              <w:adjustRightInd w:val="0"/>
              <w:ind w:firstLine="345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</w:t>
            </w:r>
            <w:proofErr w:type="spellStart"/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msg</w:t>
            </w:r>
            <w:proofErr w:type="spellEnd"/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"</w:t>
            </w:r>
          </w:p>
          <w:p w:rsidR="00845CFB" w:rsidRDefault="0019029B" w:rsidP="0019029B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}</w:t>
            </w:r>
          </w:p>
        </w:tc>
      </w:tr>
      <w:tr w:rsidR="00845CFB" w:rsidTr="00C0628A">
        <w:tc>
          <w:tcPr>
            <w:tcW w:w="1951" w:type="dxa"/>
          </w:tcPr>
          <w:p w:rsidR="00845CFB" w:rsidRDefault="00845CFB" w:rsidP="00C0628A">
            <w:r>
              <w:rPr>
                <w:rFonts w:hint="eastAsia"/>
              </w:rPr>
              <w:t>说明</w:t>
            </w:r>
          </w:p>
        </w:tc>
        <w:tc>
          <w:tcPr>
            <w:tcW w:w="6571" w:type="dxa"/>
          </w:tcPr>
          <w:p w:rsidR="00845CFB" w:rsidRDefault="00845CFB" w:rsidP="00C0628A"/>
        </w:tc>
      </w:tr>
      <w:tr w:rsidR="00845CFB" w:rsidTr="00C0628A">
        <w:tc>
          <w:tcPr>
            <w:tcW w:w="1951" w:type="dxa"/>
          </w:tcPr>
          <w:p w:rsidR="00845CFB" w:rsidRDefault="00845CFB" w:rsidP="00C0628A">
            <w:r>
              <w:rPr>
                <w:rFonts w:hint="eastAsia"/>
              </w:rPr>
              <w:t>备注</w:t>
            </w:r>
          </w:p>
        </w:tc>
        <w:tc>
          <w:tcPr>
            <w:tcW w:w="6571" w:type="dxa"/>
          </w:tcPr>
          <w:p w:rsidR="00845CFB" w:rsidRDefault="00845CFB" w:rsidP="00C0628A"/>
        </w:tc>
      </w:tr>
      <w:tr w:rsidR="00845CFB" w:rsidTr="00C0628A">
        <w:tc>
          <w:tcPr>
            <w:tcW w:w="1951" w:type="dxa"/>
          </w:tcPr>
          <w:p w:rsidR="00845CFB" w:rsidRDefault="00845CFB" w:rsidP="00C0628A">
            <w:r>
              <w:rPr>
                <w:rFonts w:hint="eastAsia"/>
              </w:rPr>
              <w:t>修订时间</w:t>
            </w:r>
          </w:p>
        </w:tc>
        <w:tc>
          <w:tcPr>
            <w:tcW w:w="6571" w:type="dxa"/>
          </w:tcPr>
          <w:p w:rsidR="00845CFB" w:rsidRDefault="0019029B" w:rsidP="00495B5C">
            <w:r>
              <w:rPr>
                <w:rFonts w:hint="eastAsia"/>
              </w:rPr>
              <w:t>201403</w:t>
            </w:r>
            <w:r w:rsidR="00495B5C">
              <w:rPr>
                <w:rFonts w:hint="eastAsia"/>
              </w:rPr>
              <w:t>30</w:t>
            </w:r>
          </w:p>
        </w:tc>
      </w:tr>
    </w:tbl>
    <w:p w:rsidR="00845CFB" w:rsidRPr="006D6D5F" w:rsidRDefault="00845CFB" w:rsidP="006D6D5F"/>
    <w:p w:rsidR="006D6D5F" w:rsidRDefault="00C0628A" w:rsidP="000F63C0">
      <w:pPr>
        <w:pStyle w:val="2"/>
        <w:numPr>
          <w:ilvl w:val="0"/>
          <w:numId w:val="2"/>
        </w:numPr>
      </w:pPr>
      <w:r w:rsidRPr="00C0628A">
        <w:rPr>
          <w:rFonts w:hint="eastAsia"/>
        </w:rPr>
        <w:lastRenderedPageBreak/>
        <w:t>查询文件操作进度接口</w:t>
      </w:r>
    </w:p>
    <w:tbl>
      <w:tblPr>
        <w:tblStyle w:val="a3"/>
        <w:tblW w:w="0" w:type="auto"/>
        <w:tblLook w:val="04A0"/>
      </w:tblPr>
      <w:tblGrid>
        <w:gridCol w:w="1951"/>
        <w:gridCol w:w="6571"/>
      </w:tblGrid>
      <w:tr w:rsidR="00FD1218" w:rsidTr="00C0628A">
        <w:tc>
          <w:tcPr>
            <w:tcW w:w="1951" w:type="dxa"/>
          </w:tcPr>
          <w:p w:rsidR="00FD1218" w:rsidRDefault="00FD1218" w:rsidP="00C0628A">
            <w:r>
              <w:rPr>
                <w:rFonts w:hint="eastAsia"/>
              </w:rPr>
              <w:t>接口</w:t>
            </w:r>
          </w:p>
        </w:tc>
        <w:tc>
          <w:tcPr>
            <w:tcW w:w="6571" w:type="dxa"/>
          </w:tcPr>
          <w:p w:rsidR="00FD1218" w:rsidRDefault="00C0628A" w:rsidP="00C0628A">
            <w:r w:rsidRPr="00C0628A">
              <w:rPr>
                <w:rFonts w:hint="eastAsia"/>
              </w:rPr>
              <w:t>查询文件操作进度接口</w:t>
            </w:r>
          </w:p>
        </w:tc>
      </w:tr>
      <w:tr w:rsidR="00FD1218" w:rsidTr="00C0628A">
        <w:tc>
          <w:tcPr>
            <w:tcW w:w="1951" w:type="dxa"/>
          </w:tcPr>
          <w:p w:rsidR="00FD1218" w:rsidRDefault="00FD1218" w:rsidP="00C0628A">
            <w:r>
              <w:rPr>
                <w:rFonts w:hint="eastAsia"/>
              </w:rPr>
              <w:t>方法名称</w:t>
            </w:r>
          </w:p>
        </w:tc>
        <w:tc>
          <w:tcPr>
            <w:tcW w:w="6571" w:type="dxa"/>
          </w:tcPr>
          <w:p w:rsidR="00FD1218" w:rsidRDefault="00C0628A" w:rsidP="00FD1218">
            <w:proofErr w:type="spellStart"/>
            <w:r w:rsidRPr="00C0628A">
              <w:t>QueryFilesOperation</w:t>
            </w:r>
            <w:proofErr w:type="spellEnd"/>
          </w:p>
        </w:tc>
      </w:tr>
      <w:tr w:rsidR="00FD1218" w:rsidTr="00C0628A">
        <w:tc>
          <w:tcPr>
            <w:tcW w:w="1951" w:type="dxa"/>
          </w:tcPr>
          <w:p w:rsidR="00FD1218" w:rsidRDefault="00FD1218" w:rsidP="00C0628A">
            <w:r>
              <w:rPr>
                <w:rFonts w:hint="eastAsia"/>
              </w:rPr>
              <w:t>传入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/>
            </w:tblPr>
            <w:tblGrid>
              <w:gridCol w:w="3170"/>
              <w:gridCol w:w="3170"/>
            </w:tblGrid>
            <w:tr w:rsidR="00CD289D" w:rsidTr="00C0628A">
              <w:tc>
                <w:tcPr>
                  <w:tcW w:w="3170" w:type="dxa"/>
                </w:tcPr>
                <w:p w:rsidR="00CD289D" w:rsidRDefault="00CD289D" w:rsidP="00C0628A">
                  <w:proofErr w:type="spellStart"/>
                  <w:r>
                    <w:rPr>
                      <w:rFonts w:hint="eastAsia"/>
                    </w:rPr>
                    <w:t>userName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CD289D" w:rsidRDefault="00CD289D" w:rsidP="00CD289D">
                  <w:r>
                    <w:rPr>
                      <w:rFonts w:hint="eastAsia"/>
                    </w:rPr>
                    <w:t>用户名</w:t>
                  </w:r>
                </w:p>
              </w:tc>
            </w:tr>
            <w:tr w:rsidR="00CD289D" w:rsidTr="00C0628A">
              <w:tc>
                <w:tcPr>
                  <w:tcW w:w="3170" w:type="dxa"/>
                </w:tcPr>
                <w:p w:rsidR="00CD289D" w:rsidRDefault="00CD289D" w:rsidP="00C0628A">
                  <w:proofErr w:type="spellStart"/>
                  <w:r>
                    <w:rPr>
                      <w:rFonts w:hint="eastAsia"/>
                    </w:rPr>
                    <w:t>flowId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CD289D" w:rsidRDefault="00CD289D" w:rsidP="00CD289D">
                  <w:r>
                    <w:rPr>
                      <w:rFonts w:hint="eastAsia"/>
                    </w:rPr>
                    <w:t>工作项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流程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CD289D" w:rsidTr="00C0628A">
              <w:tc>
                <w:tcPr>
                  <w:tcW w:w="3170" w:type="dxa"/>
                </w:tcPr>
                <w:p w:rsidR="00CD289D" w:rsidRDefault="00CD289D" w:rsidP="00C0628A">
                  <w:r>
                    <w:rPr>
                      <w:rFonts w:hint="eastAsia"/>
                    </w:rPr>
                    <w:t>paths</w:t>
                  </w:r>
                </w:p>
              </w:tc>
              <w:tc>
                <w:tcPr>
                  <w:tcW w:w="3170" w:type="dxa"/>
                </w:tcPr>
                <w:p w:rsidR="00CD289D" w:rsidRDefault="00CD289D" w:rsidP="00CD289D">
                  <w:proofErr w:type="spellStart"/>
                  <w:r>
                    <w:rPr>
                      <w:rFonts w:hint="eastAsia"/>
                    </w:rPr>
                    <w:t>json</w:t>
                  </w:r>
                  <w:proofErr w:type="spellEnd"/>
                  <w:r>
                    <w:rPr>
                      <w:rFonts w:hint="eastAsia"/>
                    </w:rPr>
                    <w:t>对象数组，每个对象有以下属性</w:t>
                  </w:r>
                </w:p>
              </w:tc>
            </w:tr>
            <w:tr w:rsidR="00CD289D" w:rsidTr="00C0628A">
              <w:tc>
                <w:tcPr>
                  <w:tcW w:w="3170" w:type="dxa"/>
                </w:tcPr>
                <w:p w:rsidR="00CD289D" w:rsidRDefault="0039586A" w:rsidP="0039586A">
                  <w:proofErr w:type="spellStart"/>
                  <w:r>
                    <w:rPr>
                      <w:rFonts w:hint="eastAsia"/>
                    </w:rPr>
                    <w:t>netDiskP</w:t>
                  </w:r>
                  <w:r w:rsidR="00CD289D">
                    <w:rPr>
                      <w:rFonts w:hint="eastAsia"/>
                    </w:rPr>
                    <w:t>ath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CD289D" w:rsidRDefault="00CD289D" w:rsidP="00C0628A">
                  <w:r>
                    <w:rPr>
                      <w:rFonts w:hint="eastAsia"/>
                    </w:rPr>
                    <w:t>相对路径</w:t>
                  </w:r>
                </w:p>
              </w:tc>
            </w:tr>
            <w:tr w:rsidR="00CD289D" w:rsidRPr="000066E1" w:rsidTr="00C0628A">
              <w:tc>
                <w:tcPr>
                  <w:tcW w:w="3170" w:type="dxa"/>
                </w:tcPr>
                <w:p w:rsidR="00CD289D" w:rsidRDefault="00CD289D" w:rsidP="00C0628A">
                  <w:proofErr w:type="spellStart"/>
                  <w:r>
                    <w:rPr>
                      <w:rFonts w:hint="eastAsia"/>
                    </w:rPr>
                    <w:t>idPath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CD289D" w:rsidRDefault="00CD289D" w:rsidP="00C0628A"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相对路径</w:t>
                  </w:r>
                </w:p>
              </w:tc>
            </w:tr>
            <w:tr w:rsidR="006B0BB3" w:rsidRPr="000066E1" w:rsidTr="00C0628A">
              <w:tc>
                <w:tcPr>
                  <w:tcW w:w="3170" w:type="dxa"/>
                </w:tcPr>
                <w:p w:rsidR="006B0BB3" w:rsidRDefault="006B0BB3" w:rsidP="00C0628A">
                  <w:proofErr w:type="spellStart"/>
                  <w:r>
                    <w:rPr>
                      <w:rFonts w:hint="eastAsia"/>
                    </w:rPr>
                    <w:t>isFile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6B0BB3" w:rsidRDefault="006B0BB3" w:rsidP="00C0628A">
                  <w:r>
                    <w:rPr>
                      <w:rFonts w:hint="eastAsia"/>
                    </w:rPr>
                    <w:t>文件还是文件夹</w:t>
                  </w:r>
                </w:p>
              </w:tc>
            </w:tr>
          </w:tbl>
          <w:p w:rsidR="00FD1218" w:rsidRDefault="00FD1218" w:rsidP="00C0628A"/>
        </w:tc>
      </w:tr>
      <w:tr w:rsidR="00FD1218" w:rsidTr="00C0628A">
        <w:tc>
          <w:tcPr>
            <w:tcW w:w="1951" w:type="dxa"/>
          </w:tcPr>
          <w:p w:rsidR="00FD1218" w:rsidRDefault="00FD1218" w:rsidP="00C0628A">
            <w:r>
              <w:rPr>
                <w:rFonts w:hint="eastAsia"/>
              </w:rPr>
              <w:t>示例</w:t>
            </w:r>
          </w:p>
        </w:tc>
        <w:tc>
          <w:tcPr>
            <w:tcW w:w="6571" w:type="dxa"/>
          </w:tcPr>
          <w:p w:rsidR="006B0BB3" w:rsidRPr="006B0BB3" w:rsidRDefault="006B0BB3" w:rsidP="006B0BB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{</w:t>
            </w:r>
          </w:p>
          <w:p w:rsidR="006B0BB3" w:rsidRPr="006B0BB3" w:rsidRDefault="006B0BB3" w:rsidP="006B0BB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</w:t>
            </w:r>
            <w:proofErr w:type="spellStart"/>
            <w:r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userName</w:t>
            </w:r>
            <w:proofErr w:type="spellEnd"/>
            <w:r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admin",</w:t>
            </w:r>
          </w:p>
          <w:p w:rsidR="006B0BB3" w:rsidRPr="006B0BB3" w:rsidRDefault="006B0BB3" w:rsidP="006B0BB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</w:t>
            </w:r>
            <w:proofErr w:type="spellStart"/>
            <w:r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flowId</w:t>
            </w:r>
            <w:proofErr w:type="spellEnd"/>
            <w:r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fw123456",</w:t>
            </w:r>
          </w:p>
          <w:p w:rsidR="006B0BB3" w:rsidRPr="006B0BB3" w:rsidRDefault="006B0BB3" w:rsidP="006B0BB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paths": [</w:t>
            </w:r>
          </w:p>
          <w:p w:rsidR="006B0BB3" w:rsidRPr="006B0BB3" w:rsidRDefault="006B0BB3" w:rsidP="006B0BB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{</w:t>
            </w:r>
          </w:p>
          <w:p w:rsidR="006B0BB3" w:rsidRPr="006B0BB3" w:rsidRDefault="007C7CC6" w:rsidP="006B0BB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"</w:t>
            </w:r>
            <w:proofErr w:type="spell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netDiskP</w:t>
            </w:r>
            <w:r w:rsidR="006B0BB3"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ath</w:t>
            </w:r>
            <w:proofErr w:type="spellEnd"/>
            <w:r w:rsidR="006B0BB3"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\\aaa\\b",</w:t>
            </w:r>
          </w:p>
          <w:p w:rsidR="006B0BB3" w:rsidRPr="006B0BB3" w:rsidRDefault="006B0BB3" w:rsidP="006B0BB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"</w:t>
            </w:r>
            <w:proofErr w:type="spellStart"/>
            <w:r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idPath</w:t>
            </w:r>
            <w:proofErr w:type="spellEnd"/>
            <w:r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\\123123\\123",</w:t>
            </w:r>
          </w:p>
          <w:p w:rsidR="006B0BB3" w:rsidRPr="006B0BB3" w:rsidRDefault="006B0BB3" w:rsidP="006B0BB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"</w:t>
            </w:r>
            <w:proofErr w:type="spellStart"/>
            <w:r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isFile</w:t>
            </w:r>
            <w:proofErr w:type="spellEnd"/>
            <w:r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false"</w:t>
            </w:r>
          </w:p>
          <w:p w:rsidR="006B0BB3" w:rsidRPr="006B0BB3" w:rsidRDefault="006B0BB3" w:rsidP="006B0BB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},</w:t>
            </w:r>
          </w:p>
          <w:p w:rsidR="006B0BB3" w:rsidRPr="006B0BB3" w:rsidRDefault="006B0BB3" w:rsidP="006B0BB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{</w:t>
            </w:r>
          </w:p>
          <w:p w:rsidR="006B0BB3" w:rsidRPr="006B0BB3" w:rsidRDefault="007C7CC6" w:rsidP="006B0BB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"</w:t>
            </w:r>
            <w:proofErr w:type="spell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netDiskP</w:t>
            </w:r>
            <w:r w:rsidR="006B0BB3"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ath</w:t>
            </w:r>
            <w:proofErr w:type="spellEnd"/>
            <w:r w:rsidR="006B0BB3"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\\aaa\\1.txt",</w:t>
            </w:r>
          </w:p>
          <w:p w:rsidR="006B0BB3" w:rsidRPr="006B0BB3" w:rsidRDefault="006B0BB3" w:rsidP="006B0BB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"</w:t>
            </w:r>
            <w:proofErr w:type="spellStart"/>
            <w:r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idPath</w:t>
            </w:r>
            <w:proofErr w:type="spellEnd"/>
            <w:r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\\123123\\</w:t>
            </w:r>
            <w:r w:rsidR="007C7CC6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321</w:t>
            </w:r>
            <w:r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,</w:t>
            </w:r>
          </w:p>
          <w:p w:rsidR="006B0BB3" w:rsidRPr="00FD2C6D" w:rsidRDefault="006B0BB3" w:rsidP="006B0BB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</w:t>
            </w:r>
            <w:r w:rsidRPr="00FD2C6D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</w:t>
            </w:r>
            <w:proofErr w:type="spellStart"/>
            <w:r w:rsidRPr="00FD2C6D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isFile</w:t>
            </w:r>
            <w:proofErr w:type="spellEnd"/>
            <w:r w:rsidRPr="00FD2C6D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true"</w:t>
            </w:r>
          </w:p>
          <w:p w:rsidR="006B0BB3" w:rsidRDefault="006B0BB3" w:rsidP="006B0BB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FD2C6D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}</w:t>
            </w:r>
          </w:p>
          <w:p w:rsidR="006B0BB3" w:rsidRDefault="006B0BB3" w:rsidP="006B0BB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]</w:t>
            </w:r>
          </w:p>
          <w:p w:rsidR="00FD1218" w:rsidRDefault="006B0BB3" w:rsidP="006B0BB3"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}</w:t>
            </w:r>
          </w:p>
        </w:tc>
      </w:tr>
      <w:tr w:rsidR="00FD1218" w:rsidTr="00C0628A">
        <w:tc>
          <w:tcPr>
            <w:tcW w:w="1951" w:type="dxa"/>
          </w:tcPr>
          <w:p w:rsidR="00FD1218" w:rsidRDefault="00FD1218" w:rsidP="00C0628A">
            <w:r>
              <w:rPr>
                <w:rFonts w:hint="eastAsia"/>
              </w:rPr>
              <w:t>传出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/>
            </w:tblPr>
            <w:tblGrid>
              <w:gridCol w:w="3170"/>
              <w:gridCol w:w="3170"/>
            </w:tblGrid>
            <w:tr w:rsidR="00FD1218" w:rsidTr="00C0628A">
              <w:tc>
                <w:tcPr>
                  <w:tcW w:w="3170" w:type="dxa"/>
                </w:tcPr>
                <w:p w:rsidR="00FD1218" w:rsidRDefault="004C4CCB" w:rsidP="00C0628A">
                  <w:r>
                    <w:rPr>
                      <w:rFonts w:hint="eastAsia"/>
                    </w:rPr>
                    <w:t>paths</w:t>
                  </w:r>
                </w:p>
              </w:tc>
              <w:tc>
                <w:tcPr>
                  <w:tcW w:w="3170" w:type="dxa"/>
                </w:tcPr>
                <w:p w:rsidR="00FD1218" w:rsidRDefault="004C4CCB" w:rsidP="00C0628A">
                  <w:r>
                    <w:rPr>
                      <w:rFonts w:hint="eastAsia"/>
                    </w:rPr>
                    <w:t>查询结果的对象数组，每个对象对应传入</w:t>
                  </w:r>
                  <w:r>
                    <w:rPr>
                      <w:rFonts w:hint="eastAsia"/>
                    </w:rPr>
                    <w:t>paths</w:t>
                  </w:r>
                  <w:r>
                    <w:rPr>
                      <w:rFonts w:hint="eastAsia"/>
                    </w:rPr>
                    <w:t>中的一个对象，对象的属性如下三个</w:t>
                  </w:r>
                </w:p>
              </w:tc>
            </w:tr>
            <w:tr w:rsidR="00FD1218" w:rsidTr="00C0628A">
              <w:tc>
                <w:tcPr>
                  <w:tcW w:w="3170" w:type="dxa"/>
                </w:tcPr>
                <w:p w:rsidR="00FD1218" w:rsidRDefault="007C7CC6" w:rsidP="007C7CC6">
                  <w:proofErr w:type="spellStart"/>
                  <w:r>
                    <w:rPr>
                      <w:rFonts w:hint="eastAsia"/>
                    </w:rPr>
                    <w:t>netDiskP</w:t>
                  </w:r>
                  <w:r w:rsidR="004C4CCB">
                    <w:rPr>
                      <w:rFonts w:hint="eastAsia"/>
                    </w:rPr>
                    <w:t>ath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FD1218" w:rsidRDefault="004C4CCB" w:rsidP="007C7CC6">
                  <w:r>
                    <w:rPr>
                      <w:rFonts w:hint="eastAsia"/>
                    </w:rPr>
                    <w:t>同传入对象的</w:t>
                  </w:r>
                  <w:proofErr w:type="spellStart"/>
                  <w:r w:rsidR="007C7CC6">
                    <w:rPr>
                      <w:rFonts w:hint="eastAsia"/>
                    </w:rPr>
                    <w:t>netDiskPath</w:t>
                  </w:r>
                  <w:proofErr w:type="spellEnd"/>
                </w:p>
              </w:tc>
            </w:tr>
            <w:tr w:rsidR="00FD1218" w:rsidTr="00C0628A">
              <w:tc>
                <w:tcPr>
                  <w:tcW w:w="3170" w:type="dxa"/>
                </w:tcPr>
                <w:p w:rsidR="00FD1218" w:rsidRDefault="004C4CCB" w:rsidP="00C0628A">
                  <w:proofErr w:type="spellStart"/>
                  <w:r>
                    <w:rPr>
                      <w:rFonts w:hint="eastAsia"/>
                    </w:rPr>
                    <w:t>idPath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FD1218" w:rsidRDefault="004C4CCB" w:rsidP="00C0628A">
                  <w:r>
                    <w:rPr>
                      <w:rFonts w:hint="eastAsia"/>
                    </w:rPr>
                    <w:t>同传入对象的</w:t>
                  </w:r>
                  <w:proofErr w:type="spellStart"/>
                  <w:r>
                    <w:rPr>
                      <w:rFonts w:hint="eastAsia"/>
                    </w:rPr>
                    <w:t>idPath</w:t>
                  </w:r>
                  <w:proofErr w:type="spellEnd"/>
                </w:p>
              </w:tc>
            </w:tr>
            <w:tr w:rsidR="00FD1218" w:rsidTr="00C0628A">
              <w:tc>
                <w:tcPr>
                  <w:tcW w:w="3170" w:type="dxa"/>
                </w:tcPr>
                <w:p w:rsidR="00FD1218" w:rsidRDefault="007424DF" w:rsidP="00C0628A">
                  <w:r>
                    <w:rPr>
                      <w:rFonts w:hint="eastAsia"/>
                    </w:rPr>
                    <w:t>operations</w:t>
                  </w:r>
                </w:p>
              </w:tc>
              <w:tc>
                <w:tcPr>
                  <w:tcW w:w="3170" w:type="dxa"/>
                </w:tcPr>
                <w:p w:rsidR="00FD1218" w:rsidRDefault="007424DF" w:rsidP="00C0628A">
                  <w:r>
                    <w:rPr>
                      <w:rFonts w:hint="eastAsia"/>
                    </w:rPr>
                    <w:t>当前查询对象下所属的所有文件的操作状态，以</w:t>
                  </w:r>
                  <w:proofErr w:type="spellStart"/>
                  <w:r>
                    <w:rPr>
                      <w:rFonts w:hint="eastAsia"/>
                    </w:rPr>
                    <w:t>json</w:t>
                  </w:r>
                  <w:proofErr w:type="spellEnd"/>
                  <w:r>
                    <w:rPr>
                      <w:rFonts w:hint="eastAsia"/>
                    </w:rPr>
                    <w:t>对象数组的形式返回，每个对象有以下属性</w:t>
                  </w:r>
                </w:p>
              </w:tc>
            </w:tr>
            <w:tr w:rsidR="00FD1218" w:rsidTr="00C0628A">
              <w:tc>
                <w:tcPr>
                  <w:tcW w:w="3170" w:type="dxa"/>
                </w:tcPr>
                <w:p w:rsidR="00FD1218" w:rsidRDefault="007C7CC6" w:rsidP="007C7CC6">
                  <w:proofErr w:type="spellStart"/>
                  <w:r>
                    <w:rPr>
                      <w:rFonts w:hint="eastAsia"/>
                    </w:rPr>
                    <w:t>netDiskP</w:t>
                  </w:r>
                  <w:r w:rsidR="007424DF">
                    <w:rPr>
                      <w:rFonts w:hint="eastAsia"/>
                    </w:rPr>
                    <w:t>ath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FD1218" w:rsidRDefault="007424DF" w:rsidP="00C0628A">
                  <w:r>
                    <w:rPr>
                      <w:rFonts w:hint="eastAsia"/>
                    </w:rPr>
                    <w:t>文件的相对路径</w:t>
                  </w:r>
                </w:p>
              </w:tc>
            </w:tr>
            <w:tr w:rsidR="00FD1218" w:rsidTr="00C0628A">
              <w:tc>
                <w:tcPr>
                  <w:tcW w:w="3170" w:type="dxa"/>
                </w:tcPr>
                <w:p w:rsidR="00FD1218" w:rsidRDefault="007424DF" w:rsidP="00C0628A">
                  <w:proofErr w:type="spellStart"/>
                  <w:r>
                    <w:rPr>
                      <w:rFonts w:hint="eastAsia"/>
                    </w:rPr>
                    <w:t>idPath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FD1218" w:rsidRDefault="007424DF" w:rsidP="00C0628A">
                  <w:r>
                    <w:rPr>
                      <w:rFonts w:hint="eastAsia"/>
                    </w:rPr>
                    <w:t>文件的</w:t>
                  </w:r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相对路径</w:t>
                  </w:r>
                </w:p>
              </w:tc>
            </w:tr>
            <w:tr w:rsidR="00FD1218" w:rsidTr="00C0628A">
              <w:tc>
                <w:tcPr>
                  <w:tcW w:w="3170" w:type="dxa"/>
                </w:tcPr>
                <w:p w:rsidR="00FD1218" w:rsidRDefault="007424DF" w:rsidP="00C0628A">
                  <w:r>
                    <w:rPr>
                      <w:rFonts w:hint="eastAsia"/>
                    </w:rPr>
                    <w:t>operation</w:t>
                  </w:r>
                </w:p>
              </w:tc>
              <w:tc>
                <w:tcPr>
                  <w:tcW w:w="3170" w:type="dxa"/>
                </w:tcPr>
                <w:p w:rsidR="00FD1218" w:rsidRDefault="007424DF" w:rsidP="00C0628A">
                  <w:r>
                    <w:rPr>
                      <w:rFonts w:hint="eastAsia"/>
                    </w:rPr>
                    <w:t>操作类型，</w:t>
                  </w:r>
                  <w:r>
                    <w:rPr>
                      <w:rFonts w:hint="eastAsia"/>
                    </w:rPr>
                    <w:t>copy/upload/download</w:t>
                  </w:r>
                </w:p>
              </w:tc>
            </w:tr>
            <w:tr w:rsidR="00FD1218" w:rsidTr="00C0628A">
              <w:tc>
                <w:tcPr>
                  <w:tcW w:w="3170" w:type="dxa"/>
                </w:tcPr>
                <w:p w:rsidR="00FD1218" w:rsidRDefault="007424DF" w:rsidP="00C0628A">
                  <w:proofErr w:type="spellStart"/>
                  <w:r>
                    <w:rPr>
                      <w:rFonts w:hint="eastAsia"/>
                    </w:rPr>
                    <w:t>totalSize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FD1218" w:rsidRDefault="007424DF" w:rsidP="00C0628A">
                  <w:r>
                    <w:rPr>
                      <w:rFonts w:hint="eastAsia"/>
                    </w:rPr>
                    <w:t>文件总大小</w:t>
                  </w:r>
                </w:p>
              </w:tc>
            </w:tr>
            <w:tr w:rsidR="007424DF" w:rsidTr="00C0628A">
              <w:tc>
                <w:tcPr>
                  <w:tcW w:w="3170" w:type="dxa"/>
                </w:tcPr>
                <w:p w:rsidR="007424DF" w:rsidRDefault="007424DF" w:rsidP="00C0628A">
                  <w:proofErr w:type="spellStart"/>
                  <w:r>
                    <w:rPr>
                      <w:rFonts w:hint="eastAsia"/>
                    </w:rPr>
                    <w:t>finishedSize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7424DF" w:rsidRDefault="007424DF" w:rsidP="00C0628A">
                  <w:r>
                    <w:rPr>
                      <w:rFonts w:hint="eastAsia"/>
                    </w:rPr>
                    <w:t>已完成大小</w:t>
                  </w:r>
                </w:p>
              </w:tc>
            </w:tr>
            <w:tr w:rsidR="007424DF" w:rsidTr="00C0628A">
              <w:tc>
                <w:tcPr>
                  <w:tcW w:w="3170" w:type="dxa"/>
                </w:tcPr>
                <w:p w:rsidR="007424DF" w:rsidRDefault="007424DF" w:rsidP="00C0628A">
                  <w:r>
                    <w:rPr>
                      <w:rFonts w:hint="eastAsia"/>
                    </w:rPr>
                    <w:t>progress</w:t>
                  </w:r>
                </w:p>
              </w:tc>
              <w:tc>
                <w:tcPr>
                  <w:tcW w:w="3170" w:type="dxa"/>
                </w:tcPr>
                <w:p w:rsidR="007424DF" w:rsidRDefault="007424DF" w:rsidP="00C0628A">
                  <w:r>
                    <w:rPr>
                      <w:rFonts w:hint="eastAsia"/>
                    </w:rPr>
                    <w:t>已完成进度</w:t>
                  </w:r>
                </w:p>
              </w:tc>
            </w:tr>
            <w:tr w:rsidR="007424DF" w:rsidTr="00C0628A">
              <w:tc>
                <w:tcPr>
                  <w:tcW w:w="3170" w:type="dxa"/>
                </w:tcPr>
                <w:p w:rsidR="007424DF" w:rsidRDefault="007424DF" w:rsidP="00C0628A">
                  <w:r>
                    <w:rPr>
                      <w:rFonts w:hint="eastAsia"/>
                    </w:rPr>
                    <w:t>status</w:t>
                  </w:r>
                </w:p>
              </w:tc>
              <w:tc>
                <w:tcPr>
                  <w:tcW w:w="3170" w:type="dxa"/>
                </w:tcPr>
                <w:p w:rsidR="007424DF" w:rsidRDefault="007424DF" w:rsidP="00C0628A">
                  <w:r>
                    <w:rPr>
                      <w:rFonts w:hint="eastAsia"/>
                    </w:rPr>
                    <w:t>状态，</w:t>
                  </w:r>
                  <w:r>
                    <w:rPr>
                      <w:rFonts w:hint="eastAsia"/>
                    </w:rPr>
                    <w:t>normal/error/finish</w:t>
                  </w:r>
                </w:p>
              </w:tc>
            </w:tr>
            <w:tr w:rsidR="007424DF" w:rsidTr="00C0628A">
              <w:tc>
                <w:tcPr>
                  <w:tcW w:w="3170" w:type="dxa"/>
                </w:tcPr>
                <w:p w:rsidR="007424DF" w:rsidRDefault="007424DF" w:rsidP="00C0628A">
                  <w:proofErr w:type="spellStart"/>
                  <w:r>
                    <w:rPr>
                      <w:rFonts w:hint="eastAsia"/>
                    </w:rPr>
                    <w:t>msg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7424DF" w:rsidRDefault="007424DF" w:rsidP="00C0628A">
                  <w:r>
                    <w:rPr>
                      <w:rFonts w:hint="eastAsia"/>
                    </w:rPr>
                    <w:t>status</w:t>
                  </w:r>
                  <w:r>
                    <w:rPr>
                      <w:rFonts w:hint="eastAsia"/>
                    </w:rPr>
                    <w:t>为</w:t>
                  </w:r>
                  <w:r>
                    <w:rPr>
                      <w:rFonts w:hint="eastAsia"/>
                    </w:rPr>
                    <w:t>error</w:t>
                  </w:r>
                  <w:r>
                    <w:rPr>
                      <w:rFonts w:hint="eastAsia"/>
                    </w:rPr>
                    <w:t>时，错误信息</w:t>
                  </w:r>
                </w:p>
              </w:tc>
            </w:tr>
          </w:tbl>
          <w:p w:rsidR="00FD1218" w:rsidRDefault="00FD1218" w:rsidP="00C0628A"/>
        </w:tc>
      </w:tr>
      <w:tr w:rsidR="00FD1218" w:rsidTr="00C0628A">
        <w:tc>
          <w:tcPr>
            <w:tcW w:w="1951" w:type="dxa"/>
          </w:tcPr>
          <w:p w:rsidR="00FD1218" w:rsidRDefault="00FD1218" w:rsidP="00C0628A">
            <w:r>
              <w:rPr>
                <w:rFonts w:hint="eastAsia"/>
              </w:rPr>
              <w:lastRenderedPageBreak/>
              <w:t>示例</w:t>
            </w:r>
          </w:p>
        </w:tc>
        <w:tc>
          <w:tcPr>
            <w:tcW w:w="6571" w:type="dxa"/>
          </w:tcPr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>{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"flag": "true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"</w:t>
            </w:r>
            <w:proofErr w:type="spellStart"/>
            <w:r>
              <w:t>msg</w:t>
            </w:r>
            <w:proofErr w:type="spellEnd"/>
            <w:r>
              <w:t>": "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"paths": [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{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"</w:t>
            </w:r>
            <w:proofErr w:type="spellStart"/>
            <w:r w:rsidR="007C7CC6">
              <w:rPr>
                <w:rFonts w:hint="eastAsia"/>
              </w:rPr>
              <w:t>netDiskP</w:t>
            </w:r>
            <w:r>
              <w:t>ath</w:t>
            </w:r>
            <w:proofErr w:type="spellEnd"/>
            <w:r>
              <w:t>": "\\aaa\\b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"</w:t>
            </w:r>
            <w:proofErr w:type="spellStart"/>
            <w:r>
              <w:t>idPath</w:t>
            </w:r>
            <w:proofErr w:type="spellEnd"/>
            <w:r>
              <w:t>": "\\123123\\123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"flag": "true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"</w:t>
            </w:r>
            <w:proofErr w:type="spellStart"/>
            <w:r>
              <w:t>msg</w:t>
            </w:r>
            <w:proofErr w:type="spellEnd"/>
            <w:r>
              <w:t>": "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"operations": [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{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    "</w:t>
            </w:r>
            <w:proofErr w:type="spellStart"/>
            <w:r w:rsidR="007C7CC6">
              <w:rPr>
                <w:rFonts w:hint="eastAsia"/>
              </w:rPr>
              <w:t>netDiskP</w:t>
            </w:r>
            <w:r>
              <w:t>ath</w:t>
            </w:r>
            <w:proofErr w:type="spellEnd"/>
            <w:r>
              <w:t>": "\\aaa\\b\\1.txt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    "</w:t>
            </w:r>
            <w:proofErr w:type="spellStart"/>
            <w:r>
              <w:t>idPath</w:t>
            </w:r>
            <w:proofErr w:type="spellEnd"/>
            <w:r>
              <w:t>": "\\123123\\123\\</w:t>
            </w:r>
            <w:r w:rsidR="007C7CC6">
              <w:rPr>
                <w:rFonts w:hint="eastAsia"/>
              </w:rPr>
              <w:t>321</w:t>
            </w:r>
            <w:r>
              <w:t>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    "operation": "copy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    "</w:t>
            </w:r>
            <w:proofErr w:type="spellStart"/>
            <w:r>
              <w:t>totalSize</w:t>
            </w:r>
            <w:proofErr w:type="spellEnd"/>
            <w:r>
              <w:t>": "1000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    "</w:t>
            </w:r>
            <w:proofErr w:type="spellStart"/>
            <w:r>
              <w:t>finishedSize</w:t>
            </w:r>
            <w:proofErr w:type="spellEnd"/>
            <w:r>
              <w:t>": "500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    "progress": "50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    "status": "normal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    "</w:t>
            </w:r>
            <w:proofErr w:type="spellStart"/>
            <w:r>
              <w:t>msg</w:t>
            </w:r>
            <w:proofErr w:type="spellEnd"/>
            <w:r>
              <w:t>": ""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}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{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</w:t>
            </w:r>
            <w:r w:rsidR="007C7CC6">
              <w:t xml:space="preserve">               "</w:t>
            </w:r>
            <w:proofErr w:type="spellStart"/>
            <w:r w:rsidR="007C7CC6">
              <w:rPr>
                <w:rFonts w:hint="eastAsia"/>
              </w:rPr>
              <w:t>netDiskP</w:t>
            </w:r>
            <w:r>
              <w:t>ath</w:t>
            </w:r>
            <w:proofErr w:type="spellEnd"/>
            <w:r>
              <w:t>": "\\aaa\\b\\c\\2.txt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    "</w:t>
            </w:r>
            <w:proofErr w:type="spellStart"/>
            <w:r>
              <w:t>idPath</w:t>
            </w:r>
            <w:proofErr w:type="spellEnd"/>
            <w:r>
              <w:t>": "\\123123\\123\\111\</w:t>
            </w:r>
            <w:r w:rsidR="007C7CC6">
              <w:rPr>
                <w:rFonts w:hint="eastAsia"/>
              </w:rPr>
              <w:t>\322</w:t>
            </w:r>
            <w:r>
              <w:t>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    "operation": "upload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    "</w:t>
            </w:r>
            <w:proofErr w:type="spellStart"/>
            <w:r>
              <w:t>totalSize</w:t>
            </w:r>
            <w:proofErr w:type="spellEnd"/>
            <w:r>
              <w:t>": "1000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    "</w:t>
            </w:r>
            <w:proofErr w:type="spellStart"/>
            <w:r>
              <w:t>finishedSize</w:t>
            </w:r>
            <w:proofErr w:type="spellEnd"/>
            <w:r>
              <w:t>": "100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    "progress": "10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    "status": "error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 xml:space="preserve">                    "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rPr>
                <w:rFonts w:hint="eastAsia"/>
              </w:rPr>
              <w:t>": "</w:t>
            </w:r>
            <w:proofErr w:type="spellStart"/>
            <w:r>
              <w:rPr>
                <w:rFonts w:hint="eastAsia"/>
              </w:rPr>
              <w:t>rpc</w:t>
            </w:r>
            <w:proofErr w:type="spellEnd"/>
            <w:r>
              <w:rPr>
                <w:rFonts w:hint="eastAsia"/>
              </w:rPr>
              <w:t>调用超时</w:t>
            </w:r>
            <w:r>
              <w:rPr>
                <w:rFonts w:hint="eastAsia"/>
              </w:rPr>
              <w:t>"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}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]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}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{</w:t>
            </w:r>
          </w:p>
          <w:p w:rsidR="004C4CCB" w:rsidRDefault="007C7CC6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"</w:t>
            </w:r>
            <w:proofErr w:type="spellStart"/>
            <w:r>
              <w:rPr>
                <w:rFonts w:hint="eastAsia"/>
              </w:rPr>
              <w:t>netDiskP</w:t>
            </w:r>
            <w:r w:rsidR="004C4CCB">
              <w:t>ath</w:t>
            </w:r>
            <w:proofErr w:type="spellEnd"/>
            <w:r w:rsidR="004C4CCB">
              <w:t>": "\\aaa\\1.txt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"</w:t>
            </w:r>
            <w:proofErr w:type="spellStart"/>
            <w:r>
              <w:t>idPath</w:t>
            </w:r>
            <w:proofErr w:type="spellEnd"/>
            <w:r>
              <w:t>": "\\123123\\</w:t>
            </w:r>
            <w:r w:rsidR="007C7CC6">
              <w:rPr>
                <w:rFonts w:hint="eastAsia"/>
              </w:rPr>
              <w:t>321</w:t>
            </w:r>
            <w:r>
              <w:t>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"flag": "true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"</w:t>
            </w:r>
            <w:proofErr w:type="spellStart"/>
            <w:r>
              <w:t>msg</w:t>
            </w:r>
            <w:proofErr w:type="spellEnd"/>
            <w:r>
              <w:t>": "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"operations": [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{</w:t>
            </w:r>
          </w:p>
          <w:p w:rsidR="004C4CCB" w:rsidRDefault="007C7CC6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    "</w:t>
            </w:r>
            <w:proofErr w:type="spellStart"/>
            <w:r>
              <w:rPr>
                <w:rFonts w:hint="eastAsia"/>
              </w:rPr>
              <w:t>netDiskP</w:t>
            </w:r>
            <w:r w:rsidR="004C4CCB">
              <w:t>ath</w:t>
            </w:r>
            <w:proofErr w:type="spellEnd"/>
            <w:r w:rsidR="004C4CCB">
              <w:t>": "\\aaa\\1.txt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    "</w:t>
            </w:r>
            <w:proofErr w:type="spellStart"/>
            <w:r>
              <w:t>idPath</w:t>
            </w:r>
            <w:proofErr w:type="spellEnd"/>
            <w:r>
              <w:t>": "\\123123\\</w:t>
            </w:r>
            <w:r w:rsidR="007C7CC6">
              <w:rPr>
                <w:rFonts w:hint="eastAsia"/>
              </w:rPr>
              <w:t>321</w:t>
            </w:r>
            <w:r>
              <w:t>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    "operation": "download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    "</w:t>
            </w:r>
            <w:proofErr w:type="spellStart"/>
            <w:r>
              <w:t>totalSize</w:t>
            </w:r>
            <w:proofErr w:type="spellEnd"/>
            <w:r>
              <w:t>": "1000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    "</w:t>
            </w:r>
            <w:proofErr w:type="spellStart"/>
            <w:r>
              <w:t>finishedSize</w:t>
            </w:r>
            <w:proofErr w:type="spellEnd"/>
            <w:r>
              <w:t>": "1000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lastRenderedPageBreak/>
              <w:t xml:space="preserve">                    "progress": "100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    "status": "finish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    "</w:t>
            </w:r>
            <w:proofErr w:type="spellStart"/>
            <w:r>
              <w:t>msg</w:t>
            </w:r>
            <w:proofErr w:type="spellEnd"/>
            <w:r>
              <w:t>": ""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}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]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}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]</w:t>
            </w:r>
          </w:p>
          <w:p w:rsidR="00FD1218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>}</w:t>
            </w:r>
          </w:p>
        </w:tc>
      </w:tr>
      <w:tr w:rsidR="00FD1218" w:rsidTr="00C0628A">
        <w:tc>
          <w:tcPr>
            <w:tcW w:w="1951" w:type="dxa"/>
          </w:tcPr>
          <w:p w:rsidR="00FD1218" w:rsidRDefault="00FD1218" w:rsidP="00C0628A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6571" w:type="dxa"/>
          </w:tcPr>
          <w:p w:rsidR="00FD1218" w:rsidRDefault="00FD1218" w:rsidP="00C0628A"/>
        </w:tc>
      </w:tr>
      <w:tr w:rsidR="00FD1218" w:rsidTr="00C0628A">
        <w:tc>
          <w:tcPr>
            <w:tcW w:w="1951" w:type="dxa"/>
          </w:tcPr>
          <w:p w:rsidR="00FD1218" w:rsidRDefault="00FD1218" w:rsidP="00C0628A">
            <w:r>
              <w:rPr>
                <w:rFonts w:hint="eastAsia"/>
              </w:rPr>
              <w:t>备注</w:t>
            </w:r>
          </w:p>
        </w:tc>
        <w:tc>
          <w:tcPr>
            <w:tcW w:w="6571" w:type="dxa"/>
          </w:tcPr>
          <w:p w:rsidR="00FD1218" w:rsidRDefault="00FD1218" w:rsidP="00C0628A"/>
        </w:tc>
      </w:tr>
      <w:tr w:rsidR="00FD1218" w:rsidTr="00C0628A">
        <w:tc>
          <w:tcPr>
            <w:tcW w:w="1951" w:type="dxa"/>
          </w:tcPr>
          <w:p w:rsidR="00FD1218" w:rsidRDefault="00FD1218" w:rsidP="00C0628A">
            <w:r>
              <w:rPr>
                <w:rFonts w:hint="eastAsia"/>
              </w:rPr>
              <w:t>修订时间</w:t>
            </w:r>
          </w:p>
        </w:tc>
        <w:tc>
          <w:tcPr>
            <w:tcW w:w="6571" w:type="dxa"/>
          </w:tcPr>
          <w:p w:rsidR="00FD1218" w:rsidRDefault="008A35C2" w:rsidP="00746D02">
            <w:r>
              <w:rPr>
                <w:rFonts w:hint="eastAsia"/>
              </w:rPr>
              <w:t>201403</w:t>
            </w:r>
            <w:r w:rsidR="00746D02">
              <w:rPr>
                <w:rFonts w:hint="eastAsia"/>
              </w:rPr>
              <w:t>30</w:t>
            </w:r>
          </w:p>
        </w:tc>
      </w:tr>
    </w:tbl>
    <w:p w:rsidR="006D6D5F" w:rsidRDefault="006D6D5F" w:rsidP="006D6D5F"/>
    <w:p w:rsidR="001A1854" w:rsidRDefault="001A1854" w:rsidP="000F63C0">
      <w:pPr>
        <w:pStyle w:val="2"/>
        <w:numPr>
          <w:ilvl w:val="0"/>
          <w:numId w:val="2"/>
        </w:numPr>
      </w:pPr>
      <w:r>
        <w:rPr>
          <w:rFonts w:hint="eastAsia"/>
        </w:rPr>
        <w:t>取消文件操作接口</w:t>
      </w:r>
    </w:p>
    <w:tbl>
      <w:tblPr>
        <w:tblStyle w:val="a3"/>
        <w:tblW w:w="0" w:type="auto"/>
        <w:tblLook w:val="04A0"/>
      </w:tblPr>
      <w:tblGrid>
        <w:gridCol w:w="1951"/>
        <w:gridCol w:w="6571"/>
      </w:tblGrid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接口</w:t>
            </w:r>
          </w:p>
        </w:tc>
        <w:tc>
          <w:tcPr>
            <w:tcW w:w="6571" w:type="dxa"/>
          </w:tcPr>
          <w:p w:rsidR="00C0628A" w:rsidRDefault="00C0628A" w:rsidP="00C0628A">
            <w:r w:rsidRPr="00C0628A">
              <w:rPr>
                <w:rFonts w:hint="eastAsia"/>
              </w:rPr>
              <w:t>取消文件操作接口</w:t>
            </w:r>
          </w:p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方法名称</w:t>
            </w:r>
          </w:p>
        </w:tc>
        <w:tc>
          <w:tcPr>
            <w:tcW w:w="6571" w:type="dxa"/>
          </w:tcPr>
          <w:p w:rsidR="00C0628A" w:rsidRDefault="00C0628A" w:rsidP="00C0628A">
            <w:proofErr w:type="spellStart"/>
            <w:r w:rsidRPr="00C0628A">
              <w:t>CancelFilesOperation</w:t>
            </w:r>
            <w:proofErr w:type="spellEnd"/>
          </w:p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传入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/>
            </w:tblPr>
            <w:tblGrid>
              <w:gridCol w:w="3170"/>
              <w:gridCol w:w="3170"/>
            </w:tblGrid>
            <w:tr w:rsidR="00C0628A" w:rsidTr="00C0628A">
              <w:tc>
                <w:tcPr>
                  <w:tcW w:w="3170" w:type="dxa"/>
                </w:tcPr>
                <w:p w:rsidR="00C0628A" w:rsidRDefault="006B0BB3" w:rsidP="00C0628A">
                  <w:proofErr w:type="spellStart"/>
                  <w:r>
                    <w:rPr>
                      <w:rFonts w:hint="eastAsia"/>
                    </w:rPr>
                    <w:t>userName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C0628A" w:rsidRDefault="006B0BB3" w:rsidP="00C0628A">
                  <w:r>
                    <w:rPr>
                      <w:rFonts w:hint="eastAsia"/>
                    </w:rPr>
                    <w:t>用户名</w:t>
                  </w:r>
                </w:p>
              </w:tc>
            </w:tr>
            <w:tr w:rsidR="00C0628A" w:rsidTr="00C0628A">
              <w:tc>
                <w:tcPr>
                  <w:tcW w:w="3170" w:type="dxa"/>
                </w:tcPr>
                <w:p w:rsidR="00C0628A" w:rsidRDefault="006B0BB3" w:rsidP="00C0628A">
                  <w:proofErr w:type="spellStart"/>
                  <w:r>
                    <w:rPr>
                      <w:rFonts w:hint="eastAsia"/>
                    </w:rPr>
                    <w:t>flowId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C0628A" w:rsidRDefault="006B0BB3" w:rsidP="00C0628A">
                  <w:r>
                    <w:rPr>
                      <w:rFonts w:hint="eastAsia"/>
                    </w:rPr>
                    <w:t>工作项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流程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C0628A" w:rsidTr="00C0628A">
              <w:tc>
                <w:tcPr>
                  <w:tcW w:w="3170" w:type="dxa"/>
                </w:tcPr>
                <w:p w:rsidR="00C0628A" w:rsidRDefault="00FB4AFD" w:rsidP="00C0628A">
                  <w:proofErr w:type="spellStart"/>
                  <w:r>
                    <w:rPr>
                      <w:rFonts w:hint="eastAsia"/>
                    </w:rPr>
                    <w:t>netDiskP</w:t>
                  </w:r>
                  <w:r w:rsidR="006B0BB3">
                    <w:rPr>
                      <w:rFonts w:hint="eastAsia"/>
                    </w:rPr>
                    <w:t>ath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C0628A" w:rsidRDefault="00FB4AFD" w:rsidP="00C0628A">
                  <w:proofErr w:type="gramStart"/>
                  <w:r>
                    <w:rPr>
                      <w:rFonts w:hint="eastAsia"/>
                    </w:rPr>
                    <w:t>网盘</w:t>
                  </w:r>
                  <w:r w:rsidR="006B0BB3">
                    <w:rPr>
                      <w:rFonts w:hint="eastAsia"/>
                    </w:rPr>
                    <w:t>相对</w:t>
                  </w:r>
                  <w:proofErr w:type="gramEnd"/>
                  <w:r w:rsidR="006B0BB3">
                    <w:rPr>
                      <w:rFonts w:hint="eastAsia"/>
                    </w:rPr>
                    <w:t>路径</w:t>
                  </w:r>
                </w:p>
              </w:tc>
            </w:tr>
            <w:tr w:rsidR="00C0628A" w:rsidTr="00C0628A">
              <w:tc>
                <w:tcPr>
                  <w:tcW w:w="3170" w:type="dxa"/>
                </w:tcPr>
                <w:p w:rsidR="00C0628A" w:rsidRDefault="006B0BB3" w:rsidP="00C0628A">
                  <w:proofErr w:type="spellStart"/>
                  <w:r>
                    <w:rPr>
                      <w:rFonts w:hint="eastAsia"/>
                    </w:rPr>
                    <w:t>idPath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C0628A" w:rsidRDefault="006B0BB3" w:rsidP="00C0628A"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相对路径</w:t>
                  </w:r>
                </w:p>
              </w:tc>
            </w:tr>
            <w:tr w:rsidR="006B0BB3" w:rsidTr="00C0628A">
              <w:tc>
                <w:tcPr>
                  <w:tcW w:w="3170" w:type="dxa"/>
                </w:tcPr>
                <w:p w:rsidR="006B0BB3" w:rsidRDefault="006B0BB3" w:rsidP="00C0628A">
                  <w:proofErr w:type="spellStart"/>
                  <w:r>
                    <w:rPr>
                      <w:rFonts w:hint="eastAsia"/>
                    </w:rPr>
                    <w:t>isFile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6B0BB3" w:rsidRDefault="006B0BB3" w:rsidP="00C0628A">
                  <w:r>
                    <w:rPr>
                      <w:rFonts w:hint="eastAsia"/>
                    </w:rPr>
                    <w:t>文件还是文件夹</w:t>
                  </w:r>
                </w:p>
              </w:tc>
            </w:tr>
          </w:tbl>
          <w:p w:rsidR="00C0628A" w:rsidRDefault="00C0628A" w:rsidP="00C0628A"/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示例</w:t>
            </w:r>
          </w:p>
        </w:tc>
        <w:tc>
          <w:tcPr>
            <w:tcW w:w="6571" w:type="dxa"/>
          </w:tcPr>
          <w:p w:rsidR="006B0BB3" w:rsidRDefault="006B0BB3" w:rsidP="006B0BB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{</w:t>
            </w:r>
          </w:p>
          <w:p w:rsidR="006B0BB3" w:rsidRDefault="006B0BB3" w:rsidP="006B0BB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"userName": "admin",</w:t>
            </w:r>
          </w:p>
          <w:p w:rsidR="006B0BB3" w:rsidRDefault="006B0BB3" w:rsidP="006B0BB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"flowId": "fw123456",</w:t>
            </w:r>
          </w:p>
          <w:p w:rsidR="006B0BB3" w:rsidRDefault="00FB4AFD" w:rsidP="006B0BB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"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netDiskP</w:t>
            </w:r>
            <w:r w:rsidR="006B0BB3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ath": "\\aaa\\b\\1.txt",</w:t>
            </w:r>
          </w:p>
          <w:p w:rsidR="006B0BB3" w:rsidRDefault="006B0BB3" w:rsidP="006B0BB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"idPath": "\\123123\\123\</w:t>
            </w:r>
            <w:r w:rsidR="00FB4AFD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\32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",</w:t>
            </w:r>
          </w:p>
          <w:p w:rsidR="006B0BB3" w:rsidRDefault="006B0BB3" w:rsidP="006B0BB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"isFile": "true"</w:t>
            </w:r>
          </w:p>
          <w:p w:rsidR="00C0628A" w:rsidRDefault="006B0BB3" w:rsidP="006B0BB3"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}</w:t>
            </w:r>
          </w:p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传出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/>
            </w:tblPr>
            <w:tblGrid>
              <w:gridCol w:w="3170"/>
              <w:gridCol w:w="3170"/>
            </w:tblGrid>
            <w:tr w:rsidR="00C0628A" w:rsidTr="00C0628A">
              <w:tc>
                <w:tcPr>
                  <w:tcW w:w="3170" w:type="dxa"/>
                </w:tcPr>
                <w:p w:rsidR="00C0628A" w:rsidRDefault="00C0628A" w:rsidP="00C0628A"/>
              </w:tc>
              <w:tc>
                <w:tcPr>
                  <w:tcW w:w="3170" w:type="dxa"/>
                </w:tcPr>
                <w:p w:rsidR="00C0628A" w:rsidRDefault="00C0628A" w:rsidP="00C0628A"/>
              </w:tc>
            </w:tr>
          </w:tbl>
          <w:p w:rsidR="00C0628A" w:rsidRDefault="00C0628A" w:rsidP="00C0628A"/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示例</w:t>
            </w:r>
          </w:p>
        </w:tc>
        <w:tc>
          <w:tcPr>
            <w:tcW w:w="6571" w:type="dxa"/>
          </w:tcPr>
          <w:p w:rsidR="00C0628A" w:rsidRPr="006D6D5F" w:rsidRDefault="00C0628A" w:rsidP="00C0628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D6D5F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{</w:t>
            </w:r>
          </w:p>
          <w:p w:rsidR="00C0628A" w:rsidRPr="006D6D5F" w:rsidRDefault="00C0628A" w:rsidP="00C0628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D6D5F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flag": "true",</w:t>
            </w:r>
          </w:p>
          <w:p w:rsidR="006B0BB3" w:rsidRDefault="006B0BB3" w:rsidP="006B0BB3">
            <w:pPr>
              <w:autoSpaceDE w:val="0"/>
              <w:autoSpaceDN w:val="0"/>
              <w:adjustRightInd w:val="0"/>
              <w:ind w:firstLine="345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</w:t>
            </w:r>
            <w:proofErr w:type="spellStart"/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msg</w:t>
            </w:r>
            <w:proofErr w:type="spellEnd"/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"</w:t>
            </w:r>
          </w:p>
          <w:p w:rsidR="00C0628A" w:rsidRDefault="00C0628A" w:rsidP="006B0BB3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}</w:t>
            </w:r>
          </w:p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说明</w:t>
            </w:r>
          </w:p>
        </w:tc>
        <w:tc>
          <w:tcPr>
            <w:tcW w:w="6571" w:type="dxa"/>
          </w:tcPr>
          <w:p w:rsidR="00C0628A" w:rsidRDefault="00C0628A" w:rsidP="00C0628A"/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备注</w:t>
            </w:r>
          </w:p>
        </w:tc>
        <w:tc>
          <w:tcPr>
            <w:tcW w:w="6571" w:type="dxa"/>
          </w:tcPr>
          <w:p w:rsidR="00C0628A" w:rsidRDefault="00C0628A" w:rsidP="00C0628A"/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修订时间</w:t>
            </w:r>
          </w:p>
        </w:tc>
        <w:tc>
          <w:tcPr>
            <w:tcW w:w="6571" w:type="dxa"/>
          </w:tcPr>
          <w:p w:rsidR="00C0628A" w:rsidRDefault="006B0BB3" w:rsidP="00FB4AFD">
            <w:r>
              <w:rPr>
                <w:rFonts w:hint="eastAsia"/>
              </w:rPr>
              <w:t>201403</w:t>
            </w:r>
            <w:r w:rsidR="00FB4AFD">
              <w:rPr>
                <w:rFonts w:hint="eastAsia"/>
              </w:rPr>
              <w:t>30</w:t>
            </w:r>
          </w:p>
        </w:tc>
      </w:tr>
    </w:tbl>
    <w:p w:rsidR="001A1854" w:rsidRPr="001A1854" w:rsidRDefault="001A1854" w:rsidP="006D6D5F"/>
    <w:p w:rsidR="009719ED" w:rsidRDefault="00156DD6" w:rsidP="000F63C0">
      <w:pPr>
        <w:pStyle w:val="2"/>
        <w:numPr>
          <w:ilvl w:val="0"/>
          <w:numId w:val="2"/>
        </w:numPr>
      </w:pPr>
      <w:r>
        <w:rPr>
          <w:rFonts w:hint="eastAsia"/>
        </w:rPr>
        <w:t>打开</w:t>
      </w:r>
      <w:r w:rsidR="00C0628A" w:rsidRPr="00C0628A">
        <w:rPr>
          <w:rFonts w:hint="eastAsia"/>
        </w:rPr>
        <w:t>文件接口</w:t>
      </w:r>
    </w:p>
    <w:tbl>
      <w:tblPr>
        <w:tblStyle w:val="a3"/>
        <w:tblW w:w="0" w:type="auto"/>
        <w:tblLook w:val="04A0"/>
      </w:tblPr>
      <w:tblGrid>
        <w:gridCol w:w="1951"/>
        <w:gridCol w:w="6571"/>
      </w:tblGrid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接口</w:t>
            </w:r>
          </w:p>
        </w:tc>
        <w:tc>
          <w:tcPr>
            <w:tcW w:w="6571" w:type="dxa"/>
          </w:tcPr>
          <w:p w:rsidR="00C0628A" w:rsidRDefault="00156DD6" w:rsidP="00156DD6">
            <w:r>
              <w:rPr>
                <w:rFonts w:hint="eastAsia"/>
              </w:rPr>
              <w:t>打开</w:t>
            </w:r>
            <w:r w:rsidR="00C0628A" w:rsidRPr="00C0628A">
              <w:rPr>
                <w:rFonts w:hint="eastAsia"/>
              </w:rPr>
              <w:t>文件接口</w:t>
            </w:r>
          </w:p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lastRenderedPageBreak/>
              <w:t>方法名称</w:t>
            </w:r>
          </w:p>
        </w:tc>
        <w:tc>
          <w:tcPr>
            <w:tcW w:w="6571" w:type="dxa"/>
          </w:tcPr>
          <w:p w:rsidR="00C0628A" w:rsidRDefault="00C0628A" w:rsidP="00C0628A">
            <w:proofErr w:type="spellStart"/>
            <w:r w:rsidRPr="00C0628A">
              <w:t>OpenFile</w:t>
            </w:r>
            <w:proofErr w:type="spellEnd"/>
          </w:p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传入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/>
            </w:tblPr>
            <w:tblGrid>
              <w:gridCol w:w="3170"/>
              <w:gridCol w:w="3170"/>
            </w:tblGrid>
            <w:tr w:rsidR="00294C56" w:rsidTr="00C0628A">
              <w:tc>
                <w:tcPr>
                  <w:tcW w:w="3170" w:type="dxa"/>
                </w:tcPr>
                <w:p w:rsidR="00294C56" w:rsidRDefault="00294C56" w:rsidP="00A53385">
                  <w:proofErr w:type="spellStart"/>
                  <w:r>
                    <w:rPr>
                      <w:rFonts w:hint="eastAsia"/>
                    </w:rPr>
                    <w:t>userName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294C56" w:rsidRDefault="00294C56" w:rsidP="00A53385">
                  <w:r>
                    <w:rPr>
                      <w:rFonts w:hint="eastAsia"/>
                    </w:rPr>
                    <w:t>用户名</w:t>
                  </w:r>
                </w:p>
              </w:tc>
            </w:tr>
            <w:tr w:rsidR="00294C56" w:rsidTr="00C0628A">
              <w:tc>
                <w:tcPr>
                  <w:tcW w:w="3170" w:type="dxa"/>
                </w:tcPr>
                <w:p w:rsidR="00294C56" w:rsidRDefault="00294C56" w:rsidP="00A53385">
                  <w:proofErr w:type="spellStart"/>
                  <w:r>
                    <w:rPr>
                      <w:rFonts w:hint="eastAsia"/>
                    </w:rPr>
                    <w:t>flowId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294C56" w:rsidRDefault="00294C56" w:rsidP="00A53385">
                  <w:r>
                    <w:rPr>
                      <w:rFonts w:hint="eastAsia"/>
                    </w:rPr>
                    <w:t>工作项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流程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294C56" w:rsidTr="00C0628A">
              <w:tc>
                <w:tcPr>
                  <w:tcW w:w="3170" w:type="dxa"/>
                </w:tcPr>
                <w:p w:rsidR="00294C56" w:rsidRDefault="00B362CA" w:rsidP="00A53385">
                  <w:proofErr w:type="spellStart"/>
                  <w:r>
                    <w:rPr>
                      <w:rFonts w:hint="eastAsia"/>
                    </w:rPr>
                    <w:t>netDiskP</w:t>
                  </w:r>
                  <w:r w:rsidR="00294C56">
                    <w:rPr>
                      <w:rFonts w:hint="eastAsia"/>
                    </w:rPr>
                    <w:t>ath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294C56" w:rsidRDefault="00B362CA" w:rsidP="00A53385">
                  <w:proofErr w:type="gramStart"/>
                  <w:r>
                    <w:rPr>
                      <w:rFonts w:hint="eastAsia"/>
                    </w:rPr>
                    <w:t>网盘</w:t>
                  </w:r>
                  <w:r w:rsidR="00294C56">
                    <w:rPr>
                      <w:rFonts w:hint="eastAsia"/>
                    </w:rPr>
                    <w:t>相对全</w:t>
                  </w:r>
                  <w:proofErr w:type="gramEnd"/>
                  <w:r w:rsidR="00294C56">
                    <w:rPr>
                      <w:rFonts w:hint="eastAsia"/>
                    </w:rPr>
                    <w:t>路径</w:t>
                  </w:r>
                </w:p>
              </w:tc>
            </w:tr>
            <w:tr w:rsidR="00294C56" w:rsidTr="00C0628A">
              <w:tc>
                <w:tcPr>
                  <w:tcW w:w="3170" w:type="dxa"/>
                </w:tcPr>
                <w:p w:rsidR="00294C56" w:rsidRDefault="00294C56" w:rsidP="00A53385">
                  <w:proofErr w:type="spellStart"/>
                  <w:r>
                    <w:rPr>
                      <w:rFonts w:hint="eastAsia"/>
                    </w:rPr>
                    <w:t>idPath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294C56" w:rsidRDefault="00294C56" w:rsidP="00A53385"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相对全路径</w:t>
                  </w:r>
                </w:p>
              </w:tc>
            </w:tr>
            <w:tr w:rsidR="00294C56" w:rsidTr="00C0628A">
              <w:tc>
                <w:tcPr>
                  <w:tcW w:w="3170" w:type="dxa"/>
                </w:tcPr>
                <w:p w:rsidR="00294C56" w:rsidRDefault="00A53385" w:rsidP="00A53385">
                  <w:proofErr w:type="spellStart"/>
                  <w:r>
                    <w:rPr>
                      <w:rFonts w:hint="eastAsia"/>
                    </w:rPr>
                    <w:t>openMode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24748B" w:rsidRDefault="0024748B" w:rsidP="00A53385">
                  <w:r>
                    <w:rPr>
                      <w:rFonts w:hint="eastAsia"/>
                    </w:rPr>
                    <w:t>打开模式：</w:t>
                  </w:r>
                </w:p>
                <w:p w:rsidR="0024748B" w:rsidRDefault="0024748B" w:rsidP="00A53385">
                  <w:r>
                    <w:t>local:</w:t>
                  </w:r>
                  <w:r>
                    <w:rPr>
                      <w:rFonts w:hint="eastAsia"/>
                    </w:rPr>
                    <w:t>本地引用文件</w:t>
                  </w:r>
                </w:p>
                <w:p w:rsidR="0024748B" w:rsidRDefault="0024748B" w:rsidP="00A53385">
                  <w:proofErr w:type="spellStart"/>
                  <w:r>
                    <w:rPr>
                      <w:rFonts w:hint="eastAsia"/>
                    </w:rPr>
                    <w:t>netDisk</w:t>
                  </w:r>
                  <w:proofErr w:type="spellEnd"/>
                  <w:r>
                    <w:rPr>
                      <w:rFonts w:hint="eastAsia"/>
                    </w:rPr>
                    <w:t>:</w:t>
                  </w:r>
                  <w:r w:rsidR="00E03446">
                    <w:rPr>
                      <w:rFonts w:hint="eastAsia"/>
                    </w:rPr>
                    <w:t>网盘上个人文件，需下载、监控、打开和上传</w:t>
                  </w:r>
                  <w:r w:rsidR="00156DD6">
                    <w:rPr>
                      <w:rFonts w:hint="eastAsia"/>
                    </w:rPr>
                    <w:t>，必须有以下四个属性</w:t>
                  </w:r>
                </w:p>
                <w:p w:rsidR="00294C56" w:rsidRDefault="0024748B" w:rsidP="00156DD6">
                  <w:r>
                    <w:rPr>
                      <w:rFonts w:hint="eastAsia"/>
                    </w:rPr>
                    <w:t>shared:</w:t>
                  </w:r>
                  <w:r w:rsidR="00E03446">
                    <w:rPr>
                      <w:rFonts w:hint="eastAsia"/>
                    </w:rPr>
                    <w:t>共享文件，需下载和打开</w:t>
                  </w:r>
                  <w:r w:rsidR="00156DD6">
                    <w:rPr>
                      <w:rFonts w:hint="eastAsia"/>
                    </w:rPr>
                    <w:t>，必须有以下前三个属性</w:t>
                  </w:r>
                  <w:r w:rsidR="00156DD6">
                    <w:t xml:space="preserve"> </w:t>
                  </w:r>
                </w:p>
              </w:tc>
            </w:tr>
            <w:tr w:rsidR="00294C56" w:rsidTr="00C0628A">
              <w:tc>
                <w:tcPr>
                  <w:tcW w:w="3170" w:type="dxa"/>
                </w:tcPr>
                <w:p w:rsidR="00294C56" w:rsidRDefault="00294C56" w:rsidP="00A53385">
                  <w:proofErr w:type="spellStart"/>
                  <w:r>
                    <w:rPr>
                      <w:rFonts w:hint="eastAsia"/>
                    </w:rPr>
                    <w:t>fileId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294C56" w:rsidRDefault="00294C56" w:rsidP="00A53385">
                  <w:r>
                    <w:rPr>
                      <w:rFonts w:hint="eastAsia"/>
                    </w:rPr>
                    <w:t>文件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294C56" w:rsidTr="00C0628A">
              <w:tc>
                <w:tcPr>
                  <w:tcW w:w="3170" w:type="dxa"/>
                </w:tcPr>
                <w:p w:rsidR="00294C56" w:rsidRDefault="00294C56" w:rsidP="00A53385">
                  <w:proofErr w:type="spellStart"/>
                  <w:r>
                    <w:rPr>
                      <w:rFonts w:hint="eastAsia"/>
                    </w:rPr>
                    <w:t>fileSize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294C56" w:rsidRDefault="00294C56" w:rsidP="00A53385">
                  <w:r>
                    <w:rPr>
                      <w:rFonts w:hint="eastAsia"/>
                    </w:rPr>
                    <w:t>文件大小</w:t>
                  </w:r>
                </w:p>
              </w:tc>
            </w:tr>
            <w:tr w:rsidR="00294C56" w:rsidTr="00C0628A">
              <w:tc>
                <w:tcPr>
                  <w:tcW w:w="3170" w:type="dxa"/>
                </w:tcPr>
                <w:p w:rsidR="00294C56" w:rsidRDefault="00294C56" w:rsidP="00A53385">
                  <w:r>
                    <w:rPr>
                      <w:rFonts w:hint="eastAsia"/>
                    </w:rPr>
                    <w:t>fileMd5</w:t>
                  </w:r>
                </w:p>
              </w:tc>
              <w:tc>
                <w:tcPr>
                  <w:tcW w:w="3170" w:type="dxa"/>
                </w:tcPr>
                <w:p w:rsidR="00294C56" w:rsidRDefault="00294C56" w:rsidP="00A53385">
                  <w:r>
                    <w:rPr>
                      <w:rFonts w:hint="eastAsia"/>
                    </w:rPr>
                    <w:t>文件</w:t>
                  </w:r>
                  <w:r>
                    <w:rPr>
                      <w:rFonts w:hint="eastAsia"/>
                    </w:rPr>
                    <w:t>MD5</w:t>
                  </w:r>
                </w:p>
              </w:tc>
            </w:tr>
            <w:tr w:rsidR="00294C56" w:rsidTr="00C0628A">
              <w:tc>
                <w:tcPr>
                  <w:tcW w:w="3170" w:type="dxa"/>
                </w:tcPr>
                <w:p w:rsidR="00294C56" w:rsidRDefault="00294C56" w:rsidP="00A53385">
                  <w:proofErr w:type="spellStart"/>
                  <w:r>
                    <w:rPr>
                      <w:rFonts w:hint="eastAsia"/>
                    </w:rPr>
                    <w:t>dataId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294C56" w:rsidRDefault="00294C56" w:rsidP="00A53385">
                  <w:r>
                    <w:rPr>
                      <w:rFonts w:hint="eastAsia"/>
                    </w:rPr>
                    <w:t>数据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</w:tbl>
          <w:p w:rsidR="00C0628A" w:rsidRDefault="00C0628A" w:rsidP="00C0628A"/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示例</w:t>
            </w:r>
          </w:p>
        </w:tc>
        <w:tc>
          <w:tcPr>
            <w:tcW w:w="6571" w:type="dxa"/>
          </w:tcPr>
          <w:p w:rsidR="00294C56" w:rsidRPr="00294C56" w:rsidRDefault="00294C56" w:rsidP="00294C5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294C5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{</w:t>
            </w:r>
          </w:p>
          <w:p w:rsidR="00294C56" w:rsidRPr="00294C56" w:rsidRDefault="00294C56" w:rsidP="00294C5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294C5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</w:t>
            </w:r>
            <w:proofErr w:type="spellStart"/>
            <w:r w:rsidRPr="00294C5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userName</w:t>
            </w:r>
            <w:proofErr w:type="spellEnd"/>
            <w:r w:rsidRPr="00294C5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admin",</w:t>
            </w:r>
          </w:p>
          <w:p w:rsidR="00294C56" w:rsidRPr="00294C56" w:rsidRDefault="00294C56" w:rsidP="00294C5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294C5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</w:t>
            </w:r>
            <w:proofErr w:type="spellStart"/>
            <w:r w:rsidRPr="00294C5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flowId</w:t>
            </w:r>
            <w:proofErr w:type="spellEnd"/>
            <w:r w:rsidRPr="00294C5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fw123456",</w:t>
            </w:r>
          </w:p>
          <w:p w:rsidR="00294C56" w:rsidRPr="00294C56" w:rsidRDefault="00B362CA" w:rsidP="00294C5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</w:t>
            </w:r>
            <w:proofErr w:type="spell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netDiskP</w:t>
            </w:r>
            <w:r w:rsidR="00294C56" w:rsidRPr="00294C5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ath</w:t>
            </w:r>
            <w:proofErr w:type="spellEnd"/>
            <w:r w:rsidR="00294C56" w:rsidRPr="00294C5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\\aaa\\1.txt",</w:t>
            </w:r>
          </w:p>
          <w:p w:rsidR="00294C56" w:rsidRPr="00294C56" w:rsidRDefault="00B362CA" w:rsidP="00294C5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</w:t>
            </w:r>
            <w:proofErr w:type="spellStart"/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idPath</w:t>
            </w:r>
            <w:proofErr w:type="spellEnd"/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\\123123\\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321</w:t>
            </w:r>
            <w:r w:rsidR="00294C56" w:rsidRPr="00294C5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,</w:t>
            </w:r>
          </w:p>
          <w:p w:rsidR="00294C56" w:rsidRPr="00294C56" w:rsidRDefault="00294C56" w:rsidP="00294C5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294C5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</w:t>
            </w:r>
            <w:proofErr w:type="spellStart"/>
            <w:r w:rsidR="00156DD6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openMod</w:t>
            </w:r>
            <w:bookmarkStart w:id="0" w:name="_GoBack"/>
            <w:bookmarkEnd w:id="0"/>
            <w:r w:rsidR="00156DD6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e</w:t>
            </w:r>
            <w:proofErr w:type="spellEnd"/>
            <w:r w:rsidRPr="00294C5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</w:t>
            </w:r>
            <w:proofErr w:type="spellStart"/>
            <w:r w:rsidR="00156DD6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netDisk</w:t>
            </w:r>
            <w:proofErr w:type="spellEnd"/>
            <w:r w:rsidRPr="00294C5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,</w:t>
            </w:r>
          </w:p>
          <w:p w:rsidR="00294C56" w:rsidRPr="00294C56" w:rsidRDefault="00294C56" w:rsidP="00294C5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294C5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</w:t>
            </w:r>
            <w:proofErr w:type="spellStart"/>
            <w:r w:rsidRPr="00294C5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fileId</w:t>
            </w:r>
            <w:proofErr w:type="spellEnd"/>
            <w:r w:rsidRPr="00294C5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13123123",</w:t>
            </w:r>
          </w:p>
          <w:p w:rsidR="00294C56" w:rsidRPr="00FD2C6D" w:rsidRDefault="00294C56" w:rsidP="00294C5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294C5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</w:t>
            </w:r>
            <w:r w:rsidRPr="00FD2C6D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</w:t>
            </w:r>
            <w:proofErr w:type="spellStart"/>
            <w:r w:rsidRPr="00FD2C6D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fileSize</w:t>
            </w:r>
            <w:proofErr w:type="spellEnd"/>
            <w:r w:rsidRPr="00FD2C6D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1000",</w:t>
            </w:r>
          </w:p>
          <w:p w:rsidR="00294C56" w:rsidRDefault="00294C56" w:rsidP="00294C5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FD2C6D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"fileMd5": "afasdfasdfasdf",</w:t>
            </w:r>
          </w:p>
          <w:p w:rsidR="00294C56" w:rsidRDefault="00294C56" w:rsidP="00294C5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"dataId": "12321312312"</w:t>
            </w:r>
          </w:p>
          <w:p w:rsidR="00C0628A" w:rsidRDefault="00294C56" w:rsidP="00294C56"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}</w:t>
            </w:r>
          </w:p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传出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/>
            </w:tblPr>
            <w:tblGrid>
              <w:gridCol w:w="3170"/>
              <w:gridCol w:w="3170"/>
            </w:tblGrid>
            <w:tr w:rsidR="00C0628A" w:rsidTr="00C0628A">
              <w:tc>
                <w:tcPr>
                  <w:tcW w:w="3170" w:type="dxa"/>
                </w:tcPr>
                <w:p w:rsidR="00C0628A" w:rsidRDefault="00C0628A" w:rsidP="00C0628A"/>
              </w:tc>
              <w:tc>
                <w:tcPr>
                  <w:tcW w:w="3170" w:type="dxa"/>
                </w:tcPr>
                <w:p w:rsidR="00C0628A" w:rsidRDefault="00C0628A" w:rsidP="00C0628A"/>
              </w:tc>
            </w:tr>
          </w:tbl>
          <w:p w:rsidR="00C0628A" w:rsidRDefault="00C0628A" w:rsidP="00C0628A"/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示例</w:t>
            </w:r>
          </w:p>
        </w:tc>
        <w:tc>
          <w:tcPr>
            <w:tcW w:w="6571" w:type="dxa"/>
          </w:tcPr>
          <w:p w:rsidR="00C0628A" w:rsidRPr="006D6D5F" w:rsidRDefault="00C0628A" w:rsidP="00C0628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D6D5F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{</w:t>
            </w:r>
          </w:p>
          <w:p w:rsidR="00C0628A" w:rsidRPr="006D6D5F" w:rsidRDefault="00C0628A" w:rsidP="00C0628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D6D5F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flag": "true",</w:t>
            </w:r>
          </w:p>
          <w:p w:rsidR="00294C56" w:rsidRDefault="00294C56" w:rsidP="00294C56">
            <w:pPr>
              <w:autoSpaceDE w:val="0"/>
              <w:autoSpaceDN w:val="0"/>
              <w:adjustRightInd w:val="0"/>
              <w:ind w:firstLine="345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</w:t>
            </w:r>
            <w:proofErr w:type="spellStart"/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msg</w:t>
            </w:r>
            <w:proofErr w:type="spellEnd"/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"</w:t>
            </w:r>
          </w:p>
          <w:p w:rsidR="00C0628A" w:rsidRDefault="00C0628A" w:rsidP="00294C56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}</w:t>
            </w:r>
          </w:p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说明</w:t>
            </w:r>
          </w:p>
        </w:tc>
        <w:tc>
          <w:tcPr>
            <w:tcW w:w="6571" w:type="dxa"/>
          </w:tcPr>
          <w:p w:rsidR="00C0628A" w:rsidRDefault="00C0628A" w:rsidP="00C0628A"/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备注</w:t>
            </w:r>
          </w:p>
        </w:tc>
        <w:tc>
          <w:tcPr>
            <w:tcW w:w="6571" w:type="dxa"/>
          </w:tcPr>
          <w:p w:rsidR="00C0628A" w:rsidRDefault="00C0628A" w:rsidP="00C0628A"/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修订时间</w:t>
            </w:r>
          </w:p>
        </w:tc>
        <w:tc>
          <w:tcPr>
            <w:tcW w:w="6571" w:type="dxa"/>
          </w:tcPr>
          <w:p w:rsidR="00C0628A" w:rsidRDefault="00294C56" w:rsidP="00B362CA">
            <w:r>
              <w:rPr>
                <w:rFonts w:hint="eastAsia"/>
              </w:rPr>
              <w:t>201403</w:t>
            </w:r>
            <w:r w:rsidR="00B362CA">
              <w:rPr>
                <w:rFonts w:hint="eastAsia"/>
              </w:rPr>
              <w:t>30</w:t>
            </w:r>
          </w:p>
        </w:tc>
      </w:tr>
    </w:tbl>
    <w:p w:rsidR="001A1854" w:rsidRDefault="001A1854" w:rsidP="001A1854"/>
    <w:sectPr w:rsidR="001A1854" w:rsidSect="009719E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A38" w:rsidRDefault="00105A38" w:rsidP="00201F4D">
      <w:r>
        <w:separator/>
      </w:r>
    </w:p>
  </w:endnote>
  <w:endnote w:type="continuationSeparator" w:id="0">
    <w:p w:rsidR="00105A38" w:rsidRDefault="00105A38" w:rsidP="00201F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39547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A53385" w:rsidRDefault="00A53385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="009F326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F3268">
              <w:rPr>
                <w:b/>
                <w:sz w:val="24"/>
                <w:szCs w:val="24"/>
              </w:rPr>
              <w:fldChar w:fldCharType="separate"/>
            </w:r>
            <w:r w:rsidR="00FD2C6D">
              <w:rPr>
                <w:b/>
                <w:noProof/>
              </w:rPr>
              <w:t>5</w:t>
            </w:r>
            <w:r w:rsidR="009F3268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9F326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F3268">
              <w:rPr>
                <w:b/>
                <w:sz w:val="24"/>
                <w:szCs w:val="24"/>
              </w:rPr>
              <w:fldChar w:fldCharType="separate"/>
            </w:r>
            <w:r w:rsidR="00FD2C6D">
              <w:rPr>
                <w:b/>
                <w:noProof/>
              </w:rPr>
              <w:t>11</w:t>
            </w:r>
            <w:r w:rsidR="009F326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53385" w:rsidRDefault="00A5338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A38" w:rsidRDefault="00105A38" w:rsidP="00201F4D">
      <w:r>
        <w:separator/>
      </w:r>
    </w:p>
  </w:footnote>
  <w:footnote w:type="continuationSeparator" w:id="0">
    <w:p w:rsidR="00105A38" w:rsidRDefault="00105A38" w:rsidP="00201F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A57D6"/>
    <w:multiLevelType w:val="hybridMultilevel"/>
    <w:tmpl w:val="20BAF6D8"/>
    <w:lvl w:ilvl="0" w:tplc="A25C46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A9B1968"/>
    <w:multiLevelType w:val="hybridMultilevel"/>
    <w:tmpl w:val="ABFEC9C2"/>
    <w:lvl w:ilvl="0" w:tplc="A25C46C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6A6B"/>
    <w:rsid w:val="0000112B"/>
    <w:rsid w:val="00003EBD"/>
    <w:rsid w:val="00004E40"/>
    <w:rsid w:val="000061AC"/>
    <w:rsid w:val="000066E1"/>
    <w:rsid w:val="000107E3"/>
    <w:rsid w:val="000129C5"/>
    <w:rsid w:val="00013D55"/>
    <w:rsid w:val="00027C45"/>
    <w:rsid w:val="000306F3"/>
    <w:rsid w:val="00032CC8"/>
    <w:rsid w:val="000523B3"/>
    <w:rsid w:val="00057D2E"/>
    <w:rsid w:val="000618E0"/>
    <w:rsid w:val="00064B93"/>
    <w:rsid w:val="00070FD1"/>
    <w:rsid w:val="00071F53"/>
    <w:rsid w:val="00072747"/>
    <w:rsid w:val="000757FF"/>
    <w:rsid w:val="00075BE7"/>
    <w:rsid w:val="00080EF2"/>
    <w:rsid w:val="0008345B"/>
    <w:rsid w:val="0008418A"/>
    <w:rsid w:val="00086461"/>
    <w:rsid w:val="00091920"/>
    <w:rsid w:val="00094D86"/>
    <w:rsid w:val="00094FB6"/>
    <w:rsid w:val="00095301"/>
    <w:rsid w:val="00096009"/>
    <w:rsid w:val="000A3655"/>
    <w:rsid w:val="000B1977"/>
    <w:rsid w:val="000B1D58"/>
    <w:rsid w:val="000B3E8E"/>
    <w:rsid w:val="000B44A3"/>
    <w:rsid w:val="000B595E"/>
    <w:rsid w:val="000B6129"/>
    <w:rsid w:val="000C291B"/>
    <w:rsid w:val="000C35F9"/>
    <w:rsid w:val="000C36BD"/>
    <w:rsid w:val="000C5132"/>
    <w:rsid w:val="000D3F77"/>
    <w:rsid w:val="000E297A"/>
    <w:rsid w:val="000E3DCB"/>
    <w:rsid w:val="000F0C87"/>
    <w:rsid w:val="000F2653"/>
    <w:rsid w:val="000F2A7E"/>
    <w:rsid w:val="000F4404"/>
    <w:rsid w:val="000F63C0"/>
    <w:rsid w:val="001025B8"/>
    <w:rsid w:val="00103B85"/>
    <w:rsid w:val="00105191"/>
    <w:rsid w:val="00105A38"/>
    <w:rsid w:val="001206BF"/>
    <w:rsid w:val="00120ED5"/>
    <w:rsid w:val="00122037"/>
    <w:rsid w:val="00131F1F"/>
    <w:rsid w:val="0013540A"/>
    <w:rsid w:val="00137CD7"/>
    <w:rsid w:val="00143ED6"/>
    <w:rsid w:val="001448BF"/>
    <w:rsid w:val="001459B8"/>
    <w:rsid w:val="0014750C"/>
    <w:rsid w:val="00156DD6"/>
    <w:rsid w:val="0015778C"/>
    <w:rsid w:val="00162983"/>
    <w:rsid w:val="00170ED7"/>
    <w:rsid w:val="00171C3C"/>
    <w:rsid w:val="00173EA2"/>
    <w:rsid w:val="00182253"/>
    <w:rsid w:val="00184B20"/>
    <w:rsid w:val="00187E6E"/>
    <w:rsid w:val="0019029B"/>
    <w:rsid w:val="00190504"/>
    <w:rsid w:val="001915C2"/>
    <w:rsid w:val="0019438D"/>
    <w:rsid w:val="00195A2E"/>
    <w:rsid w:val="001A1854"/>
    <w:rsid w:val="001A459A"/>
    <w:rsid w:val="001C3207"/>
    <w:rsid w:val="001C7367"/>
    <w:rsid w:val="001D315A"/>
    <w:rsid w:val="001D5970"/>
    <w:rsid w:val="001F0720"/>
    <w:rsid w:val="001F29AE"/>
    <w:rsid w:val="001F73C8"/>
    <w:rsid w:val="001F7E6A"/>
    <w:rsid w:val="00201F4D"/>
    <w:rsid w:val="00203F9B"/>
    <w:rsid w:val="0020401F"/>
    <w:rsid w:val="00204E92"/>
    <w:rsid w:val="002100E9"/>
    <w:rsid w:val="00213416"/>
    <w:rsid w:val="002152CC"/>
    <w:rsid w:val="002169C9"/>
    <w:rsid w:val="00221F96"/>
    <w:rsid w:val="00224A67"/>
    <w:rsid w:val="00232F40"/>
    <w:rsid w:val="00235747"/>
    <w:rsid w:val="00237AFE"/>
    <w:rsid w:val="00237FA1"/>
    <w:rsid w:val="002406B3"/>
    <w:rsid w:val="00246D49"/>
    <w:rsid w:val="0024748B"/>
    <w:rsid w:val="00247DAA"/>
    <w:rsid w:val="0025586A"/>
    <w:rsid w:val="002562C1"/>
    <w:rsid w:val="00261627"/>
    <w:rsid w:val="0026188A"/>
    <w:rsid w:val="00262AB2"/>
    <w:rsid w:val="002639F1"/>
    <w:rsid w:val="0026480A"/>
    <w:rsid w:val="00264A4F"/>
    <w:rsid w:val="00265C18"/>
    <w:rsid w:val="002713E3"/>
    <w:rsid w:val="00273B27"/>
    <w:rsid w:val="00273B4A"/>
    <w:rsid w:val="00290F86"/>
    <w:rsid w:val="00294545"/>
    <w:rsid w:val="00294B11"/>
    <w:rsid w:val="00294C56"/>
    <w:rsid w:val="002A007D"/>
    <w:rsid w:val="002B2EA1"/>
    <w:rsid w:val="002B412E"/>
    <w:rsid w:val="002B485E"/>
    <w:rsid w:val="002B761D"/>
    <w:rsid w:val="002C2AB3"/>
    <w:rsid w:val="002C6BD8"/>
    <w:rsid w:val="002C7410"/>
    <w:rsid w:val="002D79FD"/>
    <w:rsid w:val="002E2038"/>
    <w:rsid w:val="002E7A13"/>
    <w:rsid w:val="002F0B0C"/>
    <w:rsid w:val="002F1ED9"/>
    <w:rsid w:val="002F3AA4"/>
    <w:rsid w:val="003009BB"/>
    <w:rsid w:val="0030130F"/>
    <w:rsid w:val="00303B45"/>
    <w:rsid w:val="00313104"/>
    <w:rsid w:val="00314809"/>
    <w:rsid w:val="00314CC9"/>
    <w:rsid w:val="00324C8D"/>
    <w:rsid w:val="00325E1E"/>
    <w:rsid w:val="00331D3A"/>
    <w:rsid w:val="003366B5"/>
    <w:rsid w:val="0034562F"/>
    <w:rsid w:val="003507B9"/>
    <w:rsid w:val="0035102F"/>
    <w:rsid w:val="00351517"/>
    <w:rsid w:val="00360934"/>
    <w:rsid w:val="00360F84"/>
    <w:rsid w:val="00364181"/>
    <w:rsid w:val="003705A5"/>
    <w:rsid w:val="00381684"/>
    <w:rsid w:val="00384089"/>
    <w:rsid w:val="00391C1F"/>
    <w:rsid w:val="0039586A"/>
    <w:rsid w:val="003958D5"/>
    <w:rsid w:val="0039662B"/>
    <w:rsid w:val="003A055B"/>
    <w:rsid w:val="003A0C36"/>
    <w:rsid w:val="003A17C7"/>
    <w:rsid w:val="003A209D"/>
    <w:rsid w:val="003A62A1"/>
    <w:rsid w:val="003A6D54"/>
    <w:rsid w:val="003A7235"/>
    <w:rsid w:val="003B14B3"/>
    <w:rsid w:val="003C0E33"/>
    <w:rsid w:val="003D11EF"/>
    <w:rsid w:val="003D1255"/>
    <w:rsid w:val="003D1E53"/>
    <w:rsid w:val="003D37BD"/>
    <w:rsid w:val="003D4DE7"/>
    <w:rsid w:val="003D5BB4"/>
    <w:rsid w:val="003D73F1"/>
    <w:rsid w:val="003E3D7A"/>
    <w:rsid w:val="003E3E1D"/>
    <w:rsid w:val="003E4162"/>
    <w:rsid w:val="003F1830"/>
    <w:rsid w:val="003F44C6"/>
    <w:rsid w:val="003F6486"/>
    <w:rsid w:val="003F70EF"/>
    <w:rsid w:val="00400AF2"/>
    <w:rsid w:val="00401829"/>
    <w:rsid w:val="00403225"/>
    <w:rsid w:val="00403EC3"/>
    <w:rsid w:val="0040630C"/>
    <w:rsid w:val="004064FC"/>
    <w:rsid w:val="00416DEC"/>
    <w:rsid w:val="00417515"/>
    <w:rsid w:val="00435F1E"/>
    <w:rsid w:val="004450CD"/>
    <w:rsid w:val="004462C4"/>
    <w:rsid w:val="004529D0"/>
    <w:rsid w:val="0045788F"/>
    <w:rsid w:val="004607F6"/>
    <w:rsid w:val="00461661"/>
    <w:rsid w:val="00461A22"/>
    <w:rsid w:val="00465B49"/>
    <w:rsid w:val="00466A85"/>
    <w:rsid w:val="00472931"/>
    <w:rsid w:val="00485501"/>
    <w:rsid w:val="00495B5C"/>
    <w:rsid w:val="004A2D95"/>
    <w:rsid w:val="004A51B5"/>
    <w:rsid w:val="004B025D"/>
    <w:rsid w:val="004B3FCE"/>
    <w:rsid w:val="004C439F"/>
    <w:rsid w:val="004C4CCB"/>
    <w:rsid w:val="004D12DA"/>
    <w:rsid w:val="004D1C67"/>
    <w:rsid w:val="004D226E"/>
    <w:rsid w:val="004D2E81"/>
    <w:rsid w:val="004E3A5F"/>
    <w:rsid w:val="004E4501"/>
    <w:rsid w:val="004E4B9B"/>
    <w:rsid w:val="004E654E"/>
    <w:rsid w:val="004E67B0"/>
    <w:rsid w:val="004F3B94"/>
    <w:rsid w:val="004F6C98"/>
    <w:rsid w:val="00503782"/>
    <w:rsid w:val="00507AEF"/>
    <w:rsid w:val="00513EEB"/>
    <w:rsid w:val="00514B47"/>
    <w:rsid w:val="00515C44"/>
    <w:rsid w:val="00526F7F"/>
    <w:rsid w:val="00535B23"/>
    <w:rsid w:val="0053656B"/>
    <w:rsid w:val="005366A7"/>
    <w:rsid w:val="00536721"/>
    <w:rsid w:val="0054351C"/>
    <w:rsid w:val="00544C76"/>
    <w:rsid w:val="0056020A"/>
    <w:rsid w:val="00562BFF"/>
    <w:rsid w:val="005713B3"/>
    <w:rsid w:val="00571F2A"/>
    <w:rsid w:val="0057326A"/>
    <w:rsid w:val="005742DD"/>
    <w:rsid w:val="00580506"/>
    <w:rsid w:val="0058149E"/>
    <w:rsid w:val="0058222E"/>
    <w:rsid w:val="00585765"/>
    <w:rsid w:val="005915AF"/>
    <w:rsid w:val="0059235E"/>
    <w:rsid w:val="00594818"/>
    <w:rsid w:val="005A1CB5"/>
    <w:rsid w:val="005A745A"/>
    <w:rsid w:val="005B6187"/>
    <w:rsid w:val="005C3F20"/>
    <w:rsid w:val="005D2E37"/>
    <w:rsid w:val="005D355C"/>
    <w:rsid w:val="005D5258"/>
    <w:rsid w:val="005E5404"/>
    <w:rsid w:val="005E6065"/>
    <w:rsid w:val="005E659D"/>
    <w:rsid w:val="005E7C94"/>
    <w:rsid w:val="00602236"/>
    <w:rsid w:val="006039E1"/>
    <w:rsid w:val="00603A6C"/>
    <w:rsid w:val="00604B50"/>
    <w:rsid w:val="00604E11"/>
    <w:rsid w:val="00606B9E"/>
    <w:rsid w:val="006077F9"/>
    <w:rsid w:val="006121BB"/>
    <w:rsid w:val="00615B2C"/>
    <w:rsid w:val="006167CB"/>
    <w:rsid w:val="00623C69"/>
    <w:rsid w:val="0063217B"/>
    <w:rsid w:val="006360B6"/>
    <w:rsid w:val="00644184"/>
    <w:rsid w:val="006447BB"/>
    <w:rsid w:val="00646966"/>
    <w:rsid w:val="00647A0E"/>
    <w:rsid w:val="006556BD"/>
    <w:rsid w:val="00664BB8"/>
    <w:rsid w:val="00665CC3"/>
    <w:rsid w:val="00665D13"/>
    <w:rsid w:val="0067121E"/>
    <w:rsid w:val="00694A1B"/>
    <w:rsid w:val="006A363F"/>
    <w:rsid w:val="006B0BB3"/>
    <w:rsid w:val="006B3123"/>
    <w:rsid w:val="006C181A"/>
    <w:rsid w:val="006C4994"/>
    <w:rsid w:val="006C4A2A"/>
    <w:rsid w:val="006C6079"/>
    <w:rsid w:val="006D1F03"/>
    <w:rsid w:val="006D28EC"/>
    <w:rsid w:val="006D405A"/>
    <w:rsid w:val="006D6D5F"/>
    <w:rsid w:val="006D6F13"/>
    <w:rsid w:val="006E2A81"/>
    <w:rsid w:val="006E3BFB"/>
    <w:rsid w:val="006F47A7"/>
    <w:rsid w:val="00703268"/>
    <w:rsid w:val="00705780"/>
    <w:rsid w:val="00706959"/>
    <w:rsid w:val="00715DDF"/>
    <w:rsid w:val="0072075E"/>
    <w:rsid w:val="00720D86"/>
    <w:rsid w:val="007225DB"/>
    <w:rsid w:val="00724252"/>
    <w:rsid w:val="0074243E"/>
    <w:rsid w:val="007424DF"/>
    <w:rsid w:val="007441AE"/>
    <w:rsid w:val="00744973"/>
    <w:rsid w:val="00746D02"/>
    <w:rsid w:val="00767D12"/>
    <w:rsid w:val="007702D5"/>
    <w:rsid w:val="00770A58"/>
    <w:rsid w:val="00771A20"/>
    <w:rsid w:val="007777A6"/>
    <w:rsid w:val="007854EF"/>
    <w:rsid w:val="0079381E"/>
    <w:rsid w:val="00793890"/>
    <w:rsid w:val="00794D64"/>
    <w:rsid w:val="00796937"/>
    <w:rsid w:val="007A189B"/>
    <w:rsid w:val="007B23B8"/>
    <w:rsid w:val="007B25DC"/>
    <w:rsid w:val="007B479C"/>
    <w:rsid w:val="007B773B"/>
    <w:rsid w:val="007C04C8"/>
    <w:rsid w:val="007C7CC6"/>
    <w:rsid w:val="007D00C6"/>
    <w:rsid w:val="007D5E51"/>
    <w:rsid w:val="007D6BA6"/>
    <w:rsid w:val="007E0F65"/>
    <w:rsid w:val="007E684D"/>
    <w:rsid w:val="007F0EB3"/>
    <w:rsid w:val="007F3A7E"/>
    <w:rsid w:val="007F6E88"/>
    <w:rsid w:val="0080085D"/>
    <w:rsid w:val="00805B37"/>
    <w:rsid w:val="00813FF0"/>
    <w:rsid w:val="0081417A"/>
    <w:rsid w:val="00816CAE"/>
    <w:rsid w:val="00821BB7"/>
    <w:rsid w:val="008269F3"/>
    <w:rsid w:val="0083035B"/>
    <w:rsid w:val="00841D85"/>
    <w:rsid w:val="00844BE8"/>
    <w:rsid w:val="00845CFB"/>
    <w:rsid w:val="0084607E"/>
    <w:rsid w:val="00850502"/>
    <w:rsid w:val="00851E93"/>
    <w:rsid w:val="00852D05"/>
    <w:rsid w:val="00853126"/>
    <w:rsid w:val="0085544F"/>
    <w:rsid w:val="008556C0"/>
    <w:rsid w:val="00856632"/>
    <w:rsid w:val="00864B74"/>
    <w:rsid w:val="00867243"/>
    <w:rsid w:val="00871AC6"/>
    <w:rsid w:val="00871CBA"/>
    <w:rsid w:val="008734D0"/>
    <w:rsid w:val="00882BC9"/>
    <w:rsid w:val="00885633"/>
    <w:rsid w:val="0088577A"/>
    <w:rsid w:val="00887402"/>
    <w:rsid w:val="008876FD"/>
    <w:rsid w:val="0089047A"/>
    <w:rsid w:val="0089707A"/>
    <w:rsid w:val="008A35C2"/>
    <w:rsid w:val="008B274C"/>
    <w:rsid w:val="008C292E"/>
    <w:rsid w:val="008C34DD"/>
    <w:rsid w:val="008C50C7"/>
    <w:rsid w:val="008D053E"/>
    <w:rsid w:val="008D43D6"/>
    <w:rsid w:val="008D51B7"/>
    <w:rsid w:val="008D5538"/>
    <w:rsid w:val="008E0D94"/>
    <w:rsid w:val="008E1474"/>
    <w:rsid w:val="008E2DD2"/>
    <w:rsid w:val="008E71C6"/>
    <w:rsid w:val="008F1D37"/>
    <w:rsid w:val="008F3B71"/>
    <w:rsid w:val="008F3DF7"/>
    <w:rsid w:val="00900695"/>
    <w:rsid w:val="00900FCF"/>
    <w:rsid w:val="00903528"/>
    <w:rsid w:val="00903F59"/>
    <w:rsid w:val="009046E4"/>
    <w:rsid w:val="00905961"/>
    <w:rsid w:val="00907384"/>
    <w:rsid w:val="00915E2B"/>
    <w:rsid w:val="009176BB"/>
    <w:rsid w:val="00920C54"/>
    <w:rsid w:val="00922526"/>
    <w:rsid w:val="009303A9"/>
    <w:rsid w:val="009308FC"/>
    <w:rsid w:val="00932C29"/>
    <w:rsid w:val="00942C83"/>
    <w:rsid w:val="0094657F"/>
    <w:rsid w:val="00967892"/>
    <w:rsid w:val="00971221"/>
    <w:rsid w:val="009719ED"/>
    <w:rsid w:val="00972404"/>
    <w:rsid w:val="009727DB"/>
    <w:rsid w:val="00973BE7"/>
    <w:rsid w:val="00975785"/>
    <w:rsid w:val="00975854"/>
    <w:rsid w:val="0098071D"/>
    <w:rsid w:val="00982254"/>
    <w:rsid w:val="00985A93"/>
    <w:rsid w:val="00995A8D"/>
    <w:rsid w:val="009960D2"/>
    <w:rsid w:val="009A154E"/>
    <w:rsid w:val="009A569E"/>
    <w:rsid w:val="009A610F"/>
    <w:rsid w:val="009A6BDD"/>
    <w:rsid w:val="009B0800"/>
    <w:rsid w:val="009C0B9A"/>
    <w:rsid w:val="009C20A8"/>
    <w:rsid w:val="009C35E6"/>
    <w:rsid w:val="009C5E75"/>
    <w:rsid w:val="009D41A1"/>
    <w:rsid w:val="009F2E87"/>
    <w:rsid w:val="009F3268"/>
    <w:rsid w:val="009F5739"/>
    <w:rsid w:val="009F72FA"/>
    <w:rsid w:val="00A005D2"/>
    <w:rsid w:val="00A112A2"/>
    <w:rsid w:val="00A135B5"/>
    <w:rsid w:val="00A14843"/>
    <w:rsid w:val="00A15868"/>
    <w:rsid w:val="00A16EB2"/>
    <w:rsid w:val="00A32320"/>
    <w:rsid w:val="00A34BF9"/>
    <w:rsid w:val="00A36134"/>
    <w:rsid w:val="00A53385"/>
    <w:rsid w:val="00A53943"/>
    <w:rsid w:val="00A602E3"/>
    <w:rsid w:val="00A81000"/>
    <w:rsid w:val="00A82274"/>
    <w:rsid w:val="00A84190"/>
    <w:rsid w:val="00A84F24"/>
    <w:rsid w:val="00A910D8"/>
    <w:rsid w:val="00A91BD2"/>
    <w:rsid w:val="00AA0860"/>
    <w:rsid w:val="00AA15DF"/>
    <w:rsid w:val="00AB4214"/>
    <w:rsid w:val="00AC1B69"/>
    <w:rsid w:val="00AD3024"/>
    <w:rsid w:val="00AD4A43"/>
    <w:rsid w:val="00AE0BCB"/>
    <w:rsid w:val="00AE114A"/>
    <w:rsid w:val="00AE2119"/>
    <w:rsid w:val="00B015E3"/>
    <w:rsid w:val="00B13441"/>
    <w:rsid w:val="00B160D2"/>
    <w:rsid w:val="00B17619"/>
    <w:rsid w:val="00B21F79"/>
    <w:rsid w:val="00B362CA"/>
    <w:rsid w:val="00B42B73"/>
    <w:rsid w:val="00B435FC"/>
    <w:rsid w:val="00B46E70"/>
    <w:rsid w:val="00B51BEE"/>
    <w:rsid w:val="00B5525F"/>
    <w:rsid w:val="00B57296"/>
    <w:rsid w:val="00B675AB"/>
    <w:rsid w:val="00B81B1E"/>
    <w:rsid w:val="00B83C33"/>
    <w:rsid w:val="00B8486F"/>
    <w:rsid w:val="00B8590B"/>
    <w:rsid w:val="00BA0BC3"/>
    <w:rsid w:val="00BA1B34"/>
    <w:rsid w:val="00BA2909"/>
    <w:rsid w:val="00BA40AB"/>
    <w:rsid w:val="00BB0DEF"/>
    <w:rsid w:val="00BB33D6"/>
    <w:rsid w:val="00BB37D0"/>
    <w:rsid w:val="00BB6B6E"/>
    <w:rsid w:val="00BB6E31"/>
    <w:rsid w:val="00BC12F9"/>
    <w:rsid w:val="00BC3558"/>
    <w:rsid w:val="00BC690C"/>
    <w:rsid w:val="00BC6F50"/>
    <w:rsid w:val="00BC7D87"/>
    <w:rsid w:val="00BD4CC4"/>
    <w:rsid w:val="00BD564F"/>
    <w:rsid w:val="00BD7468"/>
    <w:rsid w:val="00BE3D0E"/>
    <w:rsid w:val="00BE703F"/>
    <w:rsid w:val="00BF08E8"/>
    <w:rsid w:val="00BF1E21"/>
    <w:rsid w:val="00BF2ACF"/>
    <w:rsid w:val="00BF3791"/>
    <w:rsid w:val="00C01F1F"/>
    <w:rsid w:val="00C02AE0"/>
    <w:rsid w:val="00C0628A"/>
    <w:rsid w:val="00C24ABB"/>
    <w:rsid w:val="00C4067D"/>
    <w:rsid w:val="00C40CEC"/>
    <w:rsid w:val="00C42FB1"/>
    <w:rsid w:val="00C443B2"/>
    <w:rsid w:val="00C4440A"/>
    <w:rsid w:val="00C47939"/>
    <w:rsid w:val="00C56875"/>
    <w:rsid w:val="00C5741A"/>
    <w:rsid w:val="00C57F8B"/>
    <w:rsid w:val="00C61E64"/>
    <w:rsid w:val="00C66ACB"/>
    <w:rsid w:val="00C66E65"/>
    <w:rsid w:val="00C674CE"/>
    <w:rsid w:val="00C70A5C"/>
    <w:rsid w:val="00C761E3"/>
    <w:rsid w:val="00C8061F"/>
    <w:rsid w:val="00C827D3"/>
    <w:rsid w:val="00C925BE"/>
    <w:rsid w:val="00C9470D"/>
    <w:rsid w:val="00C95876"/>
    <w:rsid w:val="00CA01C5"/>
    <w:rsid w:val="00CA6703"/>
    <w:rsid w:val="00CB05D0"/>
    <w:rsid w:val="00CB4F5A"/>
    <w:rsid w:val="00CB763E"/>
    <w:rsid w:val="00CC0905"/>
    <w:rsid w:val="00CC6A6B"/>
    <w:rsid w:val="00CD22B3"/>
    <w:rsid w:val="00CD289D"/>
    <w:rsid w:val="00CD6256"/>
    <w:rsid w:val="00CE1D0B"/>
    <w:rsid w:val="00CE450A"/>
    <w:rsid w:val="00CF5489"/>
    <w:rsid w:val="00D11A96"/>
    <w:rsid w:val="00D16A69"/>
    <w:rsid w:val="00D24117"/>
    <w:rsid w:val="00D25E7E"/>
    <w:rsid w:val="00D327C1"/>
    <w:rsid w:val="00D341A1"/>
    <w:rsid w:val="00D3508F"/>
    <w:rsid w:val="00D361ED"/>
    <w:rsid w:val="00D4110E"/>
    <w:rsid w:val="00D42535"/>
    <w:rsid w:val="00D42AF8"/>
    <w:rsid w:val="00D43069"/>
    <w:rsid w:val="00D4588F"/>
    <w:rsid w:val="00D47770"/>
    <w:rsid w:val="00D57F09"/>
    <w:rsid w:val="00D611EB"/>
    <w:rsid w:val="00D62962"/>
    <w:rsid w:val="00D63318"/>
    <w:rsid w:val="00D65519"/>
    <w:rsid w:val="00D67CA1"/>
    <w:rsid w:val="00D707E6"/>
    <w:rsid w:val="00D71091"/>
    <w:rsid w:val="00D72F9E"/>
    <w:rsid w:val="00D73DBF"/>
    <w:rsid w:val="00D80A55"/>
    <w:rsid w:val="00D8293E"/>
    <w:rsid w:val="00D93BD7"/>
    <w:rsid w:val="00D95A33"/>
    <w:rsid w:val="00D9782E"/>
    <w:rsid w:val="00DA0684"/>
    <w:rsid w:val="00DB5668"/>
    <w:rsid w:val="00DB6C12"/>
    <w:rsid w:val="00DC08A4"/>
    <w:rsid w:val="00DC08F0"/>
    <w:rsid w:val="00DC53DC"/>
    <w:rsid w:val="00DC54B6"/>
    <w:rsid w:val="00DD295D"/>
    <w:rsid w:val="00DD328C"/>
    <w:rsid w:val="00DE1135"/>
    <w:rsid w:val="00DF5217"/>
    <w:rsid w:val="00E02A74"/>
    <w:rsid w:val="00E03446"/>
    <w:rsid w:val="00E052F7"/>
    <w:rsid w:val="00E06DB4"/>
    <w:rsid w:val="00E122FE"/>
    <w:rsid w:val="00E1525A"/>
    <w:rsid w:val="00E15AF9"/>
    <w:rsid w:val="00E20997"/>
    <w:rsid w:val="00E25EE7"/>
    <w:rsid w:val="00E27621"/>
    <w:rsid w:val="00E32537"/>
    <w:rsid w:val="00E32658"/>
    <w:rsid w:val="00E4200E"/>
    <w:rsid w:val="00E4736B"/>
    <w:rsid w:val="00E505B4"/>
    <w:rsid w:val="00E513C4"/>
    <w:rsid w:val="00E57721"/>
    <w:rsid w:val="00E67A72"/>
    <w:rsid w:val="00E71660"/>
    <w:rsid w:val="00E76EFF"/>
    <w:rsid w:val="00E82916"/>
    <w:rsid w:val="00EB3A12"/>
    <w:rsid w:val="00EB655F"/>
    <w:rsid w:val="00EC1A23"/>
    <w:rsid w:val="00EC235D"/>
    <w:rsid w:val="00EC2B54"/>
    <w:rsid w:val="00EC4BBC"/>
    <w:rsid w:val="00EC7B72"/>
    <w:rsid w:val="00ED0B5A"/>
    <w:rsid w:val="00ED140C"/>
    <w:rsid w:val="00ED38EE"/>
    <w:rsid w:val="00EE2408"/>
    <w:rsid w:val="00EE5C1D"/>
    <w:rsid w:val="00EE69F6"/>
    <w:rsid w:val="00EE7073"/>
    <w:rsid w:val="00EF28CC"/>
    <w:rsid w:val="00F05066"/>
    <w:rsid w:val="00F05212"/>
    <w:rsid w:val="00F05295"/>
    <w:rsid w:val="00F10E27"/>
    <w:rsid w:val="00F10E9E"/>
    <w:rsid w:val="00F13EEF"/>
    <w:rsid w:val="00F156F9"/>
    <w:rsid w:val="00F21BE2"/>
    <w:rsid w:val="00F27537"/>
    <w:rsid w:val="00F319CE"/>
    <w:rsid w:val="00F371B7"/>
    <w:rsid w:val="00F41F28"/>
    <w:rsid w:val="00F431E8"/>
    <w:rsid w:val="00F548F1"/>
    <w:rsid w:val="00F54FF7"/>
    <w:rsid w:val="00F61C93"/>
    <w:rsid w:val="00F65816"/>
    <w:rsid w:val="00F67013"/>
    <w:rsid w:val="00F6769A"/>
    <w:rsid w:val="00F67CC3"/>
    <w:rsid w:val="00F72D17"/>
    <w:rsid w:val="00F74155"/>
    <w:rsid w:val="00F86035"/>
    <w:rsid w:val="00F921A3"/>
    <w:rsid w:val="00F9354E"/>
    <w:rsid w:val="00F94501"/>
    <w:rsid w:val="00F97C37"/>
    <w:rsid w:val="00FA1A84"/>
    <w:rsid w:val="00FB07F4"/>
    <w:rsid w:val="00FB15EA"/>
    <w:rsid w:val="00FB1A89"/>
    <w:rsid w:val="00FB2049"/>
    <w:rsid w:val="00FB4AFD"/>
    <w:rsid w:val="00FB5751"/>
    <w:rsid w:val="00FC2D87"/>
    <w:rsid w:val="00FD1218"/>
    <w:rsid w:val="00FD2C6D"/>
    <w:rsid w:val="00FD6E10"/>
    <w:rsid w:val="00FE09CC"/>
    <w:rsid w:val="00FE5B28"/>
    <w:rsid w:val="00FF4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9ED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6D6D5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6A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01F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01F4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01F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01F4D"/>
    <w:rPr>
      <w:sz w:val="18"/>
      <w:szCs w:val="18"/>
    </w:rPr>
  </w:style>
  <w:style w:type="paragraph" w:styleId="a6">
    <w:name w:val="List Paragraph"/>
    <w:basedOn w:val="a"/>
    <w:uiPriority w:val="34"/>
    <w:qFormat/>
    <w:rsid w:val="006D6D5F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D6D5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Document Map"/>
    <w:basedOn w:val="a"/>
    <w:link w:val="Char1"/>
    <w:uiPriority w:val="99"/>
    <w:semiHidden/>
    <w:unhideWhenUsed/>
    <w:rsid w:val="006D6D5F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6D6D5F"/>
    <w:rPr>
      <w:rFonts w:ascii="宋体" w:eastAsia="宋体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975854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975854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975854"/>
  </w:style>
  <w:style w:type="paragraph" w:styleId="aa">
    <w:name w:val="Balloon Text"/>
    <w:basedOn w:val="a"/>
    <w:link w:val="Char3"/>
    <w:uiPriority w:val="99"/>
    <w:semiHidden/>
    <w:unhideWhenUsed/>
    <w:rsid w:val="00975854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97585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6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8631C-AFBB-41E7-80EB-0B93C4D83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11</Pages>
  <Words>1219</Words>
  <Characters>6951</Characters>
  <Application>Microsoft Office Word</Application>
  <DocSecurity>0</DocSecurity>
  <Lines>57</Lines>
  <Paragraphs>16</Paragraphs>
  <ScaleCrop>false</ScaleCrop>
  <Company>pera</Company>
  <LinksUpToDate>false</LinksUpToDate>
  <CharactersWithSpaces>8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o.li</dc:creator>
  <cp:keywords/>
  <dc:description/>
  <cp:lastModifiedBy>chao.li</cp:lastModifiedBy>
  <cp:revision>60</cp:revision>
  <cp:lastPrinted>2014-03-12T05:42:00Z</cp:lastPrinted>
  <dcterms:created xsi:type="dcterms:W3CDTF">2014-03-11T02:16:00Z</dcterms:created>
  <dcterms:modified xsi:type="dcterms:W3CDTF">2014-03-31T05:43:00Z</dcterms:modified>
</cp:coreProperties>
</file>